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F51A2E" w:rsidRDefault="00207614" w:rsidP="00324735">
      <w:pPr>
        <w:pStyle w:val="Default"/>
      </w:pPr>
    </w:p>
    <w:p w14:paraId="5B147576" w14:textId="45F0A790" w:rsidR="0046773D" w:rsidRPr="00F51A2E" w:rsidRDefault="002A1038" w:rsidP="004A144D">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INTENÇÃO DE DISPENSA DE LICITAÇÃO N</w:t>
      </w:r>
      <w:r w:rsidR="00DB76B7" w:rsidRPr="00F51A2E">
        <w:rPr>
          <w:rFonts w:ascii="Times New Roman" w:hAnsi="Times New Roman" w:cs="Times New Roman"/>
          <w:b/>
          <w:bCs/>
          <w:sz w:val="24"/>
          <w:szCs w:val="24"/>
        </w:rPr>
        <w:t>º</w:t>
      </w:r>
      <w:r w:rsidR="0046773D" w:rsidRPr="00F51A2E">
        <w:rPr>
          <w:rFonts w:ascii="Times New Roman" w:hAnsi="Times New Roman" w:cs="Times New Roman"/>
          <w:b/>
          <w:bCs/>
          <w:sz w:val="24"/>
          <w:szCs w:val="24"/>
        </w:rPr>
        <w:t xml:space="preserve"> </w:t>
      </w:r>
      <w:r w:rsidR="00CA558C">
        <w:rPr>
          <w:rFonts w:ascii="Times New Roman" w:hAnsi="Times New Roman" w:cs="Times New Roman"/>
          <w:b/>
          <w:bCs/>
          <w:sz w:val="24"/>
          <w:szCs w:val="24"/>
        </w:rPr>
        <w:t>008</w:t>
      </w:r>
      <w:r w:rsidR="002C2A4B">
        <w:rPr>
          <w:rFonts w:ascii="Times New Roman" w:hAnsi="Times New Roman" w:cs="Times New Roman"/>
          <w:b/>
          <w:bCs/>
          <w:sz w:val="24"/>
          <w:szCs w:val="24"/>
        </w:rPr>
        <w:t>/2024</w:t>
      </w:r>
    </w:p>
    <w:p w14:paraId="0AF41FDA" w14:textId="20159A27" w:rsidR="0046773D" w:rsidRPr="00F51A2E" w:rsidRDefault="0046773D" w:rsidP="004A144D">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w:t>
      </w:r>
      <w:r w:rsidR="00DB76B7" w:rsidRPr="00F51A2E">
        <w:rPr>
          <w:rFonts w:ascii="Times New Roman" w:hAnsi="Times New Roman" w:cs="Times New Roman"/>
          <w:b/>
          <w:bCs/>
          <w:sz w:val="24"/>
          <w:szCs w:val="24"/>
        </w:rPr>
        <w:t xml:space="preserve"> </w:t>
      </w:r>
      <w:r w:rsidRPr="00F51A2E">
        <w:rPr>
          <w:rFonts w:ascii="Times New Roman" w:hAnsi="Times New Roman" w:cs="Times New Roman"/>
          <w:b/>
          <w:bCs/>
          <w:sz w:val="24"/>
          <w:szCs w:val="24"/>
        </w:rPr>
        <w:t>3º, da Lei Federal n</w:t>
      </w:r>
      <w:r w:rsidR="00DB76B7" w:rsidRPr="00F51A2E">
        <w:rPr>
          <w:rFonts w:ascii="Times New Roman" w:hAnsi="Times New Roman" w:cs="Times New Roman"/>
          <w:b/>
          <w:bCs/>
          <w:sz w:val="24"/>
          <w:szCs w:val="24"/>
        </w:rPr>
        <w:t>º</w:t>
      </w:r>
      <w:r w:rsidRPr="00F51A2E">
        <w:rPr>
          <w:rFonts w:ascii="Times New Roman" w:hAnsi="Times New Roman" w:cs="Times New Roman"/>
          <w:b/>
          <w:bCs/>
          <w:sz w:val="24"/>
          <w:szCs w:val="24"/>
        </w:rPr>
        <w:t xml:space="preserve"> 14.133/21)</w:t>
      </w:r>
    </w:p>
    <w:p w14:paraId="1C1CD44E" w14:textId="77777777" w:rsidR="00D0081D" w:rsidRPr="00F51A2E" w:rsidRDefault="00D0081D" w:rsidP="004A144D">
      <w:pPr>
        <w:autoSpaceDE w:val="0"/>
        <w:autoSpaceDN w:val="0"/>
        <w:adjustRightInd w:val="0"/>
        <w:spacing w:line="288" w:lineRule="auto"/>
        <w:rPr>
          <w:rFonts w:ascii="Times New Roman" w:hAnsi="Times New Roman" w:cs="Times New Roman"/>
          <w:color w:val="000000"/>
          <w:sz w:val="24"/>
          <w:szCs w:val="24"/>
        </w:rPr>
      </w:pPr>
    </w:p>
    <w:p w14:paraId="285A0637" w14:textId="59CAD570"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w:t>
      </w:r>
      <w:r w:rsidR="0046773D" w:rsidRPr="00F51A2E">
        <w:rPr>
          <w:rFonts w:ascii="Times New Roman" w:hAnsi="Times New Roman" w:cs="Times New Roman"/>
          <w:color w:val="000000"/>
          <w:sz w:val="24"/>
          <w:szCs w:val="24"/>
        </w:rPr>
        <w:t>PINHEIRO MACHADO</w:t>
      </w:r>
      <w:r w:rsidRPr="00F51A2E">
        <w:rPr>
          <w:rFonts w:ascii="Times New Roman" w:hAnsi="Times New Roman" w:cs="Times New Roman"/>
          <w:color w:val="000000"/>
          <w:sz w:val="24"/>
          <w:szCs w:val="24"/>
        </w:rPr>
        <w:t>/RS, pessoa jurídica de direito público interno, inscrita no</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NPJ sob n</w:t>
      </w:r>
      <w:r w:rsidR="00FB1B50"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88.</w:t>
      </w:r>
      <w:r w:rsidR="00D0081D" w:rsidRPr="00F51A2E">
        <w:rPr>
          <w:rFonts w:ascii="Times New Roman" w:hAnsi="Times New Roman" w:cs="Times New Roman"/>
          <w:b/>
          <w:bCs/>
          <w:color w:val="000000"/>
          <w:sz w:val="24"/>
          <w:szCs w:val="24"/>
        </w:rPr>
        <w:t>084.942/0001-46</w:t>
      </w:r>
      <w:r w:rsidRPr="00F51A2E">
        <w:rPr>
          <w:rFonts w:ascii="Times New Roman" w:hAnsi="Times New Roman" w:cs="Times New Roman"/>
          <w:color w:val="000000"/>
          <w:sz w:val="24"/>
          <w:szCs w:val="24"/>
        </w:rPr>
        <w:t xml:space="preserve">, com sede na Rua </w:t>
      </w:r>
      <w:r w:rsidR="00B4181B" w:rsidRPr="00F51A2E">
        <w:rPr>
          <w:rFonts w:ascii="Times New Roman" w:hAnsi="Times New Roman" w:cs="Times New Roman"/>
          <w:color w:val="000000"/>
          <w:sz w:val="24"/>
          <w:szCs w:val="24"/>
        </w:rPr>
        <w:t>Nico de Oliveira, nº 763</w:t>
      </w:r>
      <w:r w:rsidRPr="00F51A2E">
        <w:rPr>
          <w:rFonts w:ascii="Times New Roman" w:hAnsi="Times New Roman" w:cs="Times New Roman"/>
          <w:color w:val="000000"/>
          <w:sz w:val="24"/>
          <w:szCs w:val="24"/>
        </w:rPr>
        <w:t>, na cidade de</w:t>
      </w:r>
      <w:r w:rsidR="0046773D" w:rsidRPr="00F51A2E">
        <w:rPr>
          <w:rFonts w:ascii="Times New Roman" w:hAnsi="Times New Roman" w:cs="Times New Roman"/>
          <w:color w:val="000000"/>
          <w:sz w:val="24"/>
          <w:szCs w:val="24"/>
        </w:rPr>
        <w:t xml:space="preserve"> </w:t>
      </w:r>
      <w:r w:rsidR="00D0081D" w:rsidRPr="00F51A2E">
        <w:rPr>
          <w:rFonts w:ascii="Times New Roman" w:hAnsi="Times New Roman" w:cs="Times New Roman"/>
          <w:color w:val="000000"/>
          <w:sz w:val="24"/>
          <w:szCs w:val="24"/>
        </w:rPr>
        <w:t>Pinheiro Machado</w:t>
      </w:r>
      <w:r w:rsidR="00F25E1F" w:rsidRPr="00F51A2E">
        <w:rPr>
          <w:rFonts w:ascii="Times New Roman" w:hAnsi="Times New Roman" w:cs="Times New Roman"/>
          <w:color w:val="000000"/>
          <w:sz w:val="24"/>
          <w:szCs w:val="24"/>
        </w:rPr>
        <w:t>/RS</w:t>
      </w:r>
      <w:r w:rsidRPr="00F51A2E">
        <w:rPr>
          <w:rFonts w:ascii="Times New Roman" w:hAnsi="Times New Roman" w:cs="Times New Roman"/>
          <w:color w:val="000000"/>
          <w:sz w:val="24"/>
          <w:szCs w:val="24"/>
        </w:rPr>
        <w:t xml:space="preserve">, nos termos do </w:t>
      </w:r>
      <w:bookmarkStart w:id="0" w:name="_Hlk156220559"/>
      <w:r w:rsidR="00F25E1F" w:rsidRPr="00F51A2E">
        <w:rPr>
          <w:rFonts w:ascii="Times New Roman" w:hAnsi="Times New Roman" w:cs="Times New Roman"/>
          <w:color w:val="000000"/>
          <w:sz w:val="24"/>
          <w:szCs w:val="24"/>
        </w:rPr>
        <w:t>A</w:t>
      </w:r>
      <w:r w:rsidRPr="00F51A2E">
        <w:rPr>
          <w:rFonts w:ascii="Times New Roman" w:hAnsi="Times New Roman" w:cs="Times New Roman"/>
          <w:color w:val="000000"/>
          <w:sz w:val="24"/>
          <w:szCs w:val="24"/>
        </w:rPr>
        <w:t xml:space="preserve">rt. 75, </w:t>
      </w:r>
      <w:r w:rsidR="00F25E1F" w:rsidRPr="00F51A2E">
        <w:rPr>
          <w:rFonts w:ascii="Times New Roman" w:hAnsi="Times New Roman" w:cs="Times New Roman"/>
          <w:color w:val="000000"/>
          <w:sz w:val="24"/>
          <w:szCs w:val="24"/>
        </w:rPr>
        <w:t xml:space="preserve">Inciso </w:t>
      </w:r>
      <w:r w:rsidR="002E0D76">
        <w:rPr>
          <w:rFonts w:ascii="Times New Roman" w:hAnsi="Times New Roman" w:cs="Times New Roman"/>
          <w:color w:val="000000"/>
          <w:sz w:val="24"/>
          <w:szCs w:val="24"/>
        </w:rPr>
        <w:t>II</w:t>
      </w:r>
      <w:r w:rsidRPr="00F51A2E">
        <w:rPr>
          <w:rFonts w:ascii="Times New Roman" w:hAnsi="Times New Roman" w:cs="Times New Roman"/>
          <w:color w:val="000000"/>
          <w:sz w:val="24"/>
          <w:szCs w:val="24"/>
        </w:rPr>
        <w:t xml:space="preserve"> da </w:t>
      </w:r>
      <w:r w:rsidR="00F25E1F" w:rsidRPr="00F51A2E">
        <w:rPr>
          <w:rFonts w:ascii="Times New Roman" w:hAnsi="Times New Roman" w:cs="Times New Roman"/>
          <w:color w:val="000000"/>
          <w:sz w:val="24"/>
          <w:szCs w:val="24"/>
        </w:rPr>
        <w:t>l</w:t>
      </w:r>
      <w:r w:rsidRPr="00F51A2E">
        <w:rPr>
          <w:rFonts w:ascii="Times New Roman" w:hAnsi="Times New Roman" w:cs="Times New Roman"/>
          <w:color w:val="000000"/>
          <w:sz w:val="24"/>
          <w:szCs w:val="24"/>
        </w:rPr>
        <w:t>ei n</w:t>
      </w:r>
      <w:r w:rsidR="00F25E1F"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14.133/21</w:t>
      </w:r>
      <w:bookmarkEnd w:id="0"/>
      <w:r w:rsidRPr="00F51A2E">
        <w:rPr>
          <w:rFonts w:ascii="Times New Roman" w:hAnsi="Times New Roman" w:cs="Times New Roman"/>
          <w:color w:val="000000"/>
          <w:sz w:val="24"/>
          <w:szCs w:val="24"/>
        </w:rPr>
        <w:t>, torna público o interesse na</w:t>
      </w:r>
      <w:r w:rsidR="0046773D" w:rsidRPr="00F51A2E">
        <w:rPr>
          <w:rFonts w:ascii="Times New Roman" w:hAnsi="Times New Roman" w:cs="Times New Roman"/>
          <w:color w:val="000000"/>
          <w:sz w:val="24"/>
          <w:szCs w:val="24"/>
        </w:rPr>
        <w:t xml:space="preserve"> </w:t>
      </w:r>
      <w:r w:rsidR="003E2BA4">
        <w:rPr>
          <w:rFonts w:ascii="Times New Roman" w:hAnsi="Times New Roman" w:cs="Times New Roman"/>
          <w:color w:val="000000"/>
          <w:sz w:val="24"/>
          <w:szCs w:val="24"/>
        </w:rPr>
        <w:t>Contratação</w:t>
      </w:r>
      <w:r w:rsidRPr="00F51A2E">
        <w:rPr>
          <w:rFonts w:ascii="Times New Roman" w:hAnsi="Times New Roman" w:cs="Times New Roman"/>
          <w:color w:val="000000"/>
          <w:sz w:val="24"/>
          <w:szCs w:val="24"/>
        </w:rPr>
        <w:t xml:space="preserve"> do seguinte objeto:</w:t>
      </w:r>
    </w:p>
    <w:p w14:paraId="7ECFFEF7"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41F6BD84" w14:textId="6088B22D" w:rsidR="00D06390" w:rsidRPr="00F51A2E" w:rsidRDefault="00CA558C" w:rsidP="004A144D">
      <w:pPr>
        <w:autoSpaceDE w:val="0"/>
        <w:autoSpaceDN w:val="0"/>
        <w:adjustRightInd w:val="0"/>
        <w:spacing w:line="288" w:lineRule="auto"/>
        <w:ind w:firstLine="567"/>
        <w:rPr>
          <w:rFonts w:ascii="Times New Roman" w:hAnsi="Times New Roman" w:cs="Times New Roman"/>
          <w:color w:val="000000"/>
          <w:sz w:val="24"/>
          <w:szCs w:val="24"/>
        </w:rPr>
      </w:pPr>
      <w:bookmarkStart w:id="1" w:name="_Hlk155701727"/>
      <w:bookmarkStart w:id="2" w:name="_Hlk156912127"/>
      <w:r>
        <w:rPr>
          <w:rFonts w:ascii="Times New Roman" w:hAnsi="Times New Roman" w:cs="Times New Roman"/>
          <w:sz w:val="24"/>
          <w:szCs w:val="24"/>
        </w:rPr>
        <w:t xml:space="preserve">Aquisição de </w:t>
      </w:r>
      <w:r w:rsidR="00A66EAD">
        <w:rPr>
          <w:rFonts w:ascii="Times New Roman" w:hAnsi="Times New Roman" w:cs="Times New Roman"/>
          <w:b/>
          <w:bCs/>
          <w:sz w:val="24"/>
          <w:szCs w:val="24"/>
        </w:rPr>
        <w:t xml:space="preserve">34 </w:t>
      </w:r>
      <w:r w:rsidRPr="00CA558C">
        <w:rPr>
          <w:rFonts w:ascii="Times New Roman" w:hAnsi="Times New Roman" w:cs="Times New Roman"/>
          <w:b/>
          <w:bCs/>
          <w:sz w:val="24"/>
          <w:szCs w:val="24"/>
        </w:rPr>
        <w:t>crachá</w:t>
      </w:r>
      <w:r w:rsidR="001975FB">
        <w:rPr>
          <w:rFonts w:ascii="Times New Roman" w:hAnsi="Times New Roman" w:cs="Times New Roman"/>
          <w:b/>
          <w:bCs/>
          <w:sz w:val="24"/>
          <w:szCs w:val="24"/>
        </w:rPr>
        <w:t>s</w:t>
      </w:r>
      <w:r w:rsidRPr="00CA558C">
        <w:rPr>
          <w:rFonts w:ascii="Times New Roman" w:hAnsi="Times New Roman" w:cs="Times New Roman"/>
          <w:b/>
          <w:bCs/>
          <w:sz w:val="24"/>
          <w:szCs w:val="24"/>
        </w:rPr>
        <w:t xml:space="preserve"> de identificação para os Agentes Comunitários de Saúde e Agentes de Combate a Endemias</w:t>
      </w:r>
      <w:bookmarkEnd w:id="1"/>
      <w:bookmarkEnd w:id="2"/>
      <w:r w:rsidR="00D36195" w:rsidRPr="00F906D1">
        <w:rPr>
          <w:rFonts w:ascii="Times New Roman" w:hAnsi="Times New Roman" w:cs="Times New Roman"/>
          <w:sz w:val="24"/>
          <w:szCs w:val="24"/>
        </w:rPr>
        <w:t xml:space="preserve">, </w:t>
      </w:r>
      <w:r w:rsidR="00B4181B" w:rsidRPr="00F906D1">
        <w:rPr>
          <w:rFonts w:ascii="Times New Roman" w:hAnsi="Times New Roman" w:cs="Times New Roman"/>
          <w:sz w:val="24"/>
          <w:szCs w:val="24"/>
        </w:rPr>
        <w:t xml:space="preserve">conforme </w:t>
      </w:r>
      <w:r w:rsidR="00B4181B" w:rsidRPr="00F51A2E">
        <w:rPr>
          <w:rFonts w:ascii="Times New Roman" w:hAnsi="Times New Roman" w:cs="Times New Roman"/>
          <w:color w:val="000000"/>
          <w:sz w:val="24"/>
          <w:szCs w:val="24"/>
        </w:rPr>
        <w:t xml:space="preserve">condições descritas no </w:t>
      </w:r>
      <w:r w:rsidR="00C135AF" w:rsidRPr="00F51A2E">
        <w:rPr>
          <w:rFonts w:ascii="Times New Roman" w:hAnsi="Times New Roman" w:cs="Times New Roman"/>
          <w:color w:val="000000"/>
          <w:sz w:val="24"/>
          <w:szCs w:val="24"/>
        </w:rPr>
        <w:t xml:space="preserve">Termo </w:t>
      </w:r>
      <w:r w:rsidR="00B4181B" w:rsidRPr="00F51A2E">
        <w:rPr>
          <w:rFonts w:ascii="Times New Roman" w:hAnsi="Times New Roman" w:cs="Times New Roman"/>
          <w:color w:val="000000"/>
          <w:sz w:val="24"/>
          <w:szCs w:val="24"/>
        </w:rPr>
        <w:t xml:space="preserve">de </w:t>
      </w:r>
      <w:r w:rsidR="00C135AF" w:rsidRPr="00F51A2E">
        <w:rPr>
          <w:rFonts w:ascii="Times New Roman" w:hAnsi="Times New Roman" w:cs="Times New Roman"/>
          <w:color w:val="000000"/>
          <w:sz w:val="24"/>
          <w:szCs w:val="24"/>
        </w:rPr>
        <w:t xml:space="preserve">Referência </w:t>
      </w:r>
      <w:r w:rsidR="00B4181B" w:rsidRPr="00F51A2E">
        <w:rPr>
          <w:rFonts w:ascii="Times New Roman" w:hAnsi="Times New Roman" w:cs="Times New Roman"/>
          <w:color w:val="000000"/>
          <w:sz w:val="24"/>
          <w:szCs w:val="24"/>
        </w:rPr>
        <w:t>(</w:t>
      </w:r>
      <w:r w:rsidR="00F63103" w:rsidRPr="00F51A2E">
        <w:rPr>
          <w:rFonts w:ascii="Times New Roman" w:hAnsi="Times New Roman" w:cs="Times New Roman"/>
          <w:color w:val="000000"/>
          <w:sz w:val="24"/>
          <w:szCs w:val="24"/>
        </w:rPr>
        <w:t xml:space="preserve">Anexo </w:t>
      </w:r>
      <w:r w:rsidR="00B4181B" w:rsidRPr="00F51A2E">
        <w:rPr>
          <w:rFonts w:ascii="Times New Roman" w:hAnsi="Times New Roman" w:cs="Times New Roman"/>
          <w:color w:val="000000"/>
          <w:sz w:val="24"/>
          <w:szCs w:val="24"/>
        </w:rPr>
        <w:t>I).</w:t>
      </w:r>
    </w:p>
    <w:p w14:paraId="0C755566"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19F5D670" w14:textId="2E7AE02B" w:rsidR="00D06390"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r w:rsidRPr="00616012">
        <w:rPr>
          <w:rFonts w:ascii="Times New Roman" w:hAnsi="Times New Roman" w:cs="Times New Roman"/>
          <w:sz w:val="24"/>
          <w:szCs w:val="24"/>
        </w:rPr>
        <w:t xml:space="preserve">Interessados </w:t>
      </w:r>
      <w:r w:rsidRPr="00F51A2E">
        <w:rPr>
          <w:rFonts w:ascii="Times New Roman" w:hAnsi="Times New Roman" w:cs="Times New Roman"/>
          <w:sz w:val="24"/>
          <w:szCs w:val="24"/>
        </w:rPr>
        <w:t>poderão</w:t>
      </w:r>
      <w:r w:rsidR="00D06390" w:rsidRPr="00F51A2E">
        <w:rPr>
          <w:rFonts w:ascii="Times New Roman" w:hAnsi="Times New Roman" w:cs="Times New Roman"/>
          <w:sz w:val="24"/>
          <w:szCs w:val="24"/>
        </w:rPr>
        <w:t xml:space="preserve"> apresentar Proposta de Preços</w:t>
      </w:r>
      <w:r w:rsidR="00F63103" w:rsidRPr="00F51A2E">
        <w:rPr>
          <w:rFonts w:ascii="Times New Roman" w:hAnsi="Times New Roman" w:cs="Times New Roman"/>
          <w:sz w:val="24"/>
          <w:szCs w:val="24"/>
        </w:rPr>
        <w:t xml:space="preserve"> </w:t>
      </w:r>
      <w:r w:rsidR="00D0081D" w:rsidRPr="00F51A2E">
        <w:rPr>
          <w:rFonts w:ascii="Times New Roman" w:hAnsi="Times New Roman" w:cs="Times New Roman"/>
          <w:sz w:val="24"/>
          <w:szCs w:val="24"/>
        </w:rPr>
        <w:t xml:space="preserve">(conforme modelo do </w:t>
      </w:r>
      <w:r w:rsidR="00F63103" w:rsidRPr="00F51A2E">
        <w:rPr>
          <w:rFonts w:ascii="Times New Roman" w:hAnsi="Times New Roman" w:cs="Times New Roman"/>
          <w:sz w:val="24"/>
          <w:szCs w:val="24"/>
        </w:rPr>
        <w:t xml:space="preserve">Anexo </w:t>
      </w:r>
      <w:r w:rsidR="00D0081D" w:rsidRPr="00F51A2E">
        <w:rPr>
          <w:rFonts w:ascii="Times New Roman" w:hAnsi="Times New Roman" w:cs="Times New Roman"/>
          <w:sz w:val="24"/>
          <w:szCs w:val="24"/>
        </w:rPr>
        <w:t>II)</w:t>
      </w:r>
      <w:r w:rsidR="00D06390" w:rsidRPr="00F51A2E">
        <w:rPr>
          <w:rFonts w:ascii="Times New Roman" w:hAnsi="Times New Roman" w:cs="Times New Roman"/>
          <w:sz w:val="24"/>
          <w:szCs w:val="24"/>
        </w:rPr>
        <w:t xml:space="preserve"> no prazo de </w:t>
      </w:r>
      <w:r w:rsidR="009B615A" w:rsidRPr="00F51A2E">
        <w:rPr>
          <w:rFonts w:ascii="Times New Roman" w:hAnsi="Times New Roman" w:cs="Times New Roman"/>
          <w:b/>
          <w:bCs/>
          <w:sz w:val="24"/>
          <w:szCs w:val="24"/>
        </w:rPr>
        <w:t>até 0</w:t>
      </w:r>
      <w:r w:rsidR="00D06390" w:rsidRPr="00F51A2E">
        <w:rPr>
          <w:rFonts w:ascii="Times New Roman" w:hAnsi="Times New Roman" w:cs="Times New Roman"/>
          <w:b/>
          <w:bCs/>
          <w:sz w:val="24"/>
          <w:szCs w:val="24"/>
        </w:rPr>
        <w:t>3 (três) dias úteis</w:t>
      </w:r>
      <w:r w:rsidR="00D06390" w:rsidRPr="00F51A2E">
        <w:rPr>
          <w:rFonts w:ascii="Times New Roman" w:hAnsi="Times New Roman" w:cs="Times New Roman"/>
          <w:sz w:val="24"/>
          <w:szCs w:val="24"/>
        </w:rPr>
        <w:t>, a contar desta publicação, oportunidade em que a administração escolherá a mais vantajosa.</w:t>
      </w:r>
    </w:p>
    <w:p w14:paraId="2C543BDC" w14:textId="77777777" w:rsidR="00B4181B"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p>
    <w:p w14:paraId="07303BAA" w14:textId="29E359BE" w:rsidR="00D06390" w:rsidRPr="00F51A2E" w:rsidRDefault="00D06390"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8" w:history="1">
        <w:r w:rsidR="009B615A" w:rsidRPr="00F51A2E">
          <w:rPr>
            <w:rStyle w:val="Hyperlink"/>
            <w:rFonts w:ascii="Times New Roman" w:hAnsi="Times New Roman" w:cs="Times New Roman"/>
            <w:b/>
            <w:bCs/>
            <w:color w:val="auto"/>
            <w:sz w:val="24"/>
            <w:szCs w:val="24"/>
          </w:rPr>
          <w:t>www.pinheiromachado.rs.gov.br</w:t>
        </w:r>
      </w:hyperlink>
      <w:r w:rsidR="009B615A" w:rsidRPr="00F51A2E">
        <w:rPr>
          <w:rFonts w:ascii="Times New Roman" w:hAnsi="Times New Roman" w:cs="Times New Roman"/>
          <w:sz w:val="24"/>
          <w:szCs w:val="24"/>
        </w:rPr>
        <w:t xml:space="preserve">. </w:t>
      </w:r>
      <w:r w:rsidRPr="00F51A2E">
        <w:rPr>
          <w:rFonts w:ascii="Times New Roman" w:hAnsi="Times New Roman" w:cs="Times New Roman"/>
          <w:sz w:val="24"/>
          <w:szCs w:val="24"/>
        </w:rPr>
        <w:t>Maiores informações pelo telefone (</w:t>
      </w:r>
      <w:r w:rsidR="00B4181B" w:rsidRPr="00F51A2E">
        <w:rPr>
          <w:rFonts w:ascii="Times New Roman" w:hAnsi="Times New Roman" w:cs="Times New Roman"/>
          <w:sz w:val="24"/>
          <w:szCs w:val="24"/>
        </w:rPr>
        <w:t>53) 3248</w:t>
      </w:r>
      <w:r w:rsidR="009B615A" w:rsidRPr="00F51A2E">
        <w:rPr>
          <w:rFonts w:ascii="Times New Roman" w:hAnsi="Times New Roman" w:cs="Times New Roman"/>
          <w:sz w:val="24"/>
          <w:szCs w:val="24"/>
        </w:rPr>
        <w:t>-</w:t>
      </w:r>
      <w:r w:rsidR="00B4181B" w:rsidRPr="00F51A2E">
        <w:rPr>
          <w:rFonts w:ascii="Times New Roman" w:hAnsi="Times New Roman" w:cs="Times New Roman"/>
          <w:sz w:val="24"/>
          <w:szCs w:val="24"/>
        </w:rPr>
        <w:t>3511.</w:t>
      </w:r>
    </w:p>
    <w:p w14:paraId="244EE5AF"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sz w:val="24"/>
          <w:szCs w:val="24"/>
        </w:rPr>
      </w:pPr>
    </w:p>
    <w:p w14:paraId="0E69066E" w14:textId="2C054783" w:rsidR="00D0081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Informações adicionais, dúvidas e pedidos de esclarecimentos/impugnações</w:t>
      </w:r>
      <w:r w:rsidR="00D0081D" w:rsidRPr="00F51A2E">
        <w:rPr>
          <w:rFonts w:ascii="Times New Roman" w:hAnsi="Times New Roman" w:cs="Times New Roman"/>
          <w:sz w:val="24"/>
          <w:szCs w:val="24"/>
        </w:rPr>
        <w:t xml:space="preserve">, assim como </w:t>
      </w:r>
      <w:r w:rsidR="00D0081D" w:rsidRPr="00F51A2E">
        <w:rPr>
          <w:rFonts w:ascii="Times New Roman" w:hAnsi="Times New Roman" w:cs="Times New Roman"/>
          <w:color w:val="000000"/>
          <w:sz w:val="24"/>
          <w:szCs w:val="24"/>
        </w:rPr>
        <w:t xml:space="preserve">manifestações de interesse e envio de orçamentos, acompanhados de todos os documentos previstos no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rt. 68 da Lei n</w:t>
      </w:r>
      <w:r w:rsidR="005F1C4B" w:rsidRPr="00F51A2E">
        <w:rPr>
          <w:rFonts w:ascii="Times New Roman" w:hAnsi="Times New Roman" w:cs="Times New Roman"/>
          <w:color w:val="000000"/>
          <w:sz w:val="24"/>
          <w:szCs w:val="24"/>
        </w:rPr>
        <w:t>º</w:t>
      </w:r>
      <w:r w:rsidR="00D0081D" w:rsidRPr="00F51A2E">
        <w:rPr>
          <w:rFonts w:ascii="Times New Roman" w:hAnsi="Times New Roman" w:cs="Times New Roman"/>
          <w:color w:val="000000"/>
          <w:sz w:val="24"/>
          <w:szCs w:val="24"/>
        </w:rPr>
        <w:t xml:space="preserve"> 14.133/21, deverão ser enviados para o e-mail: </w:t>
      </w:r>
      <w:hyperlink r:id="rId9" w:history="1">
        <w:r w:rsidR="00D0081D" w:rsidRPr="00EB0405">
          <w:rPr>
            <w:rStyle w:val="Hyperlink"/>
            <w:rFonts w:ascii="Times New Roman" w:hAnsi="Times New Roman" w:cs="Times New Roman"/>
            <w:b/>
            <w:color w:val="auto"/>
            <w:sz w:val="24"/>
            <w:szCs w:val="24"/>
          </w:rPr>
          <w:t>licitacoes@pinheiromachado.rs.gov.br</w:t>
        </w:r>
      </w:hyperlink>
      <w:r w:rsidR="00D0081D" w:rsidRPr="00EB0405">
        <w:rPr>
          <w:rFonts w:ascii="Times New Roman" w:hAnsi="Times New Roman" w:cs="Times New Roman"/>
          <w:sz w:val="24"/>
          <w:szCs w:val="24"/>
        </w:rPr>
        <w:t xml:space="preserve">, até </w:t>
      </w:r>
      <w:r w:rsidR="005F1C4B" w:rsidRPr="00EB0405">
        <w:rPr>
          <w:rFonts w:ascii="Times New Roman" w:hAnsi="Times New Roman" w:cs="Times New Roman"/>
          <w:sz w:val="24"/>
          <w:szCs w:val="24"/>
        </w:rPr>
        <w:t>a</w:t>
      </w:r>
      <w:r w:rsidR="00D0081D" w:rsidRPr="00EB0405">
        <w:rPr>
          <w:rFonts w:ascii="Times New Roman" w:hAnsi="Times New Roman" w:cs="Times New Roman"/>
          <w:sz w:val="24"/>
          <w:szCs w:val="24"/>
        </w:rPr>
        <w:t xml:space="preserve">s </w:t>
      </w:r>
      <w:r w:rsidR="00D0081D" w:rsidRPr="00EB0405">
        <w:rPr>
          <w:rFonts w:ascii="Times New Roman" w:hAnsi="Times New Roman" w:cs="Times New Roman"/>
          <w:b/>
          <w:bCs/>
          <w:sz w:val="24"/>
          <w:szCs w:val="24"/>
        </w:rPr>
        <w:t xml:space="preserve">17h do dia </w:t>
      </w:r>
      <w:r w:rsidR="00A711DC">
        <w:rPr>
          <w:rFonts w:ascii="Times New Roman" w:hAnsi="Times New Roman" w:cs="Times New Roman"/>
          <w:b/>
          <w:bCs/>
          <w:sz w:val="24"/>
          <w:szCs w:val="24"/>
        </w:rPr>
        <w:t>2</w:t>
      </w:r>
      <w:r w:rsidR="00CA558C">
        <w:rPr>
          <w:rFonts w:ascii="Times New Roman" w:hAnsi="Times New Roman" w:cs="Times New Roman"/>
          <w:b/>
          <w:bCs/>
          <w:sz w:val="24"/>
          <w:szCs w:val="24"/>
        </w:rPr>
        <w:t>9</w:t>
      </w:r>
      <w:r w:rsidR="00D0081D" w:rsidRPr="00EB0405">
        <w:rPr>
          <w:rFonts w:ascii="Times New Roman" w:hAnsi="Times New Roman" w:cs="Times New Roman"/>
          <w:b/>
          <w:bCs/>
          <w:sz w:val="24"/>
          <w:szCs w:val="24"/>
        </w:rPr>
        <w:t xml:space="preserve"> de </w:t>
      </w:r>
      <w:r w:rsidR="00B4297B" w:rsidRPr="00EB0405">
        <w:rPr>
          <w:rFonts w:ascii="Times New Roman" w:hAnsi="Times New Roman" w:cs="Times New Roman"/>
          <w:b/>
          <w:bCs/>
          <w:sz w:val="24"/>
          <w:szCs w:val="24"/>
        </w:rPr>
        <w:t>janeiro</w:t>
      </w:r>
      <w:r w:rsidR="00D0081D" w:rsidRPr="00EB0405">
        <w:rPr>
          <w:rFonts w:ascii="Times New Roman" w:hAnsi="Times New Roman" w:cs="Times New Roman"/>
          <w:b/>
          <w:bCs/>
          <w:sz w:val="24"/>
          <w:szCs w:val="24"/>
        </w:rPr>
        <w:t xml:space="preserve"> de 202</w:t>
      </w:r>
      <w:r w:rsidR="00B4297B" w:rsidRPr="00EB0405">
        <w:rPr>
          <w:rFonts w:ascii="Times New Roman" w:hAnsi="Times New Roman" w:cs="Times New Roman"/>
          <w:b/>
          <w:bCs/>
          <w:sz w:val="24"/>
          <w:szCs w:val="24"/>
        </w:rPr>
        <w:t>4</w:t>
      </w:r>
      <w:r w:rsidR="00D0081D" w:rsidRPr="00EB0405">
        <w:rPr>
          <w:rFonts w:ascii="Times New Roman" w:hAnsi="Times New Roman" w:cs="Times New Roman"/>
          <w:sz w:val="24"/>
          <w:szCs w:val="24"/>
        </w:rPr>
        <w:t>.</w:t>
      </w:r>
    </w:p>
    <w:p w14:paraId="64625E29" w14:textId="77777777" w:rsidR="00D0081D" w:rsidRPr="00F51A2E" w:rsidRDefault="00D0081D" w:rsidP="004A144D">
      <w:pPr>
        <w:autoSpaceDE w:val="0"/>
        <w:autoSpaceDN w:val="0"/>
        <w:adjustRightInd w:val="0"/>
        <w:spacing w:line="288" w:lineRule="auto"/>
        <w:ind w:firstLine="567"/>
        <w:rPr>
          <w:rFonts w:ascii="Times New Roman" w:hAnsi="Times New Roman" w:cs="Times New Roman"/>
          <w:color w:val="000000"/>
          <w:sz w:val="24"/>
          <w:szCs w:val="24"/>
        </w:rPr>
      </w:pPr>
    </w:p>
    <w:p w14:paraId="0C59F3B6" w14:textId="77777777" w:rsidR="00D06390" w:rsidRPr="00F51A2E" w:rsidRDefault="00D06390" w:rsidP="004A144D">
      <w:pPr>
        <w:spacing w:line="288" w:lineRule="auto"/>
        <w:rPr>
          <w:rFonts w:ascii="Times New Roman" w:hAnsi="Times New Roman" w:cs="Times New Roman"/>
          <w:color w:val="000000"/>
          <w:sz w:val="24"/>
          <w:szCs w:val="24"/>
        </w:rPr>
      </w:pPr>
    </w:p>
    <w:p w14:paraId="71E755CB"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1CE0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96C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707298C" w14:textId="77777777" w:rsidR="00726802" w:rsidRPr="00A26464" w:rsidRDefault="00726802" w:rsidP="004A144D">
      <w:pPr>
        <w:spacing w:line="288" w:lineRule="auto"/>
        <w:jc w:val="center"/>
        <w:rPr>
          <w:rFonts w:ascii="Times New Roman" w:hAnsi="Times New Roman" w:cs="Times New Roman"/>
          <w:sz w:val="24"/>
          <w:szCs w:val="24"/>
        </w:rPr>
      </w:pPr>
    </w:p>
    <w:p w14:paraId="52D3544A" w14:textId="7EF1AB42" w:rsidR="00D06390" w:rsidRPr="00A26464" w:rsidRDefault="00B4181B" w:rsidP="004A144D">
      <w:pPr>
        <w:spacing w:line="288" w:lineRule="auto"/>
        <w:jc w:val="center"/>
        <w:rPr>
          <w:rFonts w:ascii="Times New Roman" w:hAnsi="Times New Roman" w:cs="Times New Roman"/>
          <w:b/>
          <w:bCs/>
          <w:sz w:val="24"/>
          <w:szCs w:val="24"/>
        </w:rPr>
      </w:pPr>
      <w:r w:rsidRPr="00A26464">
        <w:rPr>
          <w:rFonts w:ascii="Times New Roman" w:hAnsi="Times New Roman" w:cs="Times New Roman"/>
          <w:b/>
          <w:bCs/>
          <w:sz w:val="24"/>
          <w:szCs w:val="24"/>
        </w:rPr>
        <w:t>Ro</w:t>
      </w:r>
      <w:r w:rsidR="00A26464" w:rsidRPr="00A26464">
        <w:rPr>
          <w:rFonts w:ascii="Times New Roman" w:hAnsi="Times New Roman" w:cs="Times New Roman"/>
          <w:b/>
          <w:bCs/>
          <w:sz w:val="24"/>
          <w:szCs w:val="24"/>
        </w:rPr>
        <w:t>gério</w:t>
      </w:r>
      <w:r w:rsidRPr="00A26464">
        <w:rPr>
          <w:rFonts w:ascii="Times New Roman" w:hAnsi="Times New Roman" w:cs="Times New Roman"/>
          <w:b/>
          <w:bCs/>
          <w:sz w:val="24"/>
          <w:szCs w:val="24"/>
        </w:rPr>
        <w:t xml:space="preserve"> </w:t>
      </w:r>
      <w:r w:rsidR="00A26464" w:rsidRPr="00A26464">
        <w:rPr>
          <w:rFonts w:ascii="Times New Roman" w:hAnsi="Times New Roman" w:cs="Times New Roman"/>
          <w:b/>
          <w:bCs/>
          <w:sz w:val="24"/>
          <w:szCs w:val="24"/>
        </w:rPr>
        <w:t xml:space="preserve">Gomes de Moura </w:t>
      </w:r>
    </w:p>
    <w:p w14:paraId="3CCFC7D3" w14:textId="43CA1A1D" w:rsidR="00D06390" w:rsidRPr="00A26464" w:rsidRDefault="00B4181B" w:rsidP="004A144D">
      <w:pPr>
        <w:spacing w:line="288" w:lineRule="auto"/>
        <w:jc w:val="center"/>
        <w:rPr>
          <w:rFonts w:ascii="Times New Roman" w:hAnsi="Times New Roman" w:cs="Times New Roman"/>
          <w:sz w:val="24"/>
          <w:szCs w:val="24"/>
        </w:rPr>
      </w:pPr>
      <w:r w:rsidRPr="00A26464">
        <w:rPr>
          <w:rFonts w:ascii="Times New Roman" w:hAnsi="Times New Roman" w:cs="Times New Roman"/>
          <w:sz w:val="24"/>
          <w:szCs w:val="24"/>
        </w:rPr>
        <w:t>Prefeito</w:t>
      </w:r>
      <w:r w:rsidR="00A26464" w:rsidRPr="00A26464">
        <w:rPr>
          <w:rFonts w:ascii="Times New Roman" w:hAnsi="Times New Roman" w:cs="Times New Roman"/>
          <w:sz w:val="24"/>
          <w:szCs w:val="24"/>
        </w:rPr>
        <w:t xml:space="preserve"> em Exercício</w:t>
      </w:r>
    </w:p>
    <w:p w14:paraId="40598565"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55F442A"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2C6E7B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3B3EC89"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861F42" w14:textId="77777777" w:rsidR="00D06390" w:rsidRDefault="00D06390" w:rsidP="004A144D">
      <w:pPr>
        <w:spacing w:line="288" w:lineRule="auto"/>
        <w:jc w:val="center"/>
        <w:rPr>
          <w:rFonts w:ascii="Times New Roman" w:hAnsi="Times New Roman" w:cs="Times New Roman"/>
          <w:color w:val="000000"/>
          <w:sz w:val="24"/>
          <w:szCs w:val="24"/>
        </w:rPr>
      </w:pPr>
    </w:p>
    <w:p w14:paraId="57B9E082" w14:textId="77777777" w:rsidR="006001F1" w:rsidRDefault="006001F1" w:rsidP="004A144D">
      <w:pPr>
        <w:spacing w:line="288" w:lineRule="auto"/>
        <w:jc w:val="center"/>
        <w:rPr>
          <w:rFonts w:ascii="Times New Roman" w:hAnsi="Times New Roman" w:cs="Times New Roman"/>
          <w:color w:val="000000"/>
          <w:sz w:val="24"/>
          <w:szCs w:val="24"/>
        </w:rPr>
      </w:pPr>
    </w:p>
    <w:p w14:paraId="006EFFD0" w14:textId="77777777" w:rsidR="006001F1" w:rsidRPr="00F51A2E" w:rsidRDefault="006001F1" w:rsidP="004A144D">
      <w:pPr>
        <w:spacing w:line="288" w:lineRule="auto"/>
        <w:jc w:val="center"/>
        <w:rPr>
          <w:rFonts w:ascii="Times New Roman" w:hAnsi="Times New Roman" w:cs="Times New Roman"/>
          <w:color w:val="000000"/>
          <w:sz w:val="24"/>
          <w:szCs w:val="24"/>
        </w:rPr>
      </w:pPr>
    </w:p>
    <w:p w14:paraId="0C69F881"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86F11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10941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F0EC12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2415AE5F"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10272134" w14:textId="77777777" w:rsidR="00726802" w:rsidRPr="00F51A2E" w:rsidRDefault="00726802" w:rsidP="0072766D">
      <w:pPr>
        <w:spacing w:line="288" w:lineRule="auto"/>
        <w:rPr>
          <w:rFonts w:ascii="Times New Roman" w:hAnsi="Times New Roman" w:cs="Times New Roman"/>
          <w:color w:val="000000"/>
          <w:sz w:val="24"/>
          <w:szCs w:val="24"/>
        </w:rPr>
      </w:pPr>
    </w:p>
    <w:p w14:paraId="3C38F8D7" w14:textId="77777777" w:rsidR="0046773D" w:rsidRPr="00F51A2E" w:rsidRDefault="0046773D" w:rsidP="004A144D">
      <w:pPr>
        <w:pStyle w:val="Ttulo2"/>
        <w:numPr>
          <w:ilvl w:val="0"/>
          <w:numId w:val="0"/>
        </w:numPr>
        <w:spacing w:line="288" w:lineRule="auto"/>
        <w:ind w:right="-2"/>
        <w:jc w:val="center"/>
        <w:rPr>
          <w:spacing w:val="1"/>
          <w:szCs w:val="24"/>
        </w:rPr>
      </w:pPr>
      <w:r w:rsidRPr="00F51A2E">
        <w:rPr>
          <w:szCs w:val="24"/>
        </w:rPr>
        <w:t>TERMO DE REFERÊNCIA</w:t>
      </w:r>
    </w:p>
    <w:p w14:paraId="70AF14AA" w14:textId="0B3A2FB5" w:rsidR="0046773D" w:rsidRPr="00F51A2E" w:rsidRDefault="00726802" w:rsidP="004A144D">
      <w:pPr>
        <w:pStyle w:val="Ttulo2"/>
        <w:numPr>
          <w:ilvl w:val="0"/>
          <w:numId w:val="0"/>
        </w:numPr>
        <w:spacing w:line="288" w:lineRule="auto"/>
        <w:ind w:left="1985" w:right="1558"/>
        <w:jc w:val="center"/>
        <w:rPr>
          <w:szCs w:val="24"/>
        </w:rPr>
      </w:pPr>
      <w:r w:rsidRPr="00F51A2E">
        <w:rPr>
          <w:szCs w:val="24"/>
        </w:rPr>
        <w:t>Dispensa</w:t>
      </w:r>
      <w:r w:rsidRPr="00F51A2E">
        <w:rPr>
          <w:spacing w:val="-5"/>
          <w:szCs w:val="24"/>
        </w:rPr>
        <w:t xml:space="preserve"> </w:t>
      </w:r>
      <w:r w:rsidRPr="00F51A2E">
        <w:rPr>
          <w:szCs w:val="24"/>
        </w:rPr>
        <w:t>de</w:t>
      </w:r>
      <w:r w:rsidRPr="00F51A2E">
        <w:rPr>
          <w:spacing w:val="-5"/>
          <w:szCs w:val="24"/>
        </w:rPr>
        <w:t xml:space="preserve"> </w:t>
      </w:r>
      <w:r w:rsidRPr="00F51A2E">
        <w:rPr>
          <w:szCs w:val="24"/>
        </w:rPr>
        <w:t>Licitação</w:t>
      </w:r>
      <w:r w:rsidRPr="00F51A2E">
        <w:rPr>
          <w:spacing w:val="-5"/>
          <w:szCs w:val="24"/>
        </w:rPr>
        <w:t xml:space="preserve"> </w:t>
      </w:r>
      <w:r w:rsidR="0046773D" w:rsidRPr="00F51A2E">
        <w:rPr>
          <w:szCs w:val="24"/>
        </w:rPr>
        <w:t>nº</w:t>
      </w:r>
      <w:r w:rsidR="0046773D" w:rsidRPr="00F51A2E">
        <w:rPr>
          <w:spacing w:val="-5"/>
          <w:szCs w:val="24"/>
        </w:rPr>
        <w:t xml:space="preserve"> </w:t>
      </w:r>
      <w:r w:rsidR="00CA558C">
        <w:rPr>
          <w:szCs w:val="24"/>
        </w:rPr>
        <w:t>015</w:t>
      </w:r>
      <w:r w:rsidR="002C2A4B">
        <w:rPr>
          <w:szCs w:val="24"/>
        </w:rPr>
        <w:t>/2024</w:t>
      </w:r>
    </w:p>
    <w:p w14:paraId="07B89F51" w14:textId="77777777" w:rsidR="0046773D" w:rsidRPr="00F51A2E" w:rsidRDefault="0046773D" w:rsidP="004A144D">
      <w:pPr>
        <w:pStyle w:val="Corpodetexto"/>
        <w:spacing w:line="288" w:lineRule="auto"/>
        <w:rPr>
          <w:b/>
          <w:szCs w:val="24"/>
        </w:rPr>
      </w:pPr>
    </w:p>
    <w:p w14:paraId="595C8771" w14:textId="3BF31A0E" w:rsidR="003D1A91" w:rsidRPr="00F51A2E" w:rsidRDefault="002132FC" w:rsidP="00AA63F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O </w:t>
      </w:r>
      <w:r w:rsidR="0046773D" w:rsidRPr="00F51A2E">
        <w:rPr>
          <w:rFonts w:ascii="Times New Roman" w:hAnsi="Times New Roman" w:cs="Times New Roman"/>
          <w:b/>
        </w:rPr>
        <w:t>OBJETO</w:t>
      </w:r>
    </w:p>
    <w:p w14:paraId="50C4ACEF" w14:textId="2BC72A0A" w:rsidR="0046773D" w:rsidRPr="00F51A2E" w:rsidRDefault="001975FB"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bookmarkStart w:id="3" w:name="_Hlk156909218"/>
      <w:r>
        <w:rPr>
          <w:rFonts w:ascii="Times New Roman" w:hAnsi="Times New Roman" w:cs="Times New Roman"/>
          <w:color w:val="000000"/>
        </w:rPr>
        <w:t xml:space="preserve">Aquisição de </w:t>
      </w:r>
      <w:r w:rsidR="00A66EAD">
        <w:rPr>
          <w:rFonts w:ascii="Times New Roman" w:hAnsi="Times New Roman" w:cs="Times New Roman"/>
          <w:color w:val="000000"/>
        </w:rPr>
        <w:t xml:space="preserve">34 </w:t>
      </w:r>
      <w:r>
        <w:rPr>
          <w:rFonts w:ascii="Times New Roman" w:hAnsi="Times New Roman" w:cs="Times New Roman"/>
          <w:color w:val="000000"/>
        </w:rPr>
        <w:t>crachás de identificação para os Agentes Comunitários de Saúde e Agentes de Combate a Endemias</w:t>
      </w:r>
      <w:r w:rsidR="0046773D" w:rsidRPr="00F51A2E">
        <w:rPr>
          <w:rFonts w:ascii="Times New Roman" w:hAnsi="Times New Roman" w:cs="Times New Roman"/>
        </w:rPr>
        <w:t>.</w:t>
      </w:r>
    </w:p>
    <w:bookmarkEnd w:id="3"/>
    <w:p w14:paraId="242B23BE" w14:textId="77777777" w:rsidR="0046773D" w:rsidRPr="00F51A2E" w:rsidRDefault="0046773D" w:rsidP="004A144D">
      <w:pPr>
        <w:pStyle w:val="Corpodetexto"/>
        <w:spacing w:line="288" w:lineRule="auto"/>
        <w:rPr>
          <w:szCs w:val="24"/>
        </w:rPr>
      </w:pPr>
    </w:p>
    <w:p w14:paraId="2BF8C849" w14:textId="77777777" w:rsidR="00A24458" w:rsidRPr="00F51A2E" w:rsidRDefault="00FB425B" w:rsidP="00AC42CC">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JUSTIFICATIVA</w:t>
      </w:r>
    </w:p>
    <w:p w14:paraId="068D2B4A" w14:textId="71705B4C" w:rsidR="00FB425B" w:rsidRPr="007F1509" w:rsidRDefault="001975FB" w:rsidP="00E96659">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Pr>
          <w:rFonts w:ascii="Times New Roman" w:hAnsi="Times New Roman" w:cs="Times New Roman"/>
        </w:rPr>
        <w:t>A aquisição dos crachás de identificação para os Agentes Comunitários de Saúde e Agentes de Combate as Endemias, se faz necessário pois os mesmos desenvolvem suas atividades diárias em visitas domiciliares aos munícipes, sendo um item essencial para o reconhecimento do funcionário, do seu respectivo setor e cargo a qual pertence</w:t>
      </w:r>
      <w:r w:rsidR="007F1509" w:rsidRPr="007F1509">
        <w:rPr>
          <w:rFonts w:ascii="Times New Roman" w:hAnsi="Times New Roman" w:cs="Times New Roman"/>
        </w:rPr>
        <w:t>.</w:t>
      </w:r>
      <w:r w:rsidR="007F1509">
        <w:rPr>
          <w:rFonts w:ascii="Times New Roman" w:hAnsi="Times New Roman" w:cs="Times New Roman"/>
        </w:rPr>
        <w:t xml:space="preserve"> </w:t>
      </w:r>
    </w:p>
    <w:p w14:paraId="6D37D944" w14:textId="77777777" w:rsidR="00E96659" w:rsidRPr="00F51A2E" w:rsidRDefault="00E96659" w:rsidP="00E96659">
      <w:pPr>
        <w:pStyle w:val="PargrafodaLista"/>
        <w:widowControl w:val="0"/>
        <w:tabs>
          <w:tab w:val="left" w:pos="426"/>
        </w:tabs>
        <w:autoSpaceDE w:val="0"/>
        <w:autoSpaceDN w:val="0"/>
        <w:spacing w:line="288" w:lineRule="auto"/>
        <w:ind w:left="426" w:right="133"/>
        <w:contextualSpacing w:val="0"/>
        <w:jc w:val="both"/>
        <w:rPr>
          <w:rFonts w:ascii="Times New Roman" w:hAnsi="Times New Roman" w:cs="Times New Roman"/>
        </w:rPr>
      </w:pPr>
    </w:p>
    <w:p w14:paraId="479B95D9" w14:textId="36D512A1" w:rsidR="00E73F5F" w:rsidRPr="00E73F5F" w:rsidRDefault="00285325" w:rsidP="00E73F5F">
      <w:pPr>
        <w:widowControl w:val="0"/>
        <w:tabs>
          <w:tab w:val="left" w:pos="426"/>
        </w:tabs>
        <w:autoSpaceDE w:val="0"/>
        <w:autoSpaceDN w:val="0"/>
        <w:spacing w:line="288" w:lineRule="auto"/>
        <w:ind w:left="478" w:right="133"/>
        <w:rPr>
          <w:rFonts w:ascii="Times New Roman" w:hAnsi="Times New Roman" w:cs="Times New Roman"/>
          <w:b/>
          <w:bCs/>
        </w:rPr>
      </w:pPr>
      <w:r w:rsidRPr="00285325">
        <w:rPr>
          <w:rFonts w:ascii="Ecofont_Spranq_eco_Sans" w:eastAsiaTheme="minorEastAsia" w:hAnsi="Ecofont_Spranq_eco_Sans" w:cs="Tahoma"/>
          <w:b/>
          <w:bCs/>
          <w:sz w:val="24"/>
          <w:szCs w:val="24"/>
          <w:lang w:eastAsia="pt-BR"/>
        </w:rPr>
        <w:t>3.</w:t>
      </w:r>
      <w:r>
        <w:rPr>
          <w:rFonts w:ascii="Times New Roman" w:hAnsi="Times New Roman" w:cs="Times New Roman"/>
          <w:b/>
          <w:bCs/>
        </w:rPr>
        <w:t xml:space="preserve"> </w:t>
      </w:r>
      <w:r w:rsidR="00E73F5F" w:rsidRPr="00E73F5F">
        <w:rPr>
          <w:rFonts w:ascii="Times New Roman" w:hAnsi="Times New Roman" w:cs="Times New Roman"/>
          <w:b/>
          <w:bCs/>
        </w:rPr>
        <w:t>D</w:t>
      </w:r>
      <w:r w:rsidR="00E73F5F" w:rsidRPr="00E73F5F">
        <w:rPr>
          <w:rFonts w:ascii="Times New Roman" w:eastAsiaTheme="minorEastAsia" w:hAnsi="Times New Roman" w:cs="Times New Roman"/>
          <w:b/>
          <w:szCs w:val="24"/>
        </w:rPr>
        <w:t>A ENTREGA D</w:t>
      </w:r>
      <w:r w:rsidR="00E73F5F">
        <w:rPr>
          <w:rFonts w:ascii="Times New Roman" w:eastAsiaTheme="minorEastAsia" w:hAnsi="Times New Roman" w:cs="Times New Roman"/>
          <w:b/>
          <w:szCs w:val="24"/>
        </w:rPr>
        <w:t xml:space="preserve">OS CRACHÁS </w:t>
      </w:r>
    </w:p>
    <w:p w14:paraId="36D08F2F" w14:textId="00767C9E" w:rsidR="00E73F5F" w:rsidRPr="00CF7D46" w:rsidRDefault="00E73F5F" w:rsidP="00E73F5F">
      <w:pPr>
        <w:pStyle w:val="Corpodetexto"/>
        <w:spacing w:line="288" w:lineRule="auto"/>
        <w:ind w:left="454"/>
        <w:rPr>
          <w:rFonts w:eastAsiaTheme="minorEastAsia"/>
          <w:b/>
          <w:snapToGrid/>
          <w:szCs w:val="24"/>
        </w:rPr>
      </w:pPr>
      <w:r w:rsidRPr="00CF7D46">
        <w:rPr>
          <w:rFonts w:eastAsiaTheme="minorEastAsia"/>
          <w:b/>
          <w:snapToGrid/>
          <w:szCs w:val="24"/>
        </w:rPr>
        <w:t>3.1.</w:t>
      </w:r>
      <w:r w:rsidRPr="00CF7D46">
        <w:rPr>
          <w:rFonts w:eastAsiaTheme="minorEastAsia"/>
          <w:b/>
          <w:snapToGrid/>
          <w:szCs w:val="24"/>
        </w:rPr>
        <w:tab/>
      </w:r>
      <w:r w:rsidRPr="00CF7D46">
        <w:rPr>
          <w:rFonts w:eastAsiaTheme="minorEastAsia"/>
          <w:bCs/>
          <w:snapToGrid/>
          <w:szCs w:val="24"/>
        </w:rPr>
        <w:t>Após o recebimento da Nota de Empenho, a CONTRATADA deverá realizar a entrega d</w:t>
      </w:r>
      <w:r w:rsidR="00A66EAD">
        <w:rPr>
          <w:rFonts w:eastAsiaTheme="minorEastAsia"/>
          <w:bCs/>
          <w:snapToGrid/>
          <w:szCs w:val="24"/>
        </w:rPr>
        <w:t>o</w:t>
      </w:r>
      <w:r w:rsidRPr="00CF7D46">
        <w:rPr>
          <w:rFonts w:eastAsiaTheme="minorEastAsia"/>
          <w:bCs/>
          <w:snapToGrid/>
          <w:szCs w:val="24"/>
        </w:rPr>
        <w:t xml:space="preserve">s </w:t>
      </w:r>
      <w:r w:rsidR="00A66EAD">
        <w:rPr>
          <w:rFonts w:eastAsiaTheme="minorEastAsia"/>
          <w:bCs/>
          <w:snapToGrid/>
          <w:szCs w:val="24"/>
        </w:rPr>
        <w:t>crachás na Secretaria Municipal de Saúde.</w:t>
      </w:r>
      <w:r w:rsidRPr="00CF7D46">
        <w:rPr>
          <w:rFonts w:eastAsiaTheme="minorEastAsia"/>
          <w:bCs/>
          <w:snapToGrid/>
          <w:szCs w:val="24"/>
        </w:rPr>
        <w:t xml:space="preserve"> </w:t>
      </w:r>
    </w:p>
    <w:p w14:paraId="7A11C062" w14:textId="1351ACA3" w:rsidR="00E73F5F" w:rsidRPr="00CF7D46" w:rsidRDefault="00E73F5F" w:rsidP="00E73F5F">
      <w:pPr>
        <w:pStyle w:val="Corpodetexto"/>
        <w:spacing w:line="288" w:lineRule="auto"/>
        <w:ind w:left="454"/>
        <w:rPr>
          <w:rFonts w:eastAsiaTheme="minorEastAsia"/>
          <w:b/>
          <w:snapToGrid/>
          <w:szCs w:val="24"/>
        </w:rPr>
      </w:pPr>
      <w:r w:rsidRPr="00CF7D46">
        <w:rPr>
          <w:rFonts w:eastAsiaTheme="minorEastAsia"/>
          <w:b/>
          <w:snapToGrid/>
          <w:szCs w:val="24"/>
        </w:rPr>
        <w:t>3.2.</w:t>
      </w:r>
      <w:r w:rsidRPr="00CF7D46">
        <w:rPr>
          <w:rFonts w:eastAsiaTheme="minorEastAsia"/>
          <w:b/>
          <w:snapToGrid/>
          <w:szCs w:val="24"/>
        </w:rPr>
        <w:tab/>
      </w:r>
      <w:r w:rsidR="00A66EAD">
        <w:rPr>
          <w:rFonts w:eastAsiaTheme="minorEastAsia"/>
          <w:bCs/>
          <w:snapToGrid/>
          <w:szCs w:val="24"/>
        </w:rPr>
        <w:t>Os crachás</w:t>
      </w:r>
      <w:r w:rsidRPr="00CF7D46">
        <w:rPr>
          <w:rFonts w:eastAsiaTheme="minorEastAsia"/>
          <w:bCs/>
          <w:snapToGrid/>
          <w:szCs w:val="24"/>
        </w:rPr>
        <w:t xml:space="preserve"> deverão ser entregues, conforme </w:t>
      </w:r>
      <w:r w:rsidR="00A66EAD">
        <w:rPr>
          <w:rFonts w:eastAsiaTheme="minorEastAsia"/>
          <w:bCs/>
          <w:snapToGrid/>
          <w:szCs w:val="24"/>
        </w:rPr>
        <w:t>acordo entre as partes</w:t>
      </w:r>
      <w:r w:rsidRPr="00CF7D46">
        <w:rPr>
          <w:rFonts w:eastAsiaTheme="minorEastAsia"/>
          <w:bCs/>
          <w:snapToGrid/>
          <w:szCs w:val="24"/>
        </w:rPr>
        <w:t>, sem qualquer tipo de custo adicional.</w:t>
      </w:r>
    </w:p>
    <w:p w14:paraId="160E664A" w14:textId="6C187003" w:rsidR="00E73F5F" w:rsidRDefault="00E73F5F" w:rsidP="00A66EAD">
      <w:pPr>
        <w:pStyle w:val="Corpodetexto"/>
        <w:spacing w:line="288" w:lineRule="auto"/>
        <w:ind w:left="454"/>
        <w:rPr>
          <w:rFonts w:eastAsiaTheme="minorEastAsia"/>
          <w:bCs/>
          <w:snapToGrid/>
          <w:szCs w:val="24"/>
        </w:rPr>
      </w:pPr>
      <w:r w:rsidRPr="00CF7D46">
        <w:rPr>
          <w:rFonts w:eastAsiaTheme="minorEastAsia"/>
          <w:b/>
          <w:snapToGrid/>
          <w:szCs w:val="24"/>
        </w:rPr>
        <w:t>3.3.</w:t>
      </w:r>
      <w:r w:rsidRPr="00CF7D46">
        <w:rPr>
          <w:rFonts w:eastAsiaTheme="minorEastAsia"/>
          <w:b/>
          <w:snapToGrid/>
          <w:szCs w:val="24"/>
        </w:rPr>
        <w:tab/>
      </w:r>
      <w:r w:rsidRPr="00CF7D46">
        <w:rPr>
          <w:rFonts w:eastAsiaTheme="minorEastAsia"/>
          <w:bCs/>
          <w:snapToGrid/>
          <w:szCs w:val="24"/>
        </w:rPr>
        <w:t xml:space="preserve">O prazo máximo para a entrega será de até </w:t>
      </w:r>
      <w:r w:rsidR="00A66EAD">
        <w:rPr>
          <w:rFonts w:eastAsiaTheme="minorEastAsia"/>
          <w:bCs/>
          <w:snapToGrid/>
          <w:szCs w:val="24"/>
        </w:rPr>
        <w:t>05</w:t>
      </w:r>
      <w:r w:rsidRPr="00CF7D46">
        <w:rPr>
          <w:rFonts w:eastAsiaTheme="minorEastAsia"/>
          <w:bCs/>
          <w:snapToGrid/>
          <w:szCs w:val="24"/>
        </w:rPr>
        <w:t xml:space="preserve"> (</w:t>
      </w:r>
      <w:r w:rsidR="00A66EAD">
        <w:rPr>
          <w:rFonts w:eastAsiaTheme="minorEastAsia"/>
          <w:bCs/>
          <w:snapToGrid/>
          <w:szCs w:val="24"/>
        </w:rPr>
        <w:t>cinco</w:t>
      </w:r>
      <w:r w:rsidRPr="00CF7D46">
        <w:rPr>
          <w:rFonts w:eastAsiaTheme="minorEastAsia"/>
          <w:bCs/>
          <w:snapToGrid/>
          <w:szCs w:val="24"/>
        </w:rPr>
        <w:t xml:space="preserve">) dias, </w:t>
      </w:r>
      <w:r w:rsidR="00A66EAD">
        <w:rPr>
          <w:rFonts w:eastAsiaTheme="minorEastAsia"/>
          <w:bCs/>
          <w:snapToGrid/>
          <w:szCs w:val="24"/>
        </w:rPr>
        <w:t>após a criação do layout que terá seu início logo após o recebimento da Nota de Empenho.</w:t>
      </w:r>
    </w:p>
    <w:p w14:paraId="63ED7408" w14:textId="699464B4" w:rsidR="00A66EAD" w:rsidRPr="00A66EAD" w:rsidRDefault="00A66EAD" w:rsidP="00A66EAD">
      <w:pPr>
        <w:pStyle w:val="Corpodetexto"/>
        <w:spacing w:line="288" w:lineRule="auto"/>
        <w:ind w:left="454"/>
        <w:rPr>
          <w:rFonts w:eastAsiaTheme="minorEastAsia"/>
          <w:bCs/>
          <w:snapToGrid/>
          <w:szCs w:val="24"/>
        </w:rPr>
      </w:pPr>
      <w:r>
        <w:rPr>
          <w:rFonts w:eastAsiaTheme="minorEastAsia"/>
          <w:b/>
          <w:snapToGrid/>
          <w:szCs w:val="24"/>
        </w:rPr>
        <w:t xml:space="preserve">3.4. </w:t>
      </w:r>
      <w:r>
        <w:rPr>
          <w:rFonts w:eastAsiaTheme="minorEastAsia"/>
          <w:bCs/>
          <w:snapToGrid/>
          <w:szCs w:val="24"/>
        </w:rPr>
        <w:t>A Secretaria Municipal de Saúde será responsável pelo recebimento e conferência dos crachás.</w:t>
      </w:r>
    </w:p>
    <w:p w14:paraId="6DFEB011" w14:textId="77777777" w:rsidR="00A66EAD" w:rsidRPr="00F51A2E" w:rsidRDefault="00A66EAD" w:rsidP="00E73F5F">
      <w:pPr>
        <w:ind w:left="478"/>
        <w:rPr>
          <w:szCs w:val="24"/>
        </w:rPr>
      </w:pPr>
    </w:p>
    <w:p w14:paraId="5EB9AF60" w14:textId="20D5D7FF" w:rsidR="000C4792" w:rsidRPr="003B5549" w:rsidRDefault="000C23D5" w:rsidP="003B5549">
      <w:pPr>
        <w:pStyle w:val="PargrafodaLista"/>
        <w:widowControl w:val="0"/>
        <w:numPr>
          <w:ilvl w:val="0"/>
          <w:numId w:val="28"/>
        </w:numPr>
        <w:tabs>
          <w:tab w:val="left" w:pos="739"/>
        </w:tabs>
        <w:autoSpaceDE w:val="0"/>
        <w:autoSpaceDN w:val="0"/>
        <w:spacing w:line="288" w:lineRule="auto"/>
        <w:ind w:right="132" w:hanging="171"/>
        <w:rPr>
          <w:rFonts w:ascii="Times New Roman" w:hAnsi="Times New Roman" w:cs="Times New Roman"/>
        </w:rPr>
      </w:pPr>
      <w:r w:rsidRPr="003B5549">
        <w:rPr>
          <w:rFonts w:ascii="Times New Roman" w:hAnsi="Times New Roman" w:cs="Times New Roman"/>
          <w:b/>
        </w:rPr>
        <w:t xml:space="preserve">DAS </w:t>
      </w:r>
      <w:r w:rsidR="0046773D" w:rsidRPr="003B5549">
        <w:rPr>
          <w:rFonts w:ascii="Times New Roman" w:hAnsi="Times New Roman" w:cs="Times New Roman"/>
          <w:b/>
        </w:rPr>
        <w:t>CONDIÇÕES DE PAGAMENTO</w:t>
      </w:r>
    </w:p>
    <w:p w14:paraId="2A4C2B8B" w14:textId="4DA8F323" w:rsidR="00A711DC" w:rsidRPr="00A711DC" w:rsidRDefault="00A711DC" w:rsidP="00A711DC">
      <w:pPr>
        <w:widowControl w:val="0"/>
        <w:tabs>
          <w:tab w:val="left" w:pos="426"/>
        </w:tabs>
        <w:autoSpaceDE w:val="0"/>
        <w:autoSpaceDN w:val="0"/>
        <w:spacing w:line="288" w:lineRule="auto"/>
        <w:ind w:left="425" w:right="130"/>
        <w:rPr>
          <w:rFonts w:ascii="Times New Roman" w:hAnsi="Times New Roman" w:cs="Times New Roman"/>
          <w:sz w:val="24"/>
          <w:szCs w:val="24"/>
        </w:rPr>
      </w:pPr>
      <w:r w:rsidRPr="00A711DC">
        <w:rPr>
          <w:rFonts w:ascii="Times New Roman" w:hAnsi="Times New Roman" w:cs="Times New Roman"/>
          <w:b/>
          <w:bCs/>
        </w:rPr>
        <w:t>4.1.</w:t>
      </w:r>
      <w:r>
        <w:rPr>
          <w:rFonts w:ascii="Times New Roman" w:hAnsi="Times New Roman" w:cs="Times New Roman"/>
        </w:rPr>
        <w:t xml:space="preserve"> </w:t>
      </w:r>
      <w:r w:rsidR="00F140A9" w:rsidRPr="00A711DC">
        <w:rPr>
          <w:rFonts w:ascii="Times New Roman" w:hAnsi="Times New Roman" w:cs="Times New Roman"/>
          <w:sz w:val="24"/>
          <w:szCs w:val="24"/>
        </w:rPr>
        <w:t xml:space="preserve">O pagamento será efetuado em </w:t>
      </w:r>
      <w:r w:rsidR="00F140A9" w:rsidRPr="00A711DC">
        <w:rPr>
          <w:rFonts w:ascii="Times New Roman" w:hAnsi="Times New Roman" w:cs="Times New Roman"/>
          <w:b/>
          <w:bCs/>
          <w:sz w:val="24"/>
          <w:szCs w:val="24"/>
        </w:rPr>
        <w:t xml:space="preserve">até </w:t>
      </w:r>
      <w:r w:rsidR="009D6925">
        <w:rPr>
          <w:rFonts w:ascii="Times New Roman" w:hAnsi="Times New Roman" w:cs="Times New Roman"/>
          <w:b/>
          <w:bCs/>
          <w:sz w:val="24"/>
          <w:szCs w:val="24"/>
        </w:rPr>
        <w:t>05</w:t>
      </w:r>
      <w:r w:rsidR="00F140A9" w:rsidRPr="00A711DC">
        <w:rPr>
          <w:rFonts w:ascii="Times New Roman" w:hAnsi="Times New Roman" w:cs="Times New Roman"/>
          <w:b/>
          <w:bCs/>
          <w:sz w:val="24"/>
          <w:szCs w:val="24"/>
        </w:rPr>
        <w:t xml:space="preserve"> (</w:t>
      </w:r>
      <w:r w:rsidR="009D6925">
        <w:rPr>
          <w:rFonts w:ascii="Times New Roman" w:hAnsi="Times New Roman" w:cs="Times New Roman"/>
          <w:b/>
          <w:bCs/>
          <w:sz w:val="24"/>
          <w:szCs w:val="24"/>
        </w:rPr>
        <w:t>cinco</w:t>
      </w:r>
      <w:r w:rsidR="00F140A9" w:rsidRPr="00A711DC">
        <w:rPr>
          <w:rFonts w:ascii="Times New Roman" w:hAnsi="Times New Roman" w:cs="Times New Roman"/>
          <w:b/>
          <w:bCs/>
          <w:sz w:val="24"/>
          <w:szCs w:val="24"/>
        </w:rPr>
        <w:t>) dias</w:t>
      </w:r>
      <w:r w:rsidR="0012573E" w:rsidRPr="00A711DC">
        <w:rPr>
          <w:rFonts w:ascii="Times New Roman" w:hAnsi="Times New Roman" w:cs="Times New Roman"/>
          <w:sz w:val="24"/>
          <w:szCs w:val="24"/>
        </w:rPr>
        <w:t xml:space="preserve">, após </w:t>
      </w:r>
      <w:r w:rsidR="00F140A9" w:rsidRPr="00A711DC">
        <w:rPr>
          <w:rFonts w:ascii="Times New Roman" w:hAnsi="Times New Roman" w:cs="Times New Roman"/>
          <w:sz w:val="24"/>
          <w:szCs w:val="24"/>
        </w:rPr>
        <w:t xml:space="preserve">a apresentação da Nota Fiscal/Fatura, devidamente atestado por servidor competente e </w:t>
      </w:r>
      <w:r w:rsidR="00F544D7" w:rsidRPr="00A711DC">
        <w:rPr>
          <w:rFonts w:ascii="Times New Roman" w:hAnsi="Times New Roman" w:cs="Times New Roman"/>
          <w:sz w:val="24"/>
          <w:szCs w:val="24"/>
        </w:rPr>
        <w:t xml:space="preserve">será </w:t>
      </w:r>
      <w:r w:rsidR="00F140A9" w:rsidRPr="00A711DC">
        <w:rPr>
          <w:rFonts w:ascii="Times New Roman" w:hAnsi="Times New Roman" w:cs="Times New Roman"/>
          <w:sz w:val="24"/>
          <w:szCs w:val="24"/>
        </w:rPr>
        <w:t>efetuado por cheque ou transferência</w:t>
      </w:r>
      <w:r w:rsidR="00F544D7" w:rsidRPr="00A711DC">
        <w:rPr>
          <w:rFonts w:ascii="Times New Roman" w:hAnsi="Times New Roman" w:cs="Times New Roman"/>
          <w:sz w:val="24"/>
          <w:szCs w:val="24"/>
        </w:rPr>
        <w:t xml:space="preserve"> bancária</w:t>
      </w:r>
      <w:r w:rsidR="00F140A9" w:rsidRPr="00A711DC">
        <w:rPr>
          <w:rFonts w:ascii="Times New Roman" w:hAnsi="Times New Roman" w:cs="Times New Roman"/>
          <w:sz w:val="24"/>
          <w:szCs w:val="24"/>
        </w:rPr>
        <w:t xml:space="preserve">. </w:t>
      </w:r>
    </w:p>
    <w:p w14:paraId="5D893001" w14:textId="6F013723" w:rsidR="00F140A9" w:rsidRPr="00A711DC" w:rsidRDefault="00A711DC" w:rsidP="00A711DC">
      <w:pPr>
        <w:widowControl w:val="0"/>
        <w:tabs>
          <w:tab w:val="left" w:pos="426"/>
        </w:tabs>
        <w:autoSpaceDE w:val="0"/>
        <w:autoSpaceDN w:val="0"/>
        <w:spacing w:line="288" w:lineRule="auto"/>
        <w:ind w:left="425" w:right="130"/>
        <w:rPr>
          <w:rFonts w:ascii="Times New Roman" w:hAnsi="Times New Roman" w:cs="Times New Roman"/>
          <w:sz w:val="24"/>
          <w:szCs w:val="24"/>
        </w:rPr>
      </w:pPr>
      <w:r w:rsidRPr="00A711DC">
        <w:rPr>
          <w:rFonts w:ascii="Times New Roman" w:hAnsi="Times New Roman" w:cs="Times New Roman"/>
          <w:b/>
          <w:bCs/>
          <w:sz w:val="24"/>
          <w:szCs w:val="24"/>
        </w:rPr>
        <w:t>4.2.</w:t>
      </w:r>
      <w:r w:rsidRPr="00A711DC">
        <w:rPr>
          <w:rFonts w:ascii="Times New Roman" w:hAnsi="Times New Roman" w:cs="Times New Roman"/>
          <w:sz w:val="24"/>
          <w:szCs w:val="24"/>
        </w:rPr>
        <w:t xml:space="preserve"> </w:t>
      </w:r>
      <w:r w:rsidR="00F140A9" w:rsidRPr="00A711DC">
        <w:rPr>
          <w:rFonts w:ascii="Times New Roman" w:hAnsi="Times New Roman" w:cs="Times New Roman"/>
          <w:sz w:val="24"/>
          <w:szCs w:val="24"/>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14DCB59C" w14:textId="4CDF446B" w:rsidR="0046773D" w:rsidRPr="00F51A2E" w:rsidRDefault="00F140A9" w:rsidP="004A144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sidR="00310F08">
        <w:rPr>
          <w:rFonts w:ascii="Times New Roman" w:hAnsi="Times New Roman" w:cs="Times New Roman"/>
        </w:rPr>
        <w:t xml:space="preserve">da Nota de Empenho, </w:t>
      </w:r>
      <w:r w:rsidRPr="00F51A2E">
        <w:rPr>
          <w:rFonts w:ascii="Times New Roman" w:hAnsi="Times New Roman" w:cs="Times New Roman"/>
        </w:rPr>
        <w:t>do processo</w:t>
      </w:r>
      <w:r w:rsidR="00C13F8D" w:rsidRPr="00F51A2E">
        <w:rPr>
          <w:rFonts w:ascii="Times New Roman" w:hAnsi="Times New Roman" w:cs="Times New Roman"/>
        </w:rPr>
        <w:t xml:space="preserve"> e </w:t>
      </w:r>
      <w:r w:rsidRPr="00F51A2E">
        <w:rPr>
          <w:rFonts w:ascii="Times New Roman" w:hAnsi="Times New Roman" w:cs="Times New Roman"/>
        </w:rPr>
        <w:t>d</w:t>
      </w:r>
      <w:r w:rsidR="00C13F8D" w:rsidRPr="00F51A2E">
        <w:rPr>
          <w:rFonts w:ascii="Times New Roman" w:hAnsi="Times New Roman" w:cs="Times New Roman"/>
        </w:rPr>
        <w:t>a Dispensa de Licitação</w:t>
      </w:r>
      <w:r w:rsidRPr="00F51A2E">
        <w:rPr>
          <w:rFonts w:ascii="Times New Roman" w:hAnsi="Times New Roman" w:cs="Times New Roman"/>
        </w:rPr>
        <w:t>, a fim de se acelerar o trâmite de recebimento d</w:t>
      </w:r>
      <w:r w:rsidR="00FD64BC">
        <w:rPr>
          <w:rFonts w:ascii="Times New Roman" w:hAnsi="Times New Roman" w:cs="Times New Roman"/>
        </w:rPr>
        <w:t xml:space="preserve">os </w:t>
      </w:r>
      <w:r w:rsidR="009D6925">
        <w:rPr>
          <w:rFonts w:ascii="Times New Roman" w:hAnsi="Times New Roman" w:cs="Times New Roman"/>
        </w:rPr>
        <w:t>crachás</w:t>
      </w:r>
      <w:r w:rsidRPr="00F51A2E">
        <w:rPr>
          <w:rFonts w:ascii="Times New Roman" w:hAnsi="Times New Roman" w:cs="Times New Roman"/>
        </w:rPr>
        <w:t xml:space="preserve"> e posterior liberação do documento fiscal para pagamento</w:t>
      </w:r>
      <w:r w:rsidR="0046773D" w:rsidRPr="00F51A2E">
        <w:rPr>
          <w:rFonts w:ascii="Times New Roman" w:hAnsi="Times New Roman" w:cs="Times New Roman"/>
        </w:rPr>
        <w:t>.</w:t>
      </w:r>
    </w:p>
    <w:p w14:paraId="244109C3" w14:textId="77777777" w:rsidR="00273B9A" w:rsidRPr="00F51A2E" w:rsidRDefault="00273B9A" w:rsidP="004A144D">
      <w:pPr>
        <w:pStyle w:val="Corpodetexto"/>
        <w:spacing w:line="288" w:lineRule="auto"/>
        <w:rPr>
          <w:szCs w:val="24"/>
        </w:rPr>
      </w:pPr>
    </w:p>
    <w:p w14:paraId="6C3E26A1" w14:textId="77777777" w:rsidR="00B3378B" w:rsidRPr="00F51A2E" w:rsidRDefault="00B3378B" w:rsidP="00EB58E9">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FISCALIZAÇÃO</w:t>
      </w:r>
    </w:p>
    <w:p w14:paraId="62511704" w14:textId="33BA1990" w:rsidR="009F3F17" w:rsidRPr="009037E4" w:rsidRDefault="00B3378B" w:rsidP="004A144D">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0046773D" w:rsidRPr="00F51A2E">
        <w:rPr>
          <w:rFonts w:ascii="Times New Roman" w:hAnsi="Times New Roman" w:cs="Times New Roman"/>
        </w:rPr>
        <w:t>A</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fiscaliz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w:t>
      </w:r>
      <w:r w:rsidR="00A246E8" w:rsidRPr="00F51A2E">
        <w:rPr>
          <w:rFonts w:ascii="Times New Roman" w:hAnsi="Times New Roman" w:cs="Times New Roman"/>
        </w:rPr>
        <w:t>a</w:t>
      </w:r>
      <w:r w:rsidR="0046773D" w:rsidRPr="00F51A2E">
        <w:rPr>
          <w:rFonts w:ascii="Times New Roman" w:hAnsi="Times New Roman" w:cs="Times New Roman"/>
          <w:spacing w:val="1"/>
        </w:rPr>
        <w:t xml:space="preserve"> </w:t>
      </w:r>
      <w:r w:rsidR="009D6925">
        <w:rPr>
          <w:rFonts w:ascii="Times New Roman" w:hAnsi="Times New Roman" w:cs="Times New Roman"/>
        </w:rPr>
        <w:t>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á</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sponsabilida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w:t>
      </w:r>
      <w:r w:rsidR="009D6925">
        <w:rPr>
          <w:rFonts w:ascii="Times New Roman" w:hAnsi="Times New Roman" w:cs="Times New Roman"/>
        </w:rPr>
        <w:t>a Secretaria Municipal de Saúde</w:t>
      </w:r>
      <w:r w:rsidR="0046773D" w:rsidRPr="00F51A2E">
        <w:rPr>
          <w:rFonts w:ascii="Times New Roman" w:hAnsi="Times New Roman" w:cs="Times New Roman"/>
        </w:rPr>
        <w:t>, que designará um representante para acompanhar</w:t>
      </w:r>
      <w:r w:rsidR="0046773D" w:rsidRPr="00F51A2E">
        <w:rPr>
          <w:rFonts w:ascii="Times New Roman" w:hAnsi="Times New Roman" w:cs="Times New Roman"/>
          <w:spacing w:val="-59"/>
        </w:rPr>
        <w:t xml:space="preserve"> </w:t>
      </w:r>
      <w:r w:rsidR="005A5BCB" w:rsidRPr="00F51A2E">
        <w:rPr>
          <w:rFonts w:ascii="Times New Roman" w:hAnsi="Times New Roman" w:cs="Times New Roman"/>
          <w:spacing w:val="-59"/>
        </w:rPr>
        <w:t xml:space="preserve">  </w:t>
      </w:r>
      <w:r w:rsidR="0046773D" w:rsidRPr="00F51A2E">
        <w:rPr>
          <w:rFonts w:ascii="Times New Roman" w:hAnsi="Times New Roman" w:cs="Times New Roman"/>
        </w:rPr>
        <w:t xml:space="preserve">a </w:t>
      </w:r>
      <w:r w:rsidR="00071F0A">
        <w:rPr>
          <w:rFonts w:ascii="Times New Roman" w:hAnsi="Times New Roman" w:cs="Times New Roman"/>
        </w:rPr>
        <w:t>realização dos serviços</w:t>
      </w:r>
      <w:r w:rsidR="0046773D" w:rsidRPr="00F51A2E">
        <w:rPr>
          <w:rFonts w:ascii="Times New Roman" w:hAnsi="Times New Roman" w:cs="Times New Roman"/>
        </w:rPr>
        <w:t xml:space="preserve"> garanti</w:t>
      </w:r>
      <w:r w:rsidR="00C27710" w:rsidRPr="00F51A2E">
        <w:rPr>
          <w:rFonts w:ascii="Times New Roman" w:hAnsi="Times New Roman" w:cs="Times New Roman"/>
        </w:rPr>
        <w:t>ndo</w:t>
      </w:r>
      <w:r w:rsidR="0046773D" w:rsidRPr="00F51A2E">
        <w:rPr>
          <w:rFonts w:ascii="Times New Roman" w:hAnsi="Times New Roman" w:cs="Times New Roman"/>
        </w:rPr>
        <w:t xml:space="preserve"> o cumprimento das obrigações previstas neste Termo 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ferência.</w:t>
      </w:r>
      <w:r w:rsidR="00D45613" w:rsidRPr="00F51A2E">
        <w:rPr>
          <w:rFonts w:ascii="Times New Roman" w:hAnsi="Times New Roman" w:cs="Times New Roman"/>
        </w:rPr>
        <w:t xml:space="preserve"> </w:t>
      </w:r>
    </w:p>
    <w:p w14:paraId="2C0287C0" w14:textId="77777777" w:rsidR="009F3F17" w:rsidRDefault="009F3F17" w:rsidP="004A144D">
      <w:pPr>
        <w:pStyle w:val="Corpodetexto"/>
        <w:spacing w:line="288" w:lineRule="auto"/>
        <w:rPr>
          <w:szCs w:val="24"/>
        </w:rPr>
      </w:pPr>
    </w:p>
    <w:p w14:paraId="18CE649E" w14:textId="77777777" w:rsidR="009F3F17" w:rsidRPr="00AD21A1" w:rsidRDefault="009F3F17" w:rsidP="004A144D">
      <w:pPr>
        <w:pStyle w:val="PargrafodaLista"/>
        <w:widowControl w:val="0"/>
        <w:numPr>
          <w:ilvl w:val="0"/>
          <w:numId w:val="27"/>
        </w:numPr>
        <w:tabs>
          <w:tab w:val="left" w:pos="764"/>
        </w:tabs>
        <w:autoSpaceDE w:val="0"/>
        <w:autoSpaceDN w:val="0"/>
        <w:spacing w:line="288" w:lineRule="auto"/>
        <w:ind w:left="477" w:right="132" w:firstLine="0"/>
        <w:contextualSpacing w:val="0"/>
        <w:jc w:val="both"/>
        <w:rPr>
          <w:rFonts w:ascii="Times New Roman" w:hAnsi="Times New Roman" w:cs="Times New Roman"/>
        </w:rPr>
      </w:pPr>
      <w:r w:rsidRPr="00AD21A1">
        <w:rPr>
          <w:rFonts w:ascii="Times New Roman" w:hAnsi="Times New Roman" w:cs="Times New Roman"/>
          <w:b/>
        </w:rPr>
        <w:t xml:space="preserve">DA </w:t>
      </w:r>
      <w:r w:rsidR="0046773D" w:rsidRPr="00AD21A1">
        <w:rPr>
          <w:rFonts w:ascii="Times New Roman" w:hAnsi="Times New Roman" w:cs="Times New Roman"/>
          <w:b/>
        </w:rPr>
        <w:t>DOTAÇÃO ORÇAMENTÁRIA</w:t>
      </w:r>
    </w:p>
    <w:p w14:paraId="1216FFD8" w14:textId="0ECE1F78" w:rsidR="0046773D" w:rsidRDefault="009F3F17" w:rsidP="004A144D">
      <w:pPr>
        <w:pStyle w:val="PargrafodaLista"/>
        <w:widowControl w:val="0"/>
        <w:numPr>
          <w:ilvl w:val="1"/>
          <w:numId w:val="27"/>
        </w:numPr>
        <w:tabs>
          <w:tab w:val="left" w:pos="567"/>
        </w:tabs>
        <w:autoSpaceDE w:val="0"/>
        <w:autoSpaceDN w:val="0"/>
        <w:spacing w:line="288" w:lineRule="auto"/>
        <w:ind w:left="426" w:right="132" w:firstLine="51"/>
        <w:contextualSpacing w:val="0"/>
        <w:rPr>
          <w:rFonts w:ascii="Times New Roman" w:hAnsi="Times New Roman" w:cs="Times New Roman"/>
        </w:rPr>
      </w:pPr>
      <w:r w:rsidRPr="00F51A2E">
        <w:rPr>
          <w:rFonts w:ascii="Times New Roman" w:hAnsi="Times New Roman" w:cs="Times New Roman"/>
          <w:b/>
        </w:rPr>
        <w:t xml:space="preserve"> </w:t>
      </w:r>
      <w:r w:rsidR="0046773D" w:rsidRPr="00F51A2E">
        <w:rPr>
          <w:rFonts w:ascii="Times New Roman" w:hAnsi="Times New Roman" w:cs="Times New Roman"/>
        </w:rPr>
        <w:t xml:space="preserve">As despesas decorrentes da </w:t>
      </w:r>
      <w:r w:rsidRPr="00F51A2E">
        <w:rPr>
          <w:rFonts w:ascii="Times New Roman" w:hAnsi="Times New Roman" w:cs="Times New Roman"/>
        </w:rPr>
        <w:t xml:space="preserve">referida </w:t>
      </w:r>
      <w:r w:rsidR="003E2BA4">
        <w:rPr>
          <w:rFonts w:ascii="Times New Roman" w:hAnsi="Times New Roman" w:cs="Times New Roman"/>
        </w:rPr>
        <w:t>contra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nerad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à do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rçamentária:</w:t>
      </w:r>
    </w:p>
    <w:p w14:paraId="2A9F0612" w14:textId="77777777" w:rsidR="001E2C09" w:rsidRPr="001E2C09" w:rsidRDefault="001E2C09" w:rsidP="001E2C09">
      <w:pPr>
        <w:pStyle w:val="PargrafodaLista"/>
        <w:widowControl w:val="0"/>
        <w:tabs>
          <w:tab w:val="left" w:pos="567"/>
        </w:tabs>
        <w:autoSpaceDE w:val="0"/>
        <w:autoSpaceDN w:val="0"/>
        <w:spacing w:line="288" w:lineRule="auto"/>
        <w:ind w:left="477" w:right="132"/>
        <w:contextualSpacing w:val="0"/>
        <w:rPr>
          <w:rFonts w:ascii="Times New Roman" w:hAnsi="Times New Roman" w:cs="Times New Roman"/>
          <w:sz w:val="12"/>
          <w:szCs w:val="12"/>
        </w:rPr>
      </w:pPr>
    </w:p>
    <w:p w14:paraId="008C4AC4" w14:textId="16A9F6A1"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lastRenderedPageBreak/>
        <w:t xml:space="preserve">Unidade: </w:t>
      </w:r>
      <w:r w:rsidRPr="00AD21A1">
        <w:rPr>
          <w:rFonts w:ascii="Times New Roman" w:eastAsia="Times New Roman" w:hAnsi="Times New Roman" w:cs="Times New Roman"/>
          <w:b/>
          <w:sz w:val="24"/>
          <w:szCs w:val="24"/>
          <w:lang w:eastAsia="pt-BR"/>
        </w:rPr>
        <w:t>0</w:t>
      </w:r>
      <w:r w:rsidR="009D6925">
        <w:rPr>
          <w:rFonts w:ascii="Times New Roman" w:eastAsia="Times New Roman" w:hAnsi="Times New Roman" w:cs="Times New Roman"/>
          <w:b/>
          <w:sz w:val="24"/>
          <w:szCs w:val="24"/>
          <w:lang w:eastAsia="pt-BR"/>
        </w:rPr>
        <w:t>8</w:t>
      </w:r>
      <w:r w:rsidR="003B5549">
        <w:rPr>
          <w:rFonts w:ascii="Times New Roman" w:eastAsia="Times New Roman" w:hAnsi="Times New Roman" w:cs="Times New Roman"/>
          <w:b/>
          <w:sz w:val="24"/>
          <w:szCs w:val="24"/>
          <w:lang w:eastAsia="pt-BR"/>
        </w:rPr>
        <w:t>0</w:t>
      </w:r>
      <w:r w:rsidR="009D6925">
        <w:rPr>
          <w:rFonts w:ascii="Times New Roman" w:eastAsia="Times New Roman" w:hAnsi="Times New Roman" w:cs="Times New Roman"/>
          <w:b/>
          <w:sz w:val="24"/>
          <w:szCs w:val="24"/>
          <w:lang w:eastAsia="pt-BR"/>
        </w:rPr>
        <w:t>0</w:t>
      </w:r>
      <w:r w:rsidRPr="00AD21A1">
        <w:rPr>
          <w:rFonts w:ascii="Times New Roman" w:eastAsia="Times New Roman" w:hAnsi="Times New Roman" w:cs="Times New Roman"/>
          <w:sz w:val="24"/>
          <w:szCs w:val="24"/>
          <w:lang w:eastAsia="pt-BR"/>
        </w:rPr>
        <w:t xml:space="preserve"> – </w:t>
      </w:r>
      <w:r w:rsidR="009D6925">
        <w:rPr>
          <w:rFonts w:ascii="Times New Roman" w:eastAsia="Times New Roman" w:hAnsi="Times New Roman" w:cs="Times New Roman"/>
          <w:sz w:val="24"/>
          <w:szCs w:val="24"/>
          <w:lang w:eastAsia="pt-BR"/>
        </w:rPr>
        <w:t xml:space="preserve">Secretaria Municipal de Saúde </w:t>
      </w:r>
      <w:r w:rsidR="003B5549">
        <w:rPr>
          <w:rFonts w:ascii="Times New Roman" w:eastAsia="Times New Roman" w:hAnsi="Times New Roman" w:cs="Times New Roman"/>
          <w:sz w:val="24"/>
          <w:szCs w:val="24"/>
          <w:lang w:eastAsia="pt-BR"/>
        </w:rPr>
        <w:t xml:space="preserve"> </w:t>
      </w:r>
      <w:r w:rsidR="00417BBD">
        <w:rPr>
          <w:rFonts w:ascii="Times New Roman" w:eastAsia="Times New Roman" w:hAnsi="Times New Roman" w:cs="Times New Roman"/>
          <w:sz w:val="24"/>
          <w:szCs w:val="24"/>
          <w:lang w:eastAsia="pt-BR"/>
        </w:rPr>
        <w:t xml:space="preserve"> </w:t>
      </w:r>
    </w:p>
    <w:p w14:paraId="211CFEDF" w14:textId="72D560EA"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Proj. / Ativ.: </w:t>
      </w:r>
      <w:r w:rsidR="00E33D82">
        <w:rPr>
          <w:rFonts w:ascii="Times New Roman" w:eastAsia="Times New Roman" w:hAnsi="Times New Roman" w:cs="Times New Roman"/>
          <w:b/>
          <w:sz w:val="24"/>
          <w:szCs w:val="24"/>
          <w:lang w:eastAsia="pt-BR"/>
        </w:rPr>
        <w:t>20</w:t>
      </w:r>
      <w:r w:rsidR="009D6925">
        <w:rPr>
          <w:rFonts w:ascii="Times New Roman" w:eastAsia="Times New Roman" w:hAnsi="Times New Roman" w:cs="Times New Roman"/>
          <w:b/>
          <w:sz w:val="24"/>
          <w:szCs w:val="24"/>
          <w:lang w:eastAsia="pt-BR"/>
        </w:rPr>
        <w:t>25</w:t>
      </w:r>
      <w:r w:rsidRPr="00AD21A1">
        <w:rPr>
          <w:rFonts w:ascii="Times New Roman" w:eastAsia="Times New Roman" w:hAnsi="Times New Roman" w:cs="Times New Roman"/>
          <w:sz w:val="24"/>
          <w:szCs w:val="24"/>
          <w:lang w:eastAsia="pt-BR"/>
        </w:rPr>
        <w:t xml:space="preserve"> – </w:t>
      </w:r>
      <w:r w:rsidR="00E33D82">
        <w:rPr>
          <w:rFonts w:ascii="Times New Roman" w:eastAsia="Times New Roman" w:hAnsi="Times New Roman" w:cs="Times New Roman"/>
          <w:sz w:val="24"/>
          <w:szCs w:val="24"/>
          <w:lang w:eastAsia="pt-BR"/>
        </w:rPr>
        <w:t>Manutenção das Atividades d</w:t>
      </w:r>
      <w:r w:rsidR="009D6925">
        <w:rPr>
          <w:rFonts w:ascii="Times New Roman" w:eastAsia="Times New Roman" w:hAnsi="Times New Roman" w:cs="Times New Roman"/>
          <w:sz w:val="24"/>
          <w:szCs w:val="24"/>
          <w:lang w:eastAsia="pt-BR"/>
        </w:rPr>
        <w:t xml:space="preserve">a Secretaria de Saúde </w:t>
      </w:r>
      <w:r w:rsidR="003B5549">
        <w:rPr>
          <w:rFonts w:ascii="Times New Roman" w:eastAsia="Times New Roman" w:hAnsi="Times New Roman" w:cs="Times New Roman"/>
          <w:sz w:val="24"/>
          <w:szCs w:val="24"/>
          <w:lang w:eastAsia="pt-BR"/>
        </w:rPr>
        <w:t xml:space="preserve"> </w:t>
      </w:r>
    </w:p>
    <w:p w14:paraId="706A774B" w14:textId="4AED886C"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r w:rsidR="003B5549">
        <w:rPr>
          <w:rFonts w:ascii="Times New Roman" w:eastAsia="Times New Roman" w:hAnsi="Times New Roman" w:cs="Times New Roman"/>
          <w:b/>
          <w:sz w:val="24"/>
          <w:szCs w:val="24"/>
          <w:lang w:eastAsia="pt-BR"/>
        </w:rPr>
        <w:t>44</w:t>
      </w:r>
      <w:r w:rsidR="009D6925">
        <w:rPr>
          <w:rFonts w:ascii="Times New Roman" w:eastAsia="Times New Roman" w:hAnsi="Times New Roman" w:cs="Times New Roman"/>
          <w:b/>
          <w:sz w:val="24"/>
          <w:szCs w:val="24"/>
          <w:lang w:eastAsia="pt-BR"/>
        </w:rPr>
        <w:t>28</w:t>
      </w:r>
      <w:r w:rsidRPr="00AD21A1">
        <w:rPr>
          <w:rFonts w:ascii="Times New Roman" w:eastAsia="Times New Roman" w:hAnsi="Times New Roman" w:cs="Times New Roman"/>
          <w:sz w:val="24"/>
          <w:szCs w:val="24"/>
          <w:lang w:eastAsia="pt-BR"/>
        </w:rPr>
        <w:t xml:space="preserve"> – Despesa </w:t>
      </w:r>
    </w:p>
    <w:p w14:paraId="3F6F6C20" w14:textId="7C97875A"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00417BBD">
        <w:rPr>
          <w:rFonts w:ascii="Times New Roman" w:eastAsia="Times New Roman" w:hAnsi="Times New Roman" w:cs="Times New Roman"/>
          <w:b/>
          <w:sz w:val="24"/>
          <w:szCs w:val="24"/>
          <w:lang w:eastAsia="pt-BR"/>
        </w:rPr>
        <w:t>15</w:t>
      </w:r>
      <w:r w:rsidR="001E2C09">
        <w:rPr>
          <w:rFonts w:ascii="Times New Roman" w:eastAsia="Times New Roman" w:hAnsi="Times New Roman" w:cs="Times New Roman"/>
          <w:b/>
          <w:sz w:val="24"/>
          <w:szCs w:val="24"/>
          <w:lang w:eastAsia="pt-BR"/>
        </w:rPr>
        <w:t>0</w:t>
      </w:r>
      <w:r w:rsidR="00417BBD">
        <w:rPr>
          <w:rFonts w:ascii="Times New Roman" w:eastAsia="Times New Roman" w:hAnsi="Times New Roman" w:cs="Times New Roman"/>
          <w:b/>
          <w:sz w:val="24"/>
          <w:szCs w:val="24"/>
          <w:lang w:eastAsia="pt-BR"/>
        </w:rPr>
        <w:t>0</w:t>
      </w:r>
      <w:r w:rsidRPr="00AD21A1">
        <w:rPr>
          <w:rFonts w:ascii="Times New Roman" w:eastAsia="Times New Roman" w:hAnsi="Times New Roman" w:cs="Times New Roman"/>
          <w:sz w:val="24"/>
          <w:szCs w:val="24"/>
          <w:lang w:eastAsia="pt-BR"/>
        </w:rPr>
        <w:t xml:space="preserve"> – </w:t>
      </w:r>
      <w:r w:rsidR="00C17E24">
        <w:rPr>
          <w:rFonts w:ascii="Times New Roman" w:eastAsia="Times New Roman" w:hAnsi="Times New Roman" w:cs="Times New Roman"/>
          <w:sz w:val="24"/>
          <w:szCs w:val="24"/>
          <w:lang w:eastAsia="pt-BR"/>
        </w:rPr>
        <w:t xml:space="preserve">Recursos não Vinculados </w:t>
      </w:r>
      <w:r w:rsidR="001E2C09">
        <w:rPr>
          <w:rFonts w:ascii="Times New Roman" w:eastAsia="Times New Roman" w:hAnsi="Times New Roman" w:cs="Times New Roman"/>
          <w:sz w:val="24"/>
          <w:szCs w:val="24"/>
          <w:lang w:eastAsia="pt-BR"/>
        </w:rPr>
        <w:t>de Impostos</w:t>
      </w:r>
    </w:p>
    <w:p w14:paraId="3093CAD6" w14:textId="6E735D44"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Pr="00AD21A1">
        <w:rPr>
          <w:rFonts w:ascii="Times New Roman" w:eastAsia="Times New Roman" w:hAnsi="Times New Roman" w:cs="Times New Roman"/>
          <w:b/>
          <w:sz w:val="24"/>
          <w:szCs w:val="24"/>
          <w:lang w:eastAsia="pt-BR"/>
        </w:rPr>
        <w:t>00</w:t>
      </w:r>
      <w:r w:rsidR="00E35743">
        <w:rPr>
          <w:rFonts w:ascii="Times New Roman" w:eastAsia="Times New Roman" w:hAnsi="Times New Roman" w:cs="Times New Roman"/>
          <w:b/>
          <w:sz w:val="24"/>
          <w:szCs w:val="24"/>
          <w:lang w:eastAsia="pt-BR"/>
        </w:rPr>
        <w:t>40</w:t>
      </w:r>
      <w:r w:rsidRPr="00AD21A1">
        <w:rPr>
          <w:rFonts w:ascii="Times New Roman" w:eastAsia="Times New Roman" w:hAnsi="Times New Roman" w:cs="Times New Roman"/>
          <w:sz w:val="24"/>
          <w:szCs w:val="24"/>
          <w:lang w:eastAsia="pt-BR"/>
        </w:rPr>
        <w:t xml:space="preserve"> – </w:t>
      </w:r>
      <w:r w:rsidR="00E35743">
        <w:rPr>
          <w:rFonts w:ascii="Times New Roman" w:eastAsia="Times New Roman" w:hAnsi="Times New Roman" w:cs="Times New Roman"/>
          <w:sz w:val="24"/>
          <w:szCs w:val="24"/>
          <w:lang w:eastAsia="pt-BR"/>
        </w:rPr>
        <w:t>ASPS</w:t>
      </w:r>
    </w:p>
    <w:p w14:paraId="2B1BF07E" w14:textId="77777777" w:rsidR="0051559E" w:rsidRDefault="00AD21A1" w:rsidP="003E2BA4">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sidR="009D7387">
        <w:rPr>
          <w:rFonts w:ascii="Times New Roman" w:eastAsia="Times New Roman" w:hAnsi="Times New Roman" w:cs="Times New Roman"/>
          <w:b/>
          <w:sz w:val="24"/>
          <w:szCs w:val="24"/>
          <w:lang w:eastAsia="pt-BR"/>
        </w:rPr>
        <w:t>3</w:t>
      </w:r>
      <w:r w:rsidR="00CA7F0E">
        <w:rPr>
          <w:rFonts w:ascii="Times New Roman" w:eastAsia="Times New Roman" w:hAnsi="Times New Roman" w:cs="Times New Roman"/>
          <w:b/>
          <w:sz w:val="24"/>
          <w:szCs w:val="24"/>
          <w:lang w:eastAsia="pt-BR"/>
        </w:rPr>
        <w:t>9</w:t>
      </w:r>
      <w:r w:rsidRPr="00AD21A1">
        <w:rPr>
          <w:rFonts w:ascii="Times New Roman" w:eastAsia="Times New Roman" w:hAnsi="Times New Roman" w:cs="Times New Roman"/>
          <w:b/>
          <w:sz w:val="24"/>
          <w:szCs w:val="24"/>
          <w:lang w:eastAsia="pt-BR"/>
        </w:rPr>
        <w:t>.</w:t>
      </w:r>
      <w:r w:rsidR="00E35743">
        <w:rPr>
          <w:rFonts w:ascii="Times New Roman" w:eastAsia="Times New Roman" w:hAnsi="Times New Roman" w:cs="Times New Roman"/>
          <w:b/>
          <w:sz w:val="24"/>
          <w:szCs w:val="24"/>
          <w:lang w:eastAsia="pt-BR"/>
        </w:rPr>
        <w:t>44</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w:t>
      </w:r>
      <w:r w:rsidR="00E35743">
        <w:rPr>
          <w:rFonts w:ascii="Times New Roman" w:eastAsia="Times New Roman" w:hAnsi="Times New Roman" w:cs="Times New Roman"/>
          <w:sz w:val="24"/>
          <w:szCs w:val="24"/>
          <w:lang w:eastAsia="pt-BR"/>
        </w:rPr>
        <w:t xml:space="preserve">Material de Sinalização Visual e Outros </w:t>
      </w:r>
    </w:p>
    <w:p w14:paraId="33D4BFFC" w14:textId="77777777" w:rsidR="0051559E" w:rsidRDefault="0051559E" w:rsidP="003E2BA4">
      <w:pPr>
        <w:ind w:left="199" w:firstLine="227"/>
        <w:rPr>
          <w:rFonts w:ascii="Times New Roman" w:eastAsia="Times New Roman" w:hAnsi="Times New Roman" w:cs="Times New Roman"/>
          <w:sz w:val="24"/>
          <w:szCs w:val="24"/>
          <w:lang w:eastAsia="pt-BR"/>
        </w:rPr>
      </w:pPr>
    </w:p>
    <w:p w14:paraId="03D5FB25" w14:textId="77777777" w:rsidR="0051559E" w:rsidRPr="00141B6D" w:rsidRDefault="0051559E" w:rsidP="0051559E">
      <w:pPr>
        <w:pStyle w:val="PargrafodaLista"/>
        <w:widowControl w:val="0"/>
        <w:numPr>
          <w:ilvl w:val="0"/>
          <w:numId w:val="27"/>
        </w:numPr>
        <w:tabs>
          <w:tab w:val="left" w:pos="709"/>
        </w:tabs>
        <w:autoSpaceDE w:val="0"/>
        <w:autoSpaceDN w:val="0"/>
        <w:spacing w:line="288" w:lineRule="auto"/>
        <w:ind w:left="477" w:right="132" w:hanging="51"/>
        <w:contextualSpacing w:val="0"/>
        <w:jc w:val="both"/>
        <w:rPr>
          <w:rFonts w:ascii="Times New Roman" w:hAnsi="Times New Roman" w:cs="Times New Roman"/>
        </w:rPr>
      </w:pPr>
      <w:r>
        <w:rPr>
          <w:rFonts w:ascii="Times New Roman" w:hAnsi="Times New Roman" w:cs="Times New Roman"/>
          <w:b/>
        </w:rPr>
        <w:t>DA GARANTIA</w:t>
      </w:r>
      <w:r w:rsidRPr="00F51A2E">
        <w:rPr>
          <w:rFonts w:ascii="Times New Roman" w:hAnsi="Times New Roman" w:cs="Times New Roman"/>
          <w:b/>
        </w:rPr>
        <w:t xml:space="preserve"> </w:t>
      </w:r>
      <w:r>
        <w:rPr>
          <w:rFonts w:ascii="Times New Roman" w:hAnsi="Times New Roman" w:cs="Times New Roman"/>
          <w:b/>
        </w:rPr>
        <w:t xml:space="preserve">E </w:t>
      </w:r>
      <w:r w:rsidRPr="00F51A2E">
        <w:rPr>
          <w:rFonts w:ascii="Times New Roman" w:hAnsi="Times New Roman" w:cs="Times New Roman"/>
          <w:b/>
        </w:rPr>
        <w:t>DAS CONDIÇÕES</w:t>
      </w:r>
      <w:r w:rsidRPr="00F51A2E">
        <w:rPr>
          <w:rFonts w:ascii="Times New Roman" w:hAnsi="Times New Roman" w:cs="Times New Roman"/>
          <w:b/>
          <w:spacing w:val="1"/>
        </w:rPr>
        <w:t xml:space="preserve"> </w:t>
      </w:r>
      <w:r w:rsidRPr="00F51A2E">
        <w:rPr>
          <w:rFonts w:ascii="Times New Roman" w:hAnsi="Times New Roman" w:cs="Times New Roman"/>
          <w:b/>
        </w:rPr>
        <w:t>GERAIS</w:t>
      </w:r>
    </w:p>
    <w:p w14:paraId="431070B1" w14:textId="3C59A3B3" w:rsidR="0051559E" w:rsidRPr="00A125FE" w:rsidRDefault="0051559E" w:rsidP="0051559E">
      <w:pPr>
        <w:pStyle w:val="Corpodetexto"/>
        <w:spacing w:line="288" w:lineRule="auto"/>
        <w:ind w:left="426"/>
        <w:rPr>
          <w:rFonts w:eastAsiaTheme="minorEastAsia"/>
          <w:bCs/>
          <w:snapToGrid/>
          <w:szCs w:val="24"/>
        </w:rPr>
      </w:pPr>
      <w:r w:rsidRPr="00A125FE">
        <w:rPr>
          <w:rFonts w:eastAsiaTheme="minorEastAsia"/>
          <w:b/>
          <w:snapToGrid/>
          <w:szCs w:val="24"/>
        </w:rPr>
        <w:t>7.1.</w:t>
      </w:r>
      <w:r w:rsidRPr="00A125FE">
        <w:rPr>
          <w:rFonts w:eastAsiaTheme="minorEastAsia"/>
          <w:b/>
          <w:snapToGrid/>
          <w:szCs w:val="24"/>
        </w:rPr>
        <w:tab/>
      </w:r>
      <w:r>
        <w:rPr>
          <w:rFonts w:eastAsiaTheme="minorEastAsia"/>
          <w:bCs/>
          <w:snapToGrid/>
          <w:szCs w:val="24"/>
        </w:rPr>
        <w:t>Os crachás</w:t>
      </w:r>
      <w:r w:rsidRPr="00A125FE">
        <w:rPr>
          <w:rFonts w:eastAsiaTheme="minorEastAsia"/>
          <w:bCs/>
          <w:snapToGrid/>
          <w:szCs w:val="24"/>
        </w:rPr>
        <w:t xml:space="preserve"> deverão possuir, garantia mínima de </w:t>
      </w:r>
      <w:r w:rsidRPr="00A125FE">
        <w:rPr>
          <w:rFonts w:eastAsiaTheme="minorEastAsia"/>
          <w:b/>
          <w:snapToGrid/>
          <w:szCs w:val="24"/>
        </w:rPr>
        <w:t>0</w:t>
      </w:r>
      <w:r>
        <w:rPr>
          <w:rFonts w:eastAsiaTheme="minorEastAsia"/>
          <w:b/>
          <w:snapToGrid/>
          <w:szCs w:val="24"/>
        </w:rPr>
        <w:t>2</w:t>
      </w:r>
      <w:r w:rsidRPr="00A125FE">
        <w:rPr>
          <w:rFonts w:eastAsiaTheme="minorEastAsia"/>
          <w:b/>
          <w:snapToGrid/>
          <w:szCs w:val="24"/>
        </w:rPr>
        <w:t xml:space="preserve"> (</w:t>
      </w:r>
      <w:r>
        <w:rPr>
          <w:rFonts w:eastAsiaTheme="minorEastAsia"/>
          <w:b/>
          <w:snapToGrid/>
          <w:szCs w:val="24"/>
        </w:rPr>
        <w:t>dois</w:t>
      </w:r>
      <w:r w:rsidRPr="00A125FE">
        <w:rPr>
          <w:rFonts w:eastAsiaTheme="minorEastAsia"/>
          <w:b/>
          <w:snapToGrid/>
          <w:szCs w:val="24"/>
        </w:rPr>
        <w:t>) meses</w:t>
      </w:r>
      <w:r w:rsidRPr="00A125FE">
        <w:rPr>
          <w:rFonts w:eastAsiaTheme="minorEastAsia"/>
          <w:bCs/>
          <w:snapToGrid/>
          <w:szCs w:val="24"/>
        </w:rPr>
        <w:t xml:space="preserve"> a contar da data de entrega.</w:t>
      </w:r>
    </w:p>
    <w:p w14:paraId="68BFFD41" w14:textId="33D6701C" w:rsidR="0051559E" w:rsidRDefault="0051559E" w:rsidP="0051559E">
      <w:pPr>
        <w:pStyle w:val="Corpodetexto"/>
        <w:spacing w:line="288" w:lineRule="auto"/>
        <w:ind w:left="426"/>
        <w:rPr>
          <w:rFonts w:eastAsiaTheme="minorEastAsia"/>
          <w:bCs/>
          <w:snapToGrid/>
          <w:szCs w:val="24"/>
        </w:rPr>
      </w:pPr>
      <w:r w:rsidRPr="00A125FE">
        <w:rPr>
          <w:rFonts w:eastAsiaTheme="minorEastAsia"/>
          <w:b/>
          <w:snapToGrid/>
          <w:szCs w:val="24"/>
        </w:rPr>
        <w:t>7.2.</w:t>
      </w:r>
      <w:r w:rsidRPr="00A125FE">
        <w:rPr>
          <w:rFonts w:eastAsiaTheme="minorEastAsia"/>
          <w:bCs/>
          <w:snapToGrid/>
          <w:szCs w:val="24"/>
        </w:rPr>
        <w:tab/>
        <w:t>A empresa contratada deverá cumprir rigorosamente todas as cláusulas e condições estabelecidas no referido processo, observando as normas vigentes aplicáveis à execução do objeto.</w:t>
      </w:r>
    </w:p>
    <w:p w14:paraId="307E6250" w14:textId="77777777" w:rsidR="003E2BA4" w:rsidRPr="003E2BA4" w:rsidRDefault="003E2BA4" w:rsidP="0051559E">
      <w:pPr>
        <w:rPr>
          <w:rFonts w:ascii="Times New Roman" w:eastAsia="Times New Roman" w:hAnsi="Times New Roman" w:cs="Times New Roman"/>
          <w:sz w:val="24"/>
          <w:szCs w:val="24"/>
          <w:lang w:eastAsia="pt-BR"/>
        </w:rPr>
      </w:pPr>
    </w:p>
    <w:p w14:paraId="2685AA99" w14:textId="0AD85EFE" w:rsidR="000664CB" w:rsidRPr="00F51A2E" w:rsidRDefault="0051559E" w:rsidP="004A144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  DAS CONDIÇÕES DE HABILITAÇÃO</w:t>
      </w:r>
    </w:p>
    <w:p w14:paraId="70EE7064" w14:textId="67B4C95A" w:rsidR="000664CB" w:rsidRPr="00F51A2E" w:rsidRDefault="0051559E"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1.</w:t>
      </w:r>
      <w:r w:rsidR="000664CB" w:rsidRPr="00F51A2E">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F51A2E">
        <w:rPr>
          <w:rFonts w:ascii="Times New Roman" w:hAnsi="Times New Roman" w:cs="Times New Roman"/>
          <w:color w:val="000000"/>
          <w:sz w:val="24"/>
          <w:szCs w:val="24"/>
        </w:rPr>
        <w:t>.</w:t>
      </w:r>
      <w:r w:rsidR="000664CB" w:rsidRPr="00F51A2E">
        <w:rPr>
          <w:rFonts w:ascii="Times New Roman" w:hAnsi="Times New Roman" w:cs="Times New Roman"/>
          <w:color w:val="000000"/>
          <w:sz w:val="24"/>
          <w:szCs w:val="24"/>
        </w:rPr>
        <w:t xml:space="preserve"> </w:t>
      </w:r>
    </w:p>
    <w:p w14:paraId="065AB11B" w14:textId="3D007813" w:rsidR="000664CB" w:rsidRPr="00F51A2E" w:rsidRDefault="0051559E"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2.</w:t>
      </w:r>
      <w:r w:rsidR="000664CB" w:rsidRPr="00F51A2E">
        <w:rPr>
          <w:rFonts w:ascii="Times New Roman" w:hAnsi="Times New Roman" w:cs="Times New Roman"/>
          <w:color w:val="000000"/>
          <w:sz w:val="24"/>
          <w:szCs w:val="24"/>
        </w:rPr>
        <w:t xml:space="preserve"> Prova de inscrição no CNPJ (Cadastro Nacional de Pessoas Jurídicas)</w:t>
      </w:r>
      <w:r w:rsidR="00D72DF1" w:rsidRPr="00F51A2E">
        <w:rPr>
          <w:rFonts w:ascii="Times New Roman" w:hAnsi="Times New Roman" w:cs="Times New Roman"/>
          <w:color w:val="000000"/>
          <w:sz w:val="24"/>
          <w:szCs w:val="24"/>
        </w:rPr>
        <w:t>.</w:t>
      </w:r>
    </w:p>
    <w:p w14:paraId="60490730" w14:textId="092B391D" w:rsidR="000664CB" w:rsidRPr="00F51A2E" w:rsidRDefault="0051559E" w:rsidP="004A144D">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3.</w:t>
      </w:r>
      <w:r w:rsidR="000664CB" w:rsidRPr="00F51A2E">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F51A2E">
        <w:rPr>
          <w:rFonts w:eastAsiaTheme="minorHAnsi"/>
          <w:snapToGrid/>
          <w:color w:val="000000"/>
          <w:szCs w:val="24"/>
          <w:lang w:eastAsia="en-US"/>
        </w:rPr>
        <w:t>.</w:t>
      </w:r>
    </w:p>
    <w:p w14:paraId="6CA5A6FC" w14:textId="1CC60DD9" w:rsidR="000664CB" w:rsidRPr="00F51A2E" w:rsidRDefault="0051559E"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4.</w:t>
      </w:r>
      <w:r w:rsidR="000664CB" w:rsidRPr="00F51A2E">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F51A2E">
        <w:rPr>
          <w:rFonts w:ascii="Times New Roman" w:hAnsi="Times New Roman" w:cs="Times New Roman"/>
          <w:color w:val="000000"/>
          <w:sz w:val="24"/>
          <w:szCs w:val="24"/>
        </w:rPr>
        <w:t>Lei.</w:t>
      </w:r>
    </w:p>
    <w:p w14:paraId="2A03F6A0" w14:textId="357E97E3" w:rsidR="000664CB" w:rsidRPr="00F51A2E" w:rsidRDefault="0051559E"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5.</w:t>
      </w:r>
      <w:r w:rsidR="000664CB" w:rsidRPr="00F51A2E">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F51A2E">
        <w:rPr>
          <w:rFonts w:ascii="Times New Roman" w:hAnsi="Times New Roman" w:cs="Times New Roman"/>
          <w:color w:val="000000"/>
          <w:sz w:val="24"/>
          <w:szCs w:val="24"/>
        </w:rPr>
        <w:t>Lei.</w:t>
      </w:r>
    </w:p>
    <w:p w14:paraId="7519334F" w14:textId="0C12D81E" w:rsidR="000664CB" w:rsidRPr="00F51A2E" w:rsidRDefault="0051559E"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6.</w:t>
      </w:r>
      <w:r w:rsidR="000664CB" w:rsidRPr="00F51A2E">
        <w:rPr>
          <w:rFonts w:ascii="Times New Roman" w:hAnsi="Times New Roman" w:cs="Times New Roman"/>
          <w:color w:val="000000"/>
          <w:sz w:val="24"/>
          <w:szCs w:val="24"/>
        </w:rPr>
        <w:t xml:space="preserve"> Prova de regularidade com </w:t>
      </w:r>
      <w:r w:rsidR="00D72DF1" w:rsidRPr="00F51A2E">
        <w:rPr>
          <w:rFonts w:ascii="Times New Roman" w:hAnsi="Times New Roman" w:cs="Times New Roman"/>
          <w:color w:val="000000"/>
          <w:sz w:val="24"/>
          <w:szCs w:val="24"/>
        </w:rPr>
        <w:t xml:space="preserve">Ministério </w:t>
      </w:r>
      <w:r w:rsidR="000664CB" w:rsidRPr="00F51A2E">
        <w:rPr>
          <w:rFonts w:ascii="Times New Roman" w:hAnsi="Times New Roman" w:cs="Times New Roman"/>
          <w:color w:val="000000"/>
          <w:sz w:val="24"/>
          <w:szCs w:val="24"/>
        </w:rPr>
        <w:t xml:space="preserve">do </w:t>
      </w:r>
      <w:r w:rsidR="00D72DF1" w:rsidRPr="00F51A2E">
        <w:rPr>
          <w:rFonts w:ascii="Times New Roman" w:hAnsi="Times New Roman" w:cs="Times New Roman"/>
          <w:color w:val="000000"/>
          <w:sz w:val="24"/>
          <w:szCs w:val="24"/>
        </w:rPr>
        <w:t>Trabalho</w:t>
      </w:r>
      <w:r w:rsidR="000664CB" w:rsidRPr="00F51A2E">
        <w:rPr>
          <w:rFonts w:ascii="Times New Roman" w:hAnsi="Times New Roman" w:cs="Times New Roman"/>
          <w:color w:val="000000"/>
          <w:sz w:val="24"/>
          <w:szCs w:val="24"/>
        </w:rPr>
        <w:t xml:space="preserve">, Certidão Negativa de Débitos Trabalhistas (CNDT). </w:t>
      </w:r>
    </w:p>
    <w:p w14:paraId="7F5B6836" w14:textId="0CD89638" w:rsidR="00E25BAB" w:rsidRDefault="0051559E"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7.</w:t>
      </w:r>
      <w:r w:rsidR="000664CB" w:rsidRPr="00F51A2E">
        <w:rPr>
          <w:rFonts w:eastAsiaTheme="minorHAnsi"/>
          <w:snapToGrid/>
          <w:color w:val="000000"/>
          <w:szCs w:val="24"/>
          <w:lang w:eastAsia="en-US"/>
        </w:rPr>
        <w:t xml:space="preserve"> Certidão negativa de falência ou concordata expedida pelo distribuidor da sede da pessoa jurídica</w:t>
      </w:r>
      <w:r w:rsidR="00D72DF1" w:rsidRPr="00F51A2E">
        <w:rPr>
          <w:rFonts w:eastAsiaTheme="minorHAnsi"/>
          <w:snapToGrid/>
          <w:color w:val="000000"/>
          <w:szCs w:val="24"/>
          <w:lang w:eastAsia="en-US"/>
        </w:rPr>
        <w:t>.</w:t>
      </w:r>
    </w:p>
    <w:p w14:paraId="1E2C3987" w14:textId="7ACEE22A" w:rsidR="00EC1A5A" w:rsidRDefault="0051559E"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EC1A5A" w:rsidRPr="00EC1A5A">
        <w:rPr>
          <w:rFonts w:eastAsiaTheme="minorHAnsi"/>
          <w:b/>
          <w:bCs/>
          <w:snapToGrid/>
          <w:color w:val="000000"/>
          <w:szCs w:val="24"/>
          <w:lang w:eastAsia="en-US"/>
        </w:rPr>
        <w:t>.8.</w:t>
      </w:r>
      <w:r w:rsidR="00EC1A5A">
        <w:rPr>
          <w:rFonts w:eastAsiaTheme="minorHAnsi"/>
          <w:snapToGrid/>
          <w:color w:val="000000"/>
          <w:szCs w:val="24"/>
          <w:lang w:eastAsia="en-US"/>
        </w:rPr>
        <w:t xml:space="preserve"> </w:t>
      </w:r>
      <w:r w:rsidR="00EC1A5A" w:rsidRPr="006E4143">
        <w:rPr>
          <w:rFonts w:eastAsiaTheme="minorHAnsi"/>
          <w:snapToGrid/>
          <w:color w:val="000000"/>
          <w:szCs w:val="24"/>
          <w:lang w:eastAsia="en-US"/>
        </w:rPr>
        <w:t>Declaração de que não emprega menor de 18 anos em trabalho noturno, perigoso ou insalubre e não emprega menor de 16 anos, salvo menor, a partir de 14 anos, na condição de aprendiz, nos termos do art. 7°, XXXIII, da Constituição</w:t>
      </w:r>
      <w:r w:rsidR="003E7584">
        <w:rPr>
          <w:rFonts w:eastAsiaTheme="minorHAnsi"/>
          <w:snapToGrid/>
          <w:color w:val="000000"/>
          <w:szCs w:val="24"/>
          <w:lang w:eastAsia="en-US"/>
        </w:rPr>
        <w:t xml:space="preserve"> (Anexo IV).</w:t>
      </w:r>
    </w:p>
    <w:p w14:paraId="3A1A0704" w14:textId="77777777" w:rsidR="00F36938" w:rsidRPr="008B4DEA" w:rsidRDefault="00F36938" w:rsidP="007A7B45">
      <w:pPr>
        <w:pStyle w:val="Corpodetexto"/>
        <w:spacing w:line="288" w:lineRule="auto"/>
        <w:rPr>
          <w:rFonts w:eastAsiaTheme="minorHAnsi"/>
          <w:snapToGrid/>
          <w:color w:val="000000"/>
          <w:szCs w:val="24"/>
          <w:lang w:eastAsia="en-US"/>
        </w:rPr>
      </w:pPr>
    </w:p>
    <w:p w14:paraId="52E4AC75" w14:textId="13C0464F" w:rsidR="00A47B9D" w:rsidRDefault="0051559E" w:rsidP="00A47B9D">
      <w:pPr>
        <w:autoSpaceDE w:val="0"/>
        <w:autoSpaceDN w:val="0"/>
        <w:adjustRightInd w:val="0"/>
        <w:spacing w:line="288" w:lineRule="auto"/>
        <w:ind w:left="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A47B9D" w:rsidRPr="00F51A2E">
        <w:rPr>
          <w:rFonts w:ascii="Times New Roman" w:hAnsi="Times New Roman" w:cs="Times New Roman"/>
          <w:b/>
          <w:bCs/>
          <w:color w:val="000000"/>
          <w:sz w:val="24"/>
          <w:szCs w:val="24"/>
        </w:rPr>
        <w:t>.  D</w:t>
      </w:r>
      <w:r w:rsidR="00A47B9D">
        <w:rPr>
          <w:rFonts w:ascii="Times New Roman" w:hAnsi="Times New Roman" w:cs="Times New Roman"/>
          <w:b/>
          <w:bCs/>
          <w:color w:val="000000"/>
          <w:sz w:val="24"/>
          <w:szCs w:val="24"/>
        </w:rPr>
        <w:t>O</w:t>
      </w:r>
      <w:r w:rsidR="00A47B9D" w:rsidRPr="00F51A2E">
        <w:rPr>
          <w:rFonts w:ascii="Times New Roman" w:hAnsi="Times New Roman" w:cs="Times New Roman"/>
          <w:b/>
          <w:bCs/>
          <w:color w:val="000000"/>
          <w:sz w:val="24"/>
          <w:szCs w:val="24"/>
        </w:rPr>
        <w:t xml:space="preserve"> </w:t>
      </w:r>
      <w:r w:rsidR="00A47B9D">
        <w:rPr>
          <w:rFonts w:ascii="Times New Roman" w:hAnsi="Times New Roman" w:cs="Times New Roman"/>
          <w:b/>
          <w:bCs/>
          <w:color w:val="000000"/>
          <w:sz w:val="24"/>
          <w:szCs w:val="24"/>
        </w:rPr>
        <w:t>CRITÉRIO DE JULGAMENTO</w:t>
      </w:r>
    </w:p>
    <w:p w14:paraId="6066BA5F" w14:textId="492F9039" w:rsidR="00A47B9D" w:rsidRDefault="0051559E" w:rsidP="00A47B9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A47B9D">
        <w:rPr>
          <w:rFonts w:ascii="Times New Roman" w:hAnsi="Times New Roman" w:cs="Times New Roman"/>
          <w:b/>
          <w:bCs/>
          <w:color w:val="000000"/>
          <w:sz w:val="24"/>
          <w:szCs w:val="24"/>
        </w:rPr>
        <w:t>.1.</w:t>
      </w:r>
      <w:r w:rsidR="00A47B9D">
        <w:rPr>
          <w:rFonts w:ascii="Times New Roman" w:hAnsi="Times New Roman" w:cs="Times New Roman"/>
          <w:color w:val="000000"/>
          <w:sz w:val="24"/>
          <w:szCs w:val="24"/>
        </w:rPr>
        <w:t xml:space="preserve"> As propostas serão julgadas </w:t>
      </w:r>
      <w:r w:rsidR="00DB3C82">
        <w:rPr>
          <w:rFonts w:ascii="Times New Roman" w:hAnsi="Times New Roman" w:cs="Times New Roman"/>
          <w:color w:val="000000"/>
          <w:sz w:val="24"/>
          <w:szCs w:val="24"/>
        </w:rPr>
        <w:t xml:space="preserve">pelo </w:t>
      </w:r>
      <w:r w:rsidR="00DB3C82" w:rsidRPr="00DB3C82">
        <w:rPr>
          <w:rFonts w:ascii="Times New Roman" w:hAnsi="Times New Roman" w:cs="Times New Roman"/>
          <w:b/>
          <w:bCs/>
          <w:color w:val="000000"/>
          <w:sz w:val="24"/>
          <w:szCs w:val="24"/>
        </w:rPr>
        <w:t>Menor</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Preço</w:t>
      </w:r>
      <w:r w:rsidR="00A47B9D">
        <w:rPr>
          <w:rFonts w:ascii="Times New Roman" w:hAnsi="Times New Roman" w:cs="Times New Roman"/>
          <w:color w:val="000000"/>
          <w:sz w:val="24"/>
          <w:szCs w:val="24"/>
        </w:rPr>
        <w:t>.</w:t>
      </w:r>
    </w:p>
    <w:p w14:paraId="7C1F0F30" w14:textId="23AEE1CA" w:rsidR="0060028F" w:rsidRPr="0060028F" w:rsidRDefault="0051559E" w:rsidP="00040403">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60028F">
        <w:rPr>
          <w:rFonts w:ascii="Times New Roman" w:hAnsi="Times New Roman" w:cs="Times New Roman"/>
          <w:b/>
          <w:bCs/>
          <w:color w:val="000000"/>
          <w:sz w:val="24"/>
          <w:szCs w:val="24"/>
        </w:rPr>
        <w:t>.</w:t>
      </w:r>
      <w:r w:rsidR="00FB6019">
        <w:rPr>
          <w:rFonts w:ascii="Times New Roman" w:hAnsi="Times New Roman" w:cs="Times New Roman"/>
          <w:b/>
          <w:bCs/>
          <w:color w:val="000000"/>
          <w:sz w:val="24"/>
          <w:szCs w:val="24"/>
        </w:rPr>
        <w:t>2</w:t>
      </w:r>
      <w:r w:rsidR="0060028F">
        <w:rPr>
          <w:rFonts w:ascii="Times New Roman" w:hAnsi="Times New Roman" w:cs="Times New Roman"/>
          <w:b/>
          <w:bCs/>
          <w:color w:val="000000"/>
          <w:sz w:val="24"/>
          <w:szCs w:val="24"/>
        </w:rPr>
        <w:t>.</w:t>
      </w:r>
      <w:r w:rsidR="0060028F">
        <w:rPr>
          <w:rFonts w:ascii="Times New Roman" w:hAnsi="Times New Roman" w:cs="Times New Roman"/>
          <w:color w:val="000000"/>
          <w:sz w:val="24"/>
          <w:szCs w:val="24"/>
        </w:rPr>
        <w:t xml:space="preserve"> Serão desclassificadas as propostas com preço superiores aos valores de referência.</w:t>
      </w:r>
    </w:p>
    <w:p w14:paraId="341A20C2" w14:textId="77777777" w:rsidR="00A47B9D" w:rsidRDefault="00A47B9D" w:rsidP="004A144D">
      <w:pPr>
        <w:pStyle w:val="Corpodetexto"/>
        <w:spacing w:line="288" w:lineRule="auto"/>
        <w:ind w:left="426"/>
        <w:rPr>
          <w:szCs w:val="24"/>
        </w:rPr>
      </w:pPr>
    </w:p>
    <w:p w14:paraId="5B392E54" w14:textId="77777777" w:rsidR="00940183" w:rsidRDefault="00940183" w:rsidP="004A144D">
      <w:pPr>
        <w:pStyle w:val="Corpodetexto"/>
        <w:spacing w:line="288" w:lineRule="auto"/>
        <w:ind w:left="3309" w:firstLine="231"/>
        <w:jc w:val="right"/>
        <w:rPr>
          <w:szCs w:val="24"/>
        </w:rPr>
      </w:pPr>
    </w:p>
    <w:p w14:paraId="31BB9DD6" w14:textId="5E49D973" w:rsidR="0046773D" w:rsidRPr="00F51A2E" w:rsidRDefault="0046773D" w:rsidP="004A144D">
      <w:pPr>
        <w:pStyle w:val="Corpodetexto"/>
        <w:spacing w:line="288" w:lineRule="auto"/>
        <w:ind w:left="3309" w:firstLine="231"/>
        <w:jc w:val="right"/>
        <w:rPr>
          <w:szCs w:val="24"/>
        </w:rPr>
      </w:pPr>
      <w:r w:rsidRPr="00F51A2E">
        <w:rPr>
          <w:szCs w:val="24"/>
        </w:rPr>
        <w:t>Pinheiro Machado</w:t>
      </w:r>
      <w:r w:rsidR="005059AC" w:rsidRPr="00F51A2E">
        <w:rPr>
          <w:szCs w:val="24"/>
        </w:rPr>
        <w:t>/RS</w:t>
      </w:r>
      <w:r w:rsidRPr="00F51A2E">
        <w:rPr>
          <w:szCs w:val="24"/>
        </w:rPr>
        <w:t>,</w:t>
      </w:r>
      <w:r w:rsidRPr="00F51A2E">
        <w:rPr>
          <w:spacing w:val="-4"/>
          <w:szCs w:val="24"/>
        </w:rPr>
        <w:t xml:space="preserve"> </w:t>
      </w:r>
      <w:r w:rsidR="006F17A2">
        <w:rPr>
          <w:spacing w:val="-4"/>
          <w:szCs w:val="24"/>
        </w:rPr>
        <w:t>2</w:t>
      </w:r>
      <w:r w:rsidR="0051559E">
        <w:rPr>
          <w:spacing w:val="-4"/>
          <w:szCs w:val="24"/>
        </w:rPr>
        <w:t>4</w:t>
      </w:r>
      <w:r w:rsidRPr="00A125FE">
        <w:rPr>
          <w:spacing w:val="-3"/>
          <w:szCs w:val="24"/>
        </w:rPr>
        <w:t xml:space="preserve"> </w:t>
      </w:r>
      <w:r w:rsidRPr="00A125FE">
        <w:rPr>
          <w:szCs w:val="24"/>
        </w:rPr>
        <w:t>de</w:t>
      </w:r>
      <w:r w:rsidRPr="00A125FE">
        <w:rPr>
          <w:spacing w:val="-3"/>
          <w:szCs w:val="24"/>
        </w:rPr>
        <w:t xml:space="preserve"> </w:t>
      </w:r>
      <w:r w:rsidR="00B4297B" w:rsidRPr="00A125FE">
        <w:rPr>
          <w:spacing w:val="-3"/>
          <w:szCs w:val="24"/>
        </w:rPr>
        <w:t>janeiro</w:t>
      </w:r>
      <w:r w:rsidRPr="00A125FE">
        <w:rPr>
          <w:spacing w:val="-3"/>
          <w:szCs w:val="24"/>
        </w:rPr>
        <w:t xml:space="preserve"> </w:t>
      </w:r>
      <w:r w:rsidRPr="00A125FE">
        <w:rPr>
          <w:szCs w:val="24"/>
        </w:rPr>
        <w:t>de</w:t>
      </w:r>
      <w:r w:rsidRPr="00A125FE">
        <w:rPr>
          <w:spacing w:val="-4"/>
          <w:szCs w:val="24"/>
        </w:rPr>
        <w:t xml:space="preserve"> </w:t>
      </w:r>
      <w:r w:rsidRPr="00B4297B">
        <w:rPr>
          <w:szCs w:val="24"/>
        </w:rPr>
        <w:t>202</w:t>
      </w:r>
      <w:r w:rsidR="00B4297B" w:rsidRPr="00B4297B">
        <w:rPr>
          <w:szCs w:val="24"/>
        </w:rPr>
        <w:t>4</w:t>
      </w:r>
      <w:r w:rsidRPr="00B4297B">
        <w:rPr>
          <w:szCs w:val="24"/>
        </w:rPr>
        <w:t>.</w:t>
      </w:r>
    </w:p>
    <w:p w14:paraId="05A2F902" w14:textId="77777777" w:rsidR="0046773D" w:rsidRPr="00F51A2E" w:rsidRDefault="0046773D" w:rsidP="004A144D">
      <w:pPr>
        <w:pStyle w:val="Corpodetexto"/>
        <w:spacing w:line="288" w:lineRule="auto"/>
        <w:ind w:left="3309" w:firstLine="231"/>
        <w:rPr>
          <w:szCs w:val="24"/>
        </w:rPr>
      </w:pPr>
    </w:p>
    <w:p w14:paraId="5ABBCDF4" w14:textId="78674BAF" w:rsidR="00940183" w:rsidRDefault="0051559E" w:rsidP="004A144D">
      <w:pPr>
        <w:autoSpaceDE w:val="0"/>
        <w:autoSpaceDN w:val="0"/>
        <w:adjustRightInd w:val="0"/>
        <w:spacing w:line="288" w:lineRule="auto"/>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291FF168" w14:textId="77777777" w:rsidR="00940183" w:rsidRPr="00F51A2E" w:rsidRDefault="00940183"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22E4D213" w14:textId="12635A51" w:rsidR="00441E30" w:rsidRPr="00F51A2E" w:rsidRDefault="0051559E" w:rsidP="004A144D">
      <w:pPr>
        <w:autoSpaceDE w:val="0"/>
        <w:autoSpaceDN w:val="0"/>
        <w:adjustRightInd w:val="0"/>
        <w:spacing w:line="288" w:lineRule="auto"/>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ego da Silva Moreira</w:t>
      </w:r>
    </w:p>
    <w:p w14:paraId="3EE87330" w14:textId="2534DF4D" w:rsidR="0061628C" w:rsidRDefault="0051559E" w:rsidP="00CE544C">
      <w:pPr>
        <w:pStyle w:val="SemEspaamento"/>
        <w:spacing w:line="288" w:lineRule="auto"/>
        <w:ind w:right="-2"/>
        <w:jc w:val="center"/>
        <w:rPr>
          <w:rFonts w:eastAsiaTheme="minorHAnsi"/>
          <w:color w:val="000000"/>
          <w:sz w:val="24"/>
          <w:szCs w:val="24"/>
          <w:lang w:eastAsia="en-US"/>
        </w:rPr>
      </w:pPr>
      <w:r>
        <w:rPr>
          <w:rFonts w:eastAsiaTheme="minorHAnsi"/>
          <w:color w:val="000000"/>
          <w:sz w:val="24"/>
          <w:szCs w:val="24"/>
          <w:lang w:eastAsia="en-US"/>
        </w:rPr>
        <w:t xml:space="preserve">Secretário Municipal de Saúde </w:t>
      </w:r>
    </w:p>
    <w:p w14:paraId="4B218037" w14:textId="77777777" w:rsidR="0046773D" w:rsidRPr="00F51A2E" w:rsidRDefault="0046773D" w:rsidP="004A144D">
      <w:pPr>
        <w:pStyle w:val="Corpodetexto"/>
        <w:spacing w:line="288" w:lineRule="auto"/>
        <w:rPr>
          <w:b/>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68"/>
        <w:gridCol w:w="710"/>
        <w:gridCol w:w="6494"/>
        <w:gridCol w:w="1553"/>
      </w:tblGrid>
      <w:tr w:rsidR="00F363A2" w:rsidRPr="00B37223" w14:paraId="12007214" w14:textId="77777777" w:rsidTr="002074F2">
        <w:trPr>
          <w:trHeight w:val="1113"/>
        </w:trPr>
        <w:tc>
          <w:tcPr>
            <w:tcW w:w="5000" w:type="pct"/>
            <w:gridSpan w:val="5"/>
            <w:tcBorders>
              <w:top w:val="nil"/>
              <w:left w:val="nil"/>
              <w:bottom w:val="single" w:sz="4" w:space="0" w:color="auto"/>
              <w:right w:val="nil"/>
            </w:tcBorders>
            <w:vAlign w:val="center"/>
          </w:tcPr>
          <w:p w14:paraId="3DCD6230" w14:textId="51621C05" w:rsidR="00F363A2" w:rsidRPr="002C2A4B" w:rsidRDefault="00F363A2" w:rsidP="00F363A2">
            <w:pPr>
              <w:pStyle w:val="Ttulo2"/>
              <w:numPr>
                <w:ilvl w:val="0"/>
                <w:numId w:val="0"/>
              </w:numPr>
              <w:tabs>
                <w:tab w:val="left" w:pos="10204"/>
              </w:tabs>
              <w:spacing w:line="288" w:lineRule="auto"/>
              <w:ind w:right="-2"/>
              <w:jc w:val="center"/>
              <w:rPr>
                <w:szCs w:val="24"/>
              </w:rPr>
            </w:pPr>
            <w:bookmarkStart w:id="4" w:name="_Hlk155701863"/>
            <w:r w:rsidRPr="002C2A4B">
              <w:rPr>
                <w:szCs w:val="24"/>
              </w:rPr>
              <w:lastRenderedPageBreak/>
              <w:t>PLANILHA ORÇAMENTÁRIA DE REFERÊNCIA</w:t>
            </w:r>
          </w:p>
          <w:p w14:paraId="7B80A9D6" w14:textId="37837FA4" w:rsidR="00F363A2" w:rsidRPr="00E42635" w:rsidRDefault="00F363A2" w:rsidP="00F363A2">
            <w:pPr>
              <w:pStyle w:val="Ttulo2"/>
              <w:numPr>
                <w:ilvl w:val="0"/>
                <w:numId w:val="0"/>
              </w:numPr>
              <w:tabs>
                <w:tab w:val="left" w:pos="10204"/>
              </w:tabs>
              <w:spacing w:line="288" w:lineRule="auto"/>
              <w:ind w:right="-2"/>
              <w:jc w:val="center"/>
              <w:rPr>
                <w:szCs w:val="24"/>
              </w:rPr>
            </w:pPr>
            <w:r w:rsidRPr="004A144D">
              <w:rPr>
                <w:b w:val="0"/>
                <w:bCs/>
                <w:szCs w:val="24"/>
              </w:rPr>
              <w:t>Dispensa</w:t>
            </w:r>
            <w:r w:rsidRPr="004A144D">
              <w:rPr>
                <w:b w:val="0"/>
                <w:bCs/>
                <w:spacing w:val="-2"/>
                <w:szCs w:val="24"/>
              </w:rPr>
              <w:t xml:space="preserve"> </w:t>
            </w:r>
            <w:r w:rsidRPr="004A144D">
              <w:rPr>
                <w:b w:val="0"/>
                <w:bCs/>
                <w:szCs w:val="24"/>
              </w:rPr>
              <w:t>de</w:t>
            </w:r>
            <w:r w:rsidRPr="004A144D">
              <w:rPr>
                <w:b w:val="0"/>
                <w:bCs/>
                <w:spacing w:val="-1"/>
                <w:szCs w:val="24"/>
              </w:rPr>
              <w:t xml:space="preserve"> </w:t>
            </w:r>
            <w:r w:rsidRPr="004A144D">
              <w:rPr>
                <w:b w:val="0"/>
                <w:bCs/>
                <w:szCs w:val="24"/>
              </w:rPr>
              <w:t>Licitação</w:t>
            </w:r>
            <w:r w:rsidRPr="004A144D">
              <w:rPr>
                <w:b w:val="0"/>
                <w:bCs/>
                <w:spacing w:val="-1"/>
                <w:szCs w:val="24"/>
              </w:rPr>
              <w:t xml:space="preserve"> </w:t>
            </w:r>
            <w:r w:rsidRPr="004A144D">
              <w:rPr>
                <w:b w:val="0"/>
                <w:bCs/>
                <w:szCs w:val="24"/>
              </w:rPr>
              <w:t>nº</w:t>
            </w:r>
            <w:r w:rsidRPr="00F51A2E">
              <w:rPr>
                <w:spacing w:val="-2"/>
                <w:szCs w:val="24"/>
              </w:rPr>
              <w:t xml:space="preserve"> </w:t>
            </w:r>
            <w:r w:rsidR="00CA558C">
              <w:rPr>
                <w:szCs w:val="24"/>
              </w:rPr>
              <w:t>015</w:t>
            </w:r>
            <w:r>
              <w:rPr>
                <w:szCs w:val="24"/>
              </w:rPr>
              <w:t>/2024</w:t>
            </w:r>
          </w:p>
        </w:tc>
      </w:tr>
      <w:tr w:rsidR="00A42C2A" w:rsidRPr="00B37223" w14:paraId="5CF09189" w14:textId="77777777" w:rsidTr="002074F2">
        <w:trPr>
          <w:trHeight w:val="416"/>
        </w:trPr>
        <w:tc>
          <w:tcPr>
            <w:tcW w:w="5000" w:type="pct"/>
            <w:gridSpan w:val="5"/>
            <w:vAlign w:val="center"/>
          </w:tcPr>
          <w:p w14:paraId="5378D0D6" w14:textId="6AD5145C" w:rsidR="00A42C2A" w:rsidRPr="002C0BD5" w:rsidRDefault="00791CC9" w:rsidP="00A42C2A">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escrição </w:t>
            </w:r>
            <w:r w:rsidR="001E2C09">
              <w:rPr>
                <w:rFonts w:ascii="Times New Roman" w:eastAsia="Calibri" w:hAnsi="Times New Roman" w:cs="Times New Roman"/>
                <w:b/>
                <w:bCs/>
                <w:sz w:val="24"/>
                <w:szCs w:val="24"/>
              </w:rPr>
              <w:t>d</w:t>
            </w:r>
            <w:r w:rsidR="007144E9">
              <w:rPr>
                <w:rFonts w:ascii="Times New Roman" w:eastAsia="Calibri" w:hAnsi="Times New Roman" w:cs="Times New Roman"/>
                <w:b/>
                <w:bCs/>
                <w:sz w:val="24"/>
                <w:szCs w:val="24"/>
              </w:rPr>
              <w:t>o Serviço</w:t>
            </w:r>
          </w:p>
        </w:tc>
      </w:tr>
      <w:tr w:rsidR="00CA2A58" w:rsidRPr="00B37223" w14:paraId="267945BC" w14:textId="77777777" w:rsidTr="00CA2A58">
        <w:trPr>
          <w:trHeight w:val="543"/>
        </w:trPr>
        <w:tc>
          <w:tcPr>
            <w:tcW w:w="334" w:type="pct"/>
            <w:shd w:val="clear" w:color="auto" w:fill="auto"/>
            <w:vAlign w:val="center"/>
          </w:tcPr>
          <w:p w14:paraId="1583003A" w14:textId="77777777" w:rsidR="00CA2A58" w:rsidRPr="00B37223" w:rsidRDefault="00CA2A58"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421" w:type="pct"/>
            <w:shd w:val="clear" w:color="auto" w:fill="auto"/>
            <w:vAlign w:val="center"/>
          </w:tcPr>
          <w:p w14:paraId="23B45C0C" w14:textId="17C3E4E0" w:rsidR="00CA2A58" w:rsidRPr="00B37223" w:rsidRDefault="00CA2A58"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344" w:type="pct"/>
            <w:shd w:val="clear" w:color="auto" w:fill="auto"/>
            <w:vAlign w:val="center"/>
          </w:tcPr>
          <w:p w14:paraId="593BF92C" w14:textId="77777777" w:rsidR="00CA2A58" w:rsidRDefault="00CA2A58" w:rsidP="004A144D">
            <w:pPr>
              <w:spacing w:line="288" w:lineRule="auto"/>
              <w:jc w:val="center"/>
              <w:rPr>
                <w:rFonts w:ascii="Times New Roman" w:eastAsia="Calibri" w:hAnsi="Times New Roman" w:cs="Times New Roman"/>
                <w:bCs/>
                <w:sz w:val="24"/>
                <w:szCs w:val="24"/>
              </w:rPr>
            </w:pPr>
          </w:p>
          <w:p w14:paraId="6CD2EB64" w14:textId="77777777" w:rsidR="00CA2A58" w:rsidRPr="00B37223" w:rsidRDefault="00CA2A58"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29D566F" w14:textId="77777777" w:rsidR="00CA2A58" w:rsidRPr="00B37223" w:rsidRDefault="00CA2A58" w:rsidP="004A144D">
            <w:pPr>
              <w:spacing w:line="288" w:lineRule="auto"/>
              <w:jc w:val="center"/>
              <w:rPr>
                <w:rFonts w:ascii="Times New Roman" w:eastAsia="Calibri" w:hAnsi="Times New Roman" w:cs="Times New Roman"/>
                <w:b/>
                <w:sz w:val="24"/>
                <w:szCs w:val="24"/>
              </w:rPr>
            </w:pPr>
          </w:p>
        </w:tc>
        <w:tc>
          <w:tcPr>
            <w:tcW w:w="3148" w:type="pct"/>
            <w:shd w:val="clear" w:color="auto" w:fill="auto"/>
            <w:vAlign w:val="center"/>
          </w:tcPr>
          <w:p w14:paraId="65D3B20A" w14:textId="717998C2" w:rsidR="00CA2A58" w:rsidRPr="00B37223" w:rsidRDefault="00CA2A58" w:rsidP="001E2C0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753" w:type="pct"/>
            <w:vAlign w:val="center"/>
          </w:tcPr>
          <w:p w14:paraId="27BB920A" w14:textId="30130C82" w:rsidR="00CA2A58" w:rsidRPr="00B37223" w:rsidRDefault="00CA2A58"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61DE413A" w14:textId="77777777" w:rsidR="00CA2A58" w:rsidRPr="00B37223" w:rsidRDefault="00CA2A58" w:rsidP="004A144D">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CA2A58" w:rsidRPr="00B37223" w14:paraId="6F8E24C7" w14:textId="77777777" w:rsidTr="00CA2A58">
        <w:trPr>
          <w:trHeight w:val="424"/>
        </w:trPr>
        <w:tc>
          <w:tcPr>
            <w:tcW w:w="334" w:type="pct"/>
            <w:shd w:val="clear" w:color="auto" w:fill="auto"/>
            <w:vAlign w:val="center"/>
          </w:tcPr>
          <w:p w14:paraId="6E1A395D" w14:textId="24FEC963" w:rsidR="00CA2A58" w:rsidRPr="00207614" w:rsidRDefault="00CA2A58" w:rsidP="001E2C09">
            <w:pPr>
              <w:spacing w:line="288" w:lineRule="auto"/>
              <w:jc w:val="center"/>
              <w:rPr>
                <w:rFonts w:ascii="Times New Roman" w:eastAsia="Calibri" w:hAnsi="Times New Roman" w:cs="Times New Roman"/>
                <w:bCs/>
              </w:rPr>
            </w:pPr>
            <w:r>
              <w:rPr>
                <w:rFonts w:ascii="Times New Roman" w:eastAsia="Calibri" w:hAnsi="Times New Roman" w:cs="Times New Roman"/>
                <w:bCs/>
              </w:rPr>
              <w:t>01</w:t>
            </w:r>
          </w:p>
        </w:tc>
        <w:tc>
          <w:tcPr>
            <w:tcW w:w="421" w:type="pct"/>
            <w:shd w:val="clear" w:color="auto" w:fill="auto"/>
            <w:vAlign w:val="center"/>
          </w:tcPr>
          <w:p w14:paraId="7F17A163" w14:textId="0B877952" w:rsidR="00CA2A58" w:rsidRPr="00207614" w:rsidRDefault="0016484B" w:rsidP="001E2C09">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34</w:t>
            </w:r>
          </w:p>
        </w:tc>
        <w:tc>
          <w:tcPr>
            <w:tcW w:w="344" w:type="pct"/>
            <w:shd w:val="clear" w:color="auto" w:fill="auto"/>
            <w:vAlign w:val="center"/>
          </w:tcPr>
          <w:p w14:paraId="489755DD" w14:textId="398A8922" w:rsidR="00CA2A58" w:rsidRPr="00207614" w:rsidRDefault="0016484B" w:rsidP="001E2C09">
            <w:pPr>
              <w:spacing w:line="288" w:lineRule="auto"/>
              <w:jc w:val="center"/>
              <w:rPr>
                <w:rFonts w:ascii="Times New Roman" w:eastAsia="Calibri" w:hAnsi="Times New Roman" w:cs="Times New Roman"/>
                <w:bCs/>
              </w:rPr>
            </w:pPr>
            <w:r>
              <w:rPr>
                <w:rFonts w:ascii="Times New Roman" w:eastAsia="Calibri" w:hAnsi="Times New Roman" w:cs="Times New Roman"/>
                <w:bCs/>
              </w:rPr>
              <w:t>Un.</w:t>
            </w:r>
          </w:p>
        </w:tc>
        <w:tc>
          <w:tcPr>
            <w:tcW w:w="3148" w:type="pct"/>
            <w:shd w:val="clear" w:color="auto" w:fill="auto"/>
            <w:vAlign w:val="center"/>
          </w:tcPr>
          <w:p w14:paraId="0730A461" w14:textId="2A48E827" w:rsidR="00CA2A58" w:rsidRPr="001E2C09" w:rsidRDefault="0016484B" w:rsidP="001E2C09">
            <w:pPr>
              <w:spacing w:line="288" w:lineRule="auto"/>
              <w:jc w:val="center"/>
              <w:rPr>
                <w:rFonts w:ascii="Times New Roman" w:hAnsi="Times New Roman" w:cs="Times New Roman"/>
                <w:sz w:val="24"/>
                <w:szCs w:val="24"/>
              </w:rPr>
            </w:pPr>
            <w:r>
              <w:rPr>
                <w:rFonts w:ascii="Times New Roman" w:hAnsi="Times New Roman" w:cs="Times New Roman"/>
                <w:sz w:val="24"/>
                <w:szCs w:val="24"/>
              </w:rPr>
              <w:t>Crachás PS 2mm, 86x56mm, 4x0 cores, furado, com presilha e corda, inclusa criação dos layouts</w:t>
            </w:r>
          </w:p>
        </w:tc>
        <w:tc>
          <w:tcPr>
            <w:tcW w:w="753" w:type="pct"/>
            <w:vAlign w:val="center"/>
          </w:tcPr>
          <w:p w14:paraId="730A5C91" w14:textId="3E5C8990" w:rsidR="00CA2A58" w:rsidRPr="001E2C09" w:rsidRDefault="00DB783C" w:rsidP="001E2C09">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r w:rsidR="0016484B">
              <w:rPr>
                <w:rFonts w:ascii="Times New Roman" w:eastAsia="Times New Roman" w:hAnsi="Times New Roman" w:cs="Times New Roman"/>
                <w:b/>
                <w:bCs/>
                <w:sz w:val="24"/>
                <w:szCs w:val="24"/>
                <w:lang w:eastAsia="pt-BR"/>
              </w:rPr>
              <w:t xml:space="preserve"> </w:t>
            </w:r>
            <w:r w:rsidR="00261913">
              <w:rPr>
                <w:rFonts w:ascii="Times New Roman" w:eastAsia="Times New Roman" w:hAnsi="Times New Roman" w:cs="Times New Roman"/>
                <w:b/>
                <w:bCs/>
                <w:sz w:val="24"/>
                <w:szCs w:val="24"/>
                <w:lang w:eastAsia="pt-BR"/>
              </w:rPr>
              <w:t>11,01</w:t>
            </w:r>
          </w:p>
        </w:tc>
      </w:tr>
      <w:bookmarkEnd w:id="4"/>
    </w:tbl>
    <w:p w14:paraId="570CDBC2" w14:textId="77777777" w:rsidR="00E80FD3" w:rsidRDefault="00E80FD3"/>
    <w:p w14:paraId="3A4F31AC" w14:textId="77777777" w:rsidR="00283998" w:rsidRDefault="00283998" w:rsidP="004A144D">
      <w:pPr>
        <w:tabs>
          <w:tab w:val="left" w:pos="4620"/>
          <w:tab w:val="left" w:pos="10023"/>
        </w:tabs>
        <w:spacing w:line="288" w:lineRule="auto"/>
        <w:rPr>
          <w:rFonts w:ascii="Times New Roman" w:hAnsi="Times New Roman" w:cs="Times New Roman"/>
          <w:b/>
          <w:bCs/>
          <w:sz w:val="24"/>
          <w:szCs w:val="24"/>
        </w:rPr>
      </w:pPr>
    </w:p>
    <w:p w14:paraId="620B5948"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3C6D28B3"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3B3107C5"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34C513C" w14:textId="77777777" w:rsidR="002074F2" w:rsidRDefault="002074F2" w:rsidP="004A144D">
      <w:pPr>
        <w:tabs>
          <w:tab w:val="left" w:pos="4620"/>
          <w:tab w:val="left" w:pos="10023"/>
        </w:tabs>
        <w:spacing w:line="288" w:lineRule="auto"/>
        <w:rPr>
          <w:rFonts w:ascii="Times New Roman" w:hAnsi="Times New Roman" w:cs="Times New Roman"/>
          <w:b/>
          <w:bCs/>
          <w:sz w:val="24"/>
          <w:szCs w:val="24"/>
        </w:rPr>
      </w:pPr>
    </w:p>
    <w:p w14:paraId="715A48FB" w14:textId="77777777" w:rsidR="002074F2" w:rsidRDefault="002074F2" w:rsidP="004A144D">
      <w:pPr>
        <w:tabs>
          <w:tab w:val="left" w:pos="4620"/>
          <w:tab w:val="left" w:pos="10023"/>
        </w:tabs>
        <w:spacing w:line="288" w:lineRule="auto"/>
        <w:rPr>
          <w:rFonts w:ascii="Times New Roman" w:hAnsi="Times New Roman" w:cs="Times New Roman"/>
          <w:b/>
          <w:bCs/>
          <w:sz w:val="24"/>
          <w:szCs w:val="24"/>
        </w:rPr>
      </w:pPr>
    </w:p>
    <w:p w14:paraId="29301EDA"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768BC041"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5391C5B0"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03E44D87"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5B5DFCF"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0128388E"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5F3E332"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722D01A6"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2BDAC545"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4DD296E8"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090D43C5"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20402D3B"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6E992B18"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645F2636"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75BE579D"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4171D99B"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26EF5D4D"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3A3408B3"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32FC4F95" w14:textId="77777777" w:rsidR="00791CC9" w:rsidRDefault="00791CC9" w:rsidP="004A144D">
      <w:pPr>
        <w:tabs>
          <w:tab w:val="left" w:pos="4620"/>
          <w:tab w:val="left" w:pos="10023"/>
        </w:tabs>
        <w:spacing w:line="288" w:lineRule="auto"/>
        <w:rPr>
          <w:rFonts w:ascii="Times New Roman" w:hAnsi="Times New Roman" w:cs="Times New Roman"/>
          <w:b/>
          <w:noProof/>
          <w:sz w:val="24"/>
          <w:szCs w:val="24"/>
        </w:rPr>
      </w:pPr>
    </w:p>
    <w:p w14:paraId="41FF62B3" w14:textId="77777777" w:rsidR="001E2C09" w:rsidRDefault="001E2C09" w:rsidP="004A144D">
      <w:pPr>
        <w:tabs>
          <w:tab w:val="left" w:pos="4620"/>
          <w:tab w:val="left" w:pos="10023"/>
        </w:tabs>
        <w:spacing w:line="288" w:lineRule="auto"/>
        <w:rPr>
          <w:rFonts w:ascii="Times New Roman" w:hAnsi="Times New Roman" w:cs="Times New Roman"/>
          <w:b/>
          <w:noProof/>
          <w:sz w:val="24"/>
          <w:szCs w:val="24"/>
        </w:rPr>
      </w:pPr>
    </w:p>
    <w:p w14:paraId="59114C65" w14:textId="77777777" w:rsidR="001E2C09" w:rsidRDefault="001E2C09" w:rsidP="004A144D">
      <w:pPr>
        <w:tabs>
          <w:tab w:val="left" w:pos="4620"/>
          <w:tab w:val="left" w:pos="10023"/>
        </w:tabs>
        <w:spacing w:line="288" w:lineRule="auto"/>
        <w:rPr>
          <w:rFonts w:ascii="Times New Roman" w:hAnsi="Times New Roman" w:cs="Times New Roman"/>
          <w:b/>
          <w:noProof/>
          <w:sz w:val="24"/>
          <w:szCs w:val="24"/>
        </w:rPr>
      </w:pPr>
    </w:p>
    <w:p w14:paraId="381283F4" w14:textId="77777777" w:rsidR="00B06417" w:rsidRDefault="00B06417" w:rsidP="004F20BE">
      <w:pPr>
        <w:rPr>
          <w:rFonts w:ascii="Times New Roman" w:hAnsi="Times New Roman" w:cs="Times New Roman"/>
          <w:b/>
          <w:noProof/>
          <w:sz w:val="24"/>
          <w:szCs w:val="24"/>
        </w:rPr>
      </w:pPr>
    </w:p>
    <w:p w14:paraId="7598FD32" w14:textId="77777777" w:rsidR="001E44C4" w:rsidRDefault="001E44C4" w:rsidP="004F20BE">
      <w:pPr>
        <w:rPr>
          <w:rFonts w:ascii="Times New Roman" w:hAnsi="Times New Roman" w:cs="Times New Roman"/>
          <w:b/>
          <w:noProof/>
          <w:sz w:val="24"/>
          <w:szCs w:val="24"/>
        </w:rPr>
      </w:pPr>
    </w:p>
    <w:p w14:paraId="2BC1FBE5" w14:textId="77777777" w:rsidR="00B06417" w:rsidRDefault="00B06417" w:rsidP="004F20BE">
      <w:pPr>
        <w:rPr>
          <w:rFonts w:ascii="Times New Roman" w:hAnsi="Times New Roman" w:cs="Times New Roman"/>
          <w:b/>
          <w:noProof/>
          <w:sz w:val="24"/>
          <w:szCs w:val="24"/>
        </w:rPr>
      </w:pPr>
    </w:p>
    <w:p w14:paraId="5004EF8A" w14:textId="77777777" w:rsidR="00B06417" w:rsidRDefault="00B06417" w:rsidP="004F20BE">
      <w:pPr>
        <w:rPr>
          <w:rFonts w:ascii="Times New Roman" w:hAnsi="Times New Roman" w:cs="Times New Roman"/>
          <w:b/>
          <w:noProof/>
          <w:sz w:val="24"/>
          <w:szCs w:val="24"/>
        </w:rPr>
      </w:pPr>
    </w:p>
    <w:p w14:paraId="3821C6A0" w14:textId="77777777" w:rsidR="00B06417" w:rsidRDefault="00B06417" w:rsidP="004F20BE">
      <w:pPr>
        <w:rPr>
          <w:rFonts w:ascii="Times New Roman" w:hAnsi="Times New Roman" w:cs="Times New Roman"/>
          <w:b/>
          <w:noProof/>
          <w:sz w:val="24"/>
          <w:szCs w:val="24"/>
        </w:rPr>
      </w:pPr>
    </w:p>
    <w:p w14:paraId="26D9BD78" w14:textId="77777777" w:rsidR="00B06417" w:rsidRDefault="00B06417" w:rsidP="004F20BE">
      <w:pPr>
        <w:rPr>
          <w:rFonts w:ascii="Times New Roman" w:hAnsi="Times New Roman" w:cs="Times New Roman"/>
          <w:b/>
          <w:noProof/>
          <w:sz w:val="24"/>
          <w:szCs w:val="24"/>
        </w:rPr>
      </w:pPr>
    </w:p>
    <w:p w14:paraId="7512F9B3" w14:textId="032A8F85" w:rsidR="00B47402"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ANEXO II</w:t>
      </w:r>
    </w:p>
    <w:p w14:paraId="2E647E50" w14:textId="2346FADF"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MODELO DE PROPOSTA COMERCIAL</w:t>
      </w:r>
    </w:p>
    <w:p w14:paraId="31C094B2" w14:textId="77777777" w:rsidR="007C51C1" w:rsidRPr="00F51A2E" w:rsidRDefault="007C51C1" w:rsidP="004A144D">
      <w:pPr>
        <w:tabs>
          <w:tab w:val="left" w:pos="4620"/>
          <w:tab w:val="left" w:pos="10023"/>
        </w:tabs>
        <w:spacing w:line="288" w:lineRule="auto"/>
        <w:jc w:val="center"/>
        <w:rPr>
          <w:rFonts w:ascii="Times New Roman" w:hAnsi="Times New Roman" w:cs="Times New Roman"/>
          <w:b/>
          <w:noProof/>
          <w:sz w:val="24"/>
          <w:szCs w:val="24"/>
        </w:rPr>
      </w:pPr>
    </w:p>
    <w:p w14:paraId="604E90D6" w14:textId="3F49944F"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CA558C">
        <w:rPr>
          <w:rFonts w:ascii="Times New Roman" w:hAnsi="Times New Roman" w:cs="Times New Roman"/>
          <w:b/>
          <w:noProof/>
          <w:sz w:val="24"/>
          <w:szCs w:val="24"/>
        </w:rPr>
        <w:t>008</w:t>
      </w:r>
      <w:r w:rsidR="00D06390" w:rsidRPr="00F51A2E">
        <w:rPr>
          <w:rFonts w:ascii="Times New Roman" w:hAnsi="Times New Roman" w:cs="Times New Roman"/>
          <w:b/>
          <w:noProof/>
          <w:sz w:val="24"/>
          <w:szCs w:val="24"/>
        </w:rPr>
        <w:t>/202</w:t>
      </w:r>
      <w:r w:rsidR="00F36938">
        <w:rPr>
          <w:rFonts w:ascii="Times New Roman" w:hAnsi="Times New Roman" w:cs="Times New Roman"/>
          <w:b/>
          <w:noProof/>
          <w:sz w:val="24"/>
          <w:szCs w:val="24"/>
        </w:rPr>
        <w:t>4</w:t>
      </w:r>
    </w:p>
    <w:p w14:paraId="1D2E775E"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41175069" w14:textId="14EDC9B0"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CA558C">
        <w:rPr>
          <w:rFonts w:ascii="Times New Roman" w:hAnsi="Times New Roman" w:cs="Times New Roman"/>
          <w:b/>
          <w:noProof/>
          <w:sz w:val="24"/>
          <w:szCs w:val="24"/>
        </w:rPr>
        <w:t>015</w:t>
      </w:r>
      <w:r w:rsidR="002C2A4B">
        <w:rPr>
          <w:rFonts w:ascii="Times New Roman" w:hAnsi="Times New Roman" w:cs="Times New Roman"/>
          <w:b/>
          <w:noProof/>
          <w:sz w:val="24"/>
          <w:szCs w:val="24"/>
        </w:rPr>
        <w:t>/2024</w:t>
      </w:r>
    </w:p>
    <w:p w14:paraId="7B5D1C22" w14:textId="77777777" w:rsidR="007C51C1" w:rsidRPr="003F64FA"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3674B0D9" w14:textId="6DAAA68E" w:rsidR="00D06390" w:rsidRPr="003F64FA" w:rsidRDefault="008E1684" w:rsidP="004A144D">
      <w:pPr>
        <w:tabs>
          <w:tab w:val="left" w:pos="4680"/>
          <w:tab w:val="left" w:pos="10023"/>
        </w:tabs>
        <w:spacing w:line="288" w:lineRule="auto"/>
        <w:jc w:val="center"/>
        <w:rPr>
          <w:rFonts w:ascii="Times New Roman" w:hAnsi="Times New Roman" w:cs="Times New Roman"/>
          <w:b/>
          <w:noProof/>
          <w:sz w:val="24"/>
          <w:szCs w:val="24"/>
        </w:rPr>
      </w:pPr>
      <w:r w:rsidRPr="003F64FA">
        <w:rPr>
          <w:rFonts w:ascii="Times New Roman" w:hAnsi="Times New Roman" w:cs="Times New Roman"/>
          <w:bCs/>
          <w:noProof/>
          <w:sz w:val="24"/>
          <w:szCs w:val="24"/>
        </w:rPr>
        <w:t>Fundamento Legal</w:t>
      </w:r>
      <w:r w:rsidR="00D06390" w:rsidRPr="003F64FA">
        <w:rPr>
          <w:rFonts w:ascii="Times New Roman" w:hAnsi="Times New Roman" w:cs="Times New Roman"/>
          <w:bCs/>
          <w:noProof/>
          <w:sz w:val="24"/>
          <w:szCs w:val="24"/>
        </w:rPr>
        <w:t>:</w:t>
      </w:r>
      <w:r w:rsidR="00D06390" w:rsidRPr="003F64FA">
        <w:rPr>
          <w:rFonts w:ascii="Times New Roman" w:hAnsi="Times New Roman" w:cs="Times New Roman"/>
          <w:b/>
          <w:noProof/>
          <w:sz w:val="24"/>
          <w:szCs w:val="24"/>
        </w:rPr>
        <w:t xml:space="preserve"> </w:t>
      </w:r>
      <w:r w:rsidRPr="003F64FA">
        <w:rPr>
          <w:rFonts w:ascii="Times New Roman" w:hAnsi="Times New Roman" w:cs="Times New Roman"/>
          <w:b/>
          <w:noProof/>
          <w:sz w:val="24"/>
          <w:szCs w:val="24"/>
        </w:rPr>
        <w:t>Art</w:t>
      </w:r>
      <w:r w:rsidR="00D06390" w:rsidRPr="003F64FA">
        <w:rPr>
          <w:rFonts w:ascii="Times New Roman" w:hAnsi="Times New Roman" w:cs="Times New Roman"/>
          <w:b/>
          <w:noProof/>
          <w:sz w:val="24"/>
          <w:szCs w:val="24"/>
        </w:rPr>
        <w:t xml:space="preserve">. </w:t>
      </w:r>
      <w:r w:rsidR="001E2C09" w:rsidRPr="003F64FA">
        <w:rPr>
          <w:rFonts w:ascii="Times New Roman" w:hAnsi="Times New Roman" w:cs="Times New Roman"/>
          <w:b/>
          <w:noProof/>
          <w:sz w:val="24"/>
          <w:szCs w:val="24"/>
        </w:rPr>
        <w:t>N</w:t>
      </w:r>
      <w:r w:rsidR="00D06390" w:rsidRPr="003F64FA">
        <w:rPr>
          <w:rFonts w:ascii="Times New Roman" w:hAnsi="Times New Roman" w:cs="Times New Roman"/>
          <w:b/>
          <w:noProof/>
          <w:sz w:val="24"/>
          <w:szCs w:val="24"/>
        </w:rPr>
        <w:t>º 75</w:t>
      </w:r>
      <w:r w:rsidR="00D06390" w:rsidRPr="003F64FA">
        <w:rPr>
          <w:rFonts w:ascii="Times New Roman" w:hAnsi="Times New Roman" w:cs="Times New Roman"/>
          <w:bCs/>
          <w:noProof/>
          <w:sz w:val="24"/>
          <w:szCs w:val="24"/>
        </w:rPr>
        <w:t>,</w:t>
      </w:r>
      <w:r w:rsidR="00D06390" w:rsidRPr="003F64FA">
        <w:rPr>
          <w:rFonts w:ascii="Times New Roman" w:hAnsi="Times New Roman" w:cs="Times New Roman"/>
          <w:b/>
          <w:noProof/>
          <w:sz w:val="24"/>
          <w:szCs w:val="24"/>
        </w:rPr>
        <w:t xml:space="preserve"> </w:t>
      </w:r>
      <w:r w:rsidRPr="003F64FA">
        <w:rPr>
          <w:rFonts w:ascii="Times New Roman" w:hAnsi="Times New Roman" w:cs="Times New Roman"/>
          <w:b/>
          <w:noProof/>
          <w:sz w:val="24"/>
          <w:szCs w:val="24"/>
        </w:rPr>
        <w:t xml:space="preserve">Inciso </w:t>
      </w:r>
      <w:r w:rsidR="00D06390" w:rsidRPr="003F64FA">
        <w:rPr>
          <w:rFonts w:ascii="Times New Roman" w:hAnsi="Times New Roman" w:cs="Times New Roman"/>
          <w:b/>
          <w:noProof/>
          <w:sz w:val="24"/>
          <w:szCs w:val="24"/>
        </w:rPr>
        <w:t>I</w:t>
      </w:r>
      <w:r w:rsidR="00C56F0E">
        <w:rPr>
          <w:rFonts w:ascii="Times New Roman" w:hAnsi="Times New Roman" w:cs="Times New Roman"/>
          <w:b/>
          <w:noProof/>
          <w:sz w:val="24"/>
          <w:szCs w:val="24"/>
        </w:rPr>
        <w:t>I,</w:t>
      </w:r>
      <w:r w:rsidR="00D06390" w:rsidRPr="003F64FA">
        <w:rPr>
          <w:rFonts w:ascii="Times New Roman" w:hAnsi="Times New Roman" w:cs="Times New Roman"/>
          <w:b/>
          <w:noProof/>
          <w:sz w:val="24"/>
          <w:szCs w:val="24"/>
        </w:rPr>
        <w:t xml:space="preserve"> </w:t>
      </w:r>
      <w:r w:rsidRPr="003F64FA">
        <w:rPr>
          <w:rFonts w:ascii="Times New Roman" w:hAnsi="Times New Roman" w:cs="Times New Roman"/>
          <w:b/>
          <w:noProof/>
          <w:sz w:val="24"/>
          <w:szCs w:val="24"/>
        </w:rPr>
        <w:t xml:space="preserve">da Lei nº </w:t>
      </w:r>
      <w:r w:rsidR="00D06390" w:rsidRPr="003F64FA">
        <w:rPr>
          <w:rFonts w:ascii="Times New Roman" w:hAnsi="Times New Roman" w:cs="Times New Roman"/>
          <w:b/>
          <w:noProof/>
          <w:sz w:val="24"/>
          <w:szCs w:val="24"/>
        </w:rPr>
        <w:t>14.133/2021</w:t>
      </w:r>
    </w:p>
    <w:p w14:paraId="6EDBE5E0" w14:textId="77777777" w:rsidR="00D06390" w:rsidRPr="003F64FA" w:rsidRDefault="00D06390" w:rsidP="004A144D">
      <w:pPr>
        <w:pStyle w:val="Corpodetexto"/>
        <w:spacing w:line="288" w:lineRule="auto"/>
        <w:rPr>
          <w:b/>
          <w:noProof/>
          <w:szCs w:val="24"/>
        </w:rPr>
      </w:pPr>
    </w:p>
    <w:p w14:paraId="050EC6ED" w14:textId="05070AC7" w:rsidR="00D06390" w:rsidRPr="003F64FA" w:rsidRDefault="00D06390" w:rsidP="004A144D">
      <w:pPr>
        <w:spacing w:line="288" w:lineRule="auto"/>
        <w:ind w:left="426" w:right="281"/>
        <w:rPr>
          <w:rFonts w:ascii="Times New Roman" w:hAnsi="Times New Roman" w:cs="Times New Roman"/>
          <w:sz w:val="24"/>
          <w:szCs w:val="24"/>
        </w:rPr>
      </w:pPr>
      <w:r w:rsidRPr="003F64FA">
        <w:rPr>
          <w:rFonts w:ascii="Times New Roman" w:hAnsi="Times New Roman" w:cs="Times New Roman"/>
          <w:noProof/>
          <w:sz w:val="24"/>
          <w:szCs w:val="24"/>
        </w:rPr>
        <w:t xml:space="preserve">Objeto: </w:t>
      </w:r>
      <w:r w:rsidR="00261913">
        <w:rPr>
          <w:rFonts w:ascii="Times New Roman" w:hAnsi="Times New Roman" w:cs="Times New Roman"/>
          <w:sz w:val="24"/>
          <w:szCs w:val="24"/>
        </w:rPr>
        <w:t xml:space="preserve">Aquisição de </w:t>
      </w:r>
      <w:r w:rsidR="00261913">
        <w:rPr>
          <w:rFonts w:ascii="Times New Roman" w:hAnsi="Times New Roman" w:cs="Times New Roman"/>
          <w:b/>
          <w:bCs/>
          <w:sz w:val="24"/>
          <w:szCs w:val="24"/>
        </w:rPr>
        <w:t xml:space="preserve">34 </w:t>
      </w:r>
      <w:r w:rsidR="00261913" w:rsidRPr="00CA558C">
        <w:rPr>
          <w:rFonts w:ascii="Times New Roman" w:hAnsi="Times New Roman" w:cs="Times New Roman"/>
          <w:b/>
          <w:bCs/>
          <w:sz w:val="24"/>
          <w:szCs w:val="24"/>
        </w:rPr>
        <w:t>crachá</w:t>
      </w:r>
      <w:r w:rsidR="00261913">
        <w:rPr>
          <w:rFonts w:ascii="Times New Roman" w:hAnsi="Times New Roman" w:cs="Times New Roman"/>
          <w:b/>
          <w:bCs/>
          <w:sz w:val="24"/>
          <w:szCs w:val="24"/>
        </w:rPr>
        <w:t>s</w:t>
      </w:r>
      <w:r w:rsidR="00261913" w:rsidRPr="00CA558C">
        <w:rPr>
          <w:rFonts w:ascii="Times New Roman" w:hAnsi="Times New Roman" w:cs="Times New Roman"/>
          <w:b/>
          <w:bCs/>
          <w:sz w:val="24"/>
          <w:szCs w:val="24"/>
        </w:rPr>
        <w:t xml:space="preserve"> de identificação para os Agentes Comunitários de Saúde e Agentes de Combate a Endemias</w:t>
      </w:r>
      <w:r w:rsidRPr="00632601">
        <w:rPr>
          <w:rFonts w:ascii="Times New Roman" w:hAnsi="Times New Roman" w:cs="Times New Roman"/>
          <w:sz w:val="24"/>
          <w:szCs w:val="24"/>
        </w:rPr>
        <w:t xml:space="preserve">, </w:t>
      </w:r>
      <w:r w:rsidR="00CF319D" w:rsidRPr="00632601">
        <w:rPr>
          <w:rFonts w:ascii="Times New Roman" w:hAnsi="Times New Roman" w:cs="Times New Roman"/>
          <w:sz w:val="24"/>
          <w:szCs w:val="24"/>
        </w:rPr>
        <w:t xml:space="preserve">com </w:t>
      </w:r>
      <w:r w:rsidR="00CF319D" w:rsidRPr="003F64FA">
        <w:rPr>
          <w:rFonts w:ascii="Times New Roman" w:hAnsi="Times New Roman" w:cs="Times New Roman"/>
          <w:sz w:val="24"/>
          <w:szCs w:val="24"/>
        </w:rPr>
        <w:t xml:space="preserve">fundamento legal no </w:t>
      </w:r>
      <w:r w:rsidR="001378A0" w:rsidRPr="003F64FA">
        <w:rPr>
          <w:rFonts w:ascii="Times New Roman" w:hAnsi="Times New Roman" w:cs="Times New Roman"/>
          <w:sz w:val="24"/>
          <w:szCs w:val="24"/>
        </w:rPr>
        <w:t>A</w:t>
      </w:r>
      <w:r w:rsidR="00CF319D" w:rsidRPr="003F64FA">
        <w:rPr>
          <w:rFonts w:ascii="Times New Roman" w:hAnsi="Times New Roman" w:cs="Times New Roman"/>
          <w:sz w:val="24"/>
          <w:szCs w:val="24"/>
        </w:rPr>
        <w:t>rt.</w:t>
      </w:r>
      <w:r w:rsidRPr="003F64FA">
        <w:rPr>
          <w:rFonts w:ascii="Times New Roman" w:hAnsi="Times New Roman" w:cs="Times New Roman"/>
          <w:sz w:val="24"/>
          <w:szCs w:val="24"/>
        </w:rPr>
        <w:t xml:space="preserve">75, </w:t>
      </w:r>
      <w:r w:rsidR="001378A0" w:rsidRPr="003F64FA">
        <w:rPr>
          <w:rFonts w:ascii="Times New Roman" w:hAnsi="Times New Roman" w:cs="Times New Roman"/>
          <w:sz w:val="24"/>
          <w:szCs w:val="24"/>
        </w:rPr>
        <w:t xml:space="preserve">Inciso </w:t>
      </w:r>
      <w:r w:rsidR="002E0D76">
        <w:rPr>
          <w:rFonts w:ascii="Times New Roman" w:hAnsi="Times New Roman" w:cs="Times New Roman"/>
          <w:sz w:val="24"/>
          <w:szCs w:val="24"/>
        </w:rPr>
        <w:t>II</w:t>
      </w:r>
      <w:r w:rsidRPr="003F64FA">
        <w:rPr>
          <w:rFonts w:ascii="Times New Roman" w:hAnsi="Times New Roman" w:cs="Times New Roman"/>
          <w:sz w:val="24"/>
          <w:szCs w:val="24"/>
        </w:rPr>
        <w:t xml:space="preserve"> §</w:t>
      </w:r>
      <w:r w:rsidR="001378A0" w:rsidRPr="003F64FA">
        <w:rPr>
          <w:rFonts w:ascii="Times New Roman" w:hAnsi="Times New Roman" w:cs="Times New Roman"/>
          <w:sz w:val="24"/>
          <w:szCs w:val="24"/>
        </w:rPr>
        <w:t xml:space="preserve"> </w:t>
      </w:r>
      <w:r w:rsidRPr="003F64FA">
        <w:rPr>
          <w:rFonts w:ascii="Times New Roman" w:hAnsi="Times New Roman" w:cs="Times New Roman"/>
          <w:sz w:val="24"/>
          <w:szCs w:val="24"/>
        </w:rPr>
        <w:t xml:space="preserve">3º </w:t>
      </w:r>
      <w:r w:rsidR="00CF319D" w:rsidRPr="003F64FA">
        <w:rPr>
          <w:rFonts w:ascii="Times New Roman" w:hAnsi="Times New Roman" w:cs="Times New Roman"/>
          <w:sz w:val="24"/>
          <w:szCs w:val="24"/>
        </w:rPr>
        <w:t xml:space="preserve">da </w:t>
      </w:r>
      <w:r w:rsidR="001378A0" w:rsidRPr="003F64FA">
        <w:rPr>
          <w:rFonts w:ascii="Times New Roman" w:hAnsi="Times New Roman" w:cs="Times New Roman"/>
          <w:sz w:val="24"/>
          <w:szCs w:val="24"/>
        </w:rPr>
        <w:t xml:space="preserve">Lei </w:t>
      </w:r>
      <w:r w:rsidRPr="003F64FA">
        <w:rPr>
          <w:rFonts w:ascii="Times New Roman" w:hAnsi="Times New Roman" w:cs="Times New Roman"/>
          <w:sz w:val="24"/>
          <w:szCs w:val="24"/>
        </w:rPr>
        <w:t xml:space="preserve">14.133 </w:t>
      </w:r>
      <w:r w:rsidR="00CF319D" w:rsidRPr="003F64FA">
        <w:rPr>
          <w:rFonts w:ascii="Times New Roman" w:hAnsi="Times New Roman" w:cs="Times New Roman"/>
          <w:sz w:val="24"/>
          <w:szCs w:val="24"/>
        </w:rPr>
        <w:t>de</w:t>
      </w:r>
      <w:r w:rsidRPr="003F64FA">
        <w:rPr>
          <w:rFonts w:ascii="Times New Roman" w:hAnsi="Times New Roman" w:cs="Times New Roman"/>
          <w:sz w:val="24"/>
          <w:szCs w:val="24"/>
        </w:rPr>
        <w:t xml:space="preserve"> 01/04/2021.</w:t>
      </w:r>
    </w:p>
    <w:p w14:paraId="166D7993" w14:textId="77777777" w:rsidR="008F4E99" w:rsidRPr="00F51A2E" w:rsidRDefault="008F4E99" w:rsidP="004A144D">
      <w:pPr>
        <w:spacing w:line="288" w:lineRule="auto"/>
        <w:ind w:left="426" w:right="281"/>
        <w:rPr>
          <w:rFonts w:ascii="Times New Roman" w:hAnsi="Times New Roman" w:cs="Times New Roman"/>
          <w:sz w:val="24"/>
          <w:szCs w:val="24"/>
        </w:rPr>
      </w:pPr>
    </w:p>
    <w:p w14:paraId="71A1368A" w14:textId="77777777" w:rsidR="007C51C1" w:rsidRPr="00F51A2E" w:rsidRDefault="007C51C1" w:rsidP="004A144D">
      <w:pPr>
        <w:spacing w:line="288" w:lineRule="auto"/>
        <w:ind w:left="426"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F51A2E" w:rsidRDefault="008F4E99" w:rsidP="00F40A28">
            <w:pPr>
              <w:keepLines/>
              <w:spacing w:line="288" w:lineRule="auto"/>
              <w:jc w:val="left"/>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4AE27A9B" w14:textId="77777777" w:rsidR="00F40A28" w:rsidRDefault="00F40A28" w:rsidP="004A144D">
      <w:pPr>
        <w:spacing w:line="288" w:lineRule="auto"/>
        <w:rPr>
          <w:rFonts w:ascii="Times New Roman" w:eastAsia="Times New Roman" w:hAnsi="Times New Roman" w:cs="Times New Roman"/>
          <w:b/>
          <w:noProof/>
          <w:sz w:val="24"/>
          <w:szCs w:val="24"/>
        </w:rPr>
      </w:pPr>
    </w:p>
    <w:p w14:paraId="06E7C3F8" w14:textId="77777777" w:rsidR="00F40A28" w:rsidRDefault="00F40A28" w:rsidP="004A144D">
      <w:pPr>
        <w:spacing w:line="288" w:lineRule="auto"/>
        <w:rPr>
          <w:rFonts w:ascii="Times New Roman" w:eastAsia="Times New Roman" w:hAnsi="Times New Roman" w:cs="Times New Roman"/>
          <w:b/>
          <w:noProof/>
          <w:sz w:val="24"/>
          <w:szCs w:val="24"/>
        </w:rPr>
      </w:pPr>
    </w:p>
    <w:p w14:paraId="651FEC2D" w14:textId="77777777" w:rsidR="00F40A28" w:rsidRDefault="00F40A28" w:rsidP="004A144D">
      <w:pPr>
        <w:spacing w:line="288" w:lineRule="auto"/>
        <w:rPr>
          <w:rFonts w:ascii="Times New Roman" w:eastAsia="Times New Roman" w:hAnsi="Times New Roman" w:cs="Times New Roman"/>
          <w:b/>
          <w:noProof/>
          <w:sz w:val="24"/>
          <w:szCs w:val="24"/>
        </w:rPr>
      </w:pPr>
    </w:p>
    <w:p w14:paraId="69C5D0CA" w14:textId="77777777" w:rsidR="00F40A28" w:rsidRDefault="00F40A28" w:rsidP="004A144D">
      <w:pPr>
        <w:spacing w:line="288" w:lineRule="auto"/>
        <w:rPr>
          <w:rFonts w:ascii="Times New Roman" w:eastAsia="Times New Roman" w:hAnsi="Times New Roman" w:cs="Times New Roman"/>
          <w:b/>
          <w:noProof/>
          <w:sz w:val="24"/>
          <w:szCs w:val="24"/>
        </w:rPr>
      </w:pPr>
    </w:p>
    <w:p w14:paraId="2C3BF5B3" w14:textId="77777777" w:rsidR="00F40A28" w:rsidRDefault="00F40A28" w:rsidP="004A144D">
      <w:pPr>
        <w:spacing w:line="288" w:lineRule="auto"/>
        <w:rPr>
          <w:rFonts w:ascii="Times New Roman" w:eastAsia="Times New Roman" w:hAnsi="Times New Roman" w:cs="Times New Roman"/>
          <w:b/>
          <w:noProof/>
          <w:sz w:val="24"/>
          <w:szCs w:val="24"/>
        </w:rPr>
      </w:pPr>
    </w:p>
    <w:p w14:paraId="2686EA26" w14:textId="77777777" w:rsidR="00F40A28" w:rsidRDefault="00F40A28" w:rsidP="004A144D">
      <w:pPr>
        <w:spacing w:line="288" w:lineRule="auto"/>
        <w:rPr>
          <w:rFonts w:ascii="Times New Roman" w:eastAsia="Times New Roman" w:hAnsi="Times New Roman" w:cs="Times New Roman"/>
          <w:b/>
          <w:noProof/>
          <w:sz w:val="24"/>
          <w:szCs w:val="24"/>
        </w:rPr>
      </w:pPr>
    </w:p>
    <w:p w14:paraId="206D990D" w14:textId="77777777" w:rsidR="00F40A28" w:rsidRDefault="00F40A28" w:rsidP="004A144D">
      <w:pPr>
        <w:spacing w:line="288" w:lineRule="auto"/>
        <w:rPr>
          <w:rFonts w:ascii="Times New Roman" w:eastAsia="Times New Roman" w:hAnsi="Times New Roman" w:cs="Times New Roman"/>
          <w:b/>
          <w:noProof/>
          <w:sz w:val="24"/>
          <w:szCs w:val="24"/>
        </w:rPr>
      </w:pPr>
    </w:p>
    <w:p w14:paraId="22D367CA" w14:textId="77777777" w:rsidR="00F40A28" w:rsidRDefault="00F40A28" w:rsidP="004A144D">
      <w:pPr>
        <w:spacing w:line="288" w:lineRule="auto"/>
        <w:rPr>
          <w:rFonts w:ascii="Times New Roman" w:eastAsia="Times New Roman" w:hAnsi="Times New Roman" w:cs="Times New Roman"/>
          <w:b/>
          <w:noProof/>
          <w:sz w:val="24"/>
          <w:szCs w:val="24"/>
        </w:rPr>
      </w:pPr>
    </w:p>
    <w:p w14:paraId="1F69F78B" w14:textId="77777777" w:rsidR="00F40A28" w:rsidRDefault="00F40A28" w:rsidP="004A144D">
      <w:pPr>
        <w:spacing w:line="288" w:lineRule="auto"/>
        <w:rPr>
          <w:rFonts w:ascii="Times New Roman" w:eastAsia="Times New Roman" w:hAnsi="Times New Roman" w:cs="Times New Roman"/>
          <w:b/>
          <w:noProof/>
          <w:sz w:val="24"/>
          <w:szCs w:val="24"/>
        </w:rPr>
      </w:pPr>
    </w:p>
    <w:p w14:paraId="45C3CB01" w14:textId="77777777" w:rsidR="00CE544C" w:rsidRDefault="00CE544C" w:rsidP="004A144D">
      <w:pPr>
        <w:spacing w:line="288" w:lineRule="auto"/>
        <w:rPr>
          <w:rFonts w:ascii="Times New Roman" w:eastAsia="Times New Roman" w:hAnsi="Times New Roman" w:cs="Times New Roman"/>
          <w:b/>
          <w:noProof/>
          <w:sz w:val="24"/>
          <w:szCs w:val="24"/>
        </w:rPr>
      </w:pPr>
    </w:p>
    <w:p w14:paraId="23B4F318" w14:textId="77777777" w:rsidR="00CE544C" w:rsidRDefault="00CE544C" w:rsidP="004A144D">
      <w:pPr>
        <w:spacing w:line="288" w:lineRule="auto"/>
        <w:rPr>
          <w:rFonts w:ascii="Times New Roman" w:eastAsia="Times New Roman" w:hAnsi="Times New Roman" w:cs="Times New Roman"/>
          <w:b/>
          <w:noProof/>
          <w:sz w:val="24"/>
          <w:szCs w:val="24"/>
        </w:rPr>
      </w:pPr>
    </w:p>
    <w:p w14:paraId="49F56000" w14:textId="77777777" w:rsidR="00CE544C" w:rsidRDefault="00CE544C" w:rsidP="004A144D">
      <w:pPr>
        <w:spacing w:line="288" w:lineRule="auto"/>
        <w:rPr>
          <w:rFonts w:ascii="Times New Roman" w:eastAsia="Times New Roman" w:hAnsi="Times New Roman" w:cs="Times New Roman"/>
          <w:b/>
          <w:noProof/>
          <w:sz w:val="24"/>
          <w:szCs w:val="24"/>
        </w:rPr>
      </w:pPr>
    </w:p>
    <w:p w14:paraId="3211ADB5" w14:textId="77777777" w:rsidR="00CE544C" w:rsidRDefault="00CE544C" w:rsidP="004A144D">
      <w:pPr>
        <w:spacing w:line="288" w:lineRule="auto"/>
        <w:rPr>
          <w:rFonts w:ascii="Times New Roman" w:eastAsia="Times New Roman" w:hAnsi="Times New Roman" w:cs="Times New Roman"/>
          <w:b/>
          <w:noProof/>
          <w:sz w:val="24"/>
          <w:szCs w:val="24"/>
        </w:rPr>
      </w:pPr>
    </w:p>
    <w:p w14:paraId="561F2F90" w14:textId="77777777" w:rsidR="00CE544C" w:rsidRDefault="00CE544C" w:rsidP="004A144D">
      <w:pPr>
        <w:spacing w:line="288" w:lineRule="auto"/>
        <w:rPr>
          <w:rFonts w:ascii="Times New Roman" w:eastAsia="Times New Roman" w:hAnsi="Times New Roman" w:cs="Times New Roman"/>
          <w:b/>
          <w:noProof/>
          <w:sz w:val="24"/>
          <w:szCs w:val="24"/>
        </w:rPr>
      </w:pPr>
    </w:p>
    <w:p w14:paraId="21A9FD18" w14:textId="77777777" w:rsidR="00F40A28" w:rsidRDefault="00F40A28" w:rsidP="004A144D">
      <w:pPr>
        <w:spacing w:line="288" w:lineRule="auto"/>
        <w:rPr>
          <w:rFonts w:ascii="Times New Roman" w:eastAsia="Times New Roman" w:hAnsi="Times New Roman" w:cs="Times New Roman"/>
          <w:b/>
          <w:noProof/>
          <w:sz w:val="24"/>
          <w:szCs w:val="24"/>
        </w:rPr>
      </w:pPr>
    </w:p>
    <w:p w14:paraId="4D42FF72" w14:textId="77777777" w:rsidR="00CE544C" w:rsidRDefault="00CE544C" w:rsidP="004A144D">
      <w:pPr>
        <w:spacing w:line="288"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68"/>
        <w:gridCol w:w="710"/>
        <w:gridCol w:w="6494"/>
        <w:gridCol w:w="1553"/>
      </w:tblGrid>
      <w:tr w:rsidR="001E2C09" w:rsidRPr="00B37223" w14:paraId="4AE0547B" w14:textId="77777777" w:rsidTr="00165E60">
        <w:trPr>
          <w:trHeight w:val="416"/>
        </w:trPr>
        <w:tc>
          <w:tcPr>
            <w:tcW w:w="5000" w:type="pct"/>
            <w:gridSpan w:val="5"/>
            <w:vAlign w:val="center"/>
          </w:tcPr>
          <w:p w14:paraId="1C678830" w14:textId="7B304AD9" w:rsidR="001E2C09" w:rsidRDefault="001E2C09" w:rsidP="00165E60">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PROPOSTA COMERCIAL</w:t>
            </w:r>
          </w:p>
        </w:tc>
      </w:tr>
      <w:tr w:rsidR="001E2C09" w:rsidRPr="00B37223" w14:paraId="2D89CB4A" w14:textId="77777777" w:rsidTr="00165E60">
        <w:trPr>
          <w:trHeight w:val="416"/>
        </w:trPr>
        <w:tc>
          <w:tcPr>
            <w:tcW w:w="5000" w:type="pct"/>
            <w:gridSpan w:val="5"/>
            <w:vAlign w:val="center"/>
          </w:tcPr>
          <w:p w14:paraId="7C178658" w14:textId="77777777" w:rsidR="001E2C09" w:rsidRPr="002C0BD5" w:rsidRDefault="001E2C09" w:rsidP="00165E60">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scrição das Peças</w:t>
            </w:r>
          </w:p>
        </w:tc>
      </w:tr>
      <w:tr w:rsidR="00DB783C" w:rsidRPr="00B37223" w14:paraId="4E981DF7" w14:textId="77777777" w:rsidTr="00DB783C">
        <w:trPr>
          <w:trHeight w:val="543"/>
        </w:trPr>
        <w:tc>
          <w:tcPr>
            <w:tcW w:w="334" w:type="pct"/>
            <w:shd w:val="clear" w:color="auto" w:fill="auto"/>
            <w:vAlign w:val="center"/>
          </w:tcPr>
          <w:p w14:paraId="1A48B053" w14:textId="77777777" w:rsidR="00DB783C" w:rsidRPr="00B37223" w:rsidRDefault="00DB783C"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421" w:type="pct"/>
            <w:shd w:val="clear" w:color="auto" w:fill="auto"/>
            <w:vAlign w:val="center"/>
          </w:tcPr>
          <w:p w14:paraId="71A11CD7" w14:textId="77777777" w:rsidR="00DB783C" w:rsidRPr="00B37223" w:rsidRDefault="00DB783C"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344" w:type="pct"/>
            <w:shd w:val="clear" w:color="auto" w:fill="auto"/>
            <w:vAlign w:val="center"/>
          </w:tcPr>
          <w:p w14:paraId="4CDC6941" w14:textId="77777777" w:rsidR="00DB783C" w:rsidRDefault="00DB783C" w:rsidP="00165E60">
            <w:pPr>
              <w:spacing w:line="288" w:lineRule="auto"/>
              <w:jc w:val="center"/>
              <w:rPr>
                <w:rFonts w:ascii="Times New Roman" w:eastAsia="Calibri" w:hAnsi="Times New Roman" w:cs="Times New Roman"/>
                <w:bCs/>
                <w:sz w:val="24"/>
                <w:szCs w:val="24"/>
              </w:rPr>
            </w:pPr>
          </w:p>
          <w:p w14:paraId="3EBEB3E9" w14:textId="77777777" w:rsidR="00DB783C" w:rsidRPr="00B37223" w:rsidRDefault="00DB783C" w:rsidP="00165E60">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3508CE8E" w14:textId="77777777" w:rsidR="00DB783C" w:rsidRPr="00B37223" w:rsidRDefault="00DB783C" w:rsidP="00165E60">
            <w:pPr>
              <w:spacing w:line="288" w:lineRule="auto"/>
              <w:jc w:val="center"/>
              <w:rPr>
                <w:rFonts w:ascii="Times New Roman" w:eastAsia="Calibri" w:hAnsi="Times New Roman" w:cs="Times New Roman"/>
                <w:b/>
                <w:sz w:val="24"/>
                <w:szCs w:val="24"/>
              </w:rPr>
            </w:pPr>
          </w:p>
        </w:tc>
        <w:tc>
          <w:tcPr>
            <w:tcW w:w="3148" w:type="pct"/>
            <w:shd w:val="clear" w:color="auto" w:fill="auto"/>
            <w:vAlign w:val="center"/>
          </w:tcPr>
          <w:p w14:paraId="5EC1D2C0" w14:textId="77777777" w:rsidR="00DB783C" w:rsidRPr="00B37223" w:rsidRDefault="00DB783C"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753" w:type="pct"/>
            <w:vAlign w:val="center"/>
          </w:tcPr>
          <w:p w14:paraId="4CBEED56" w14:textId="77777777" w:rsidR="00DB783C" w:rsidRPr="00B37223" w:rsidRDefault="00DB783C"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53A3D10F" w14:textId="77777777" w:rsidR="00DB783C" w:rsidRPr="00B37223" w:rsidRDefault="00DB783C" w:rsidP="00165E60">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261913" w:rsidRPr="00B37223" w14:paraId="5CB3122E" w14:textId="77777777" w:rsidTr="00DB783C">
        <w:trPr>
          <w:trHeight w:val="424"/>
        </w:trPr>
        <w:tc>
          <w:tcPr>
            <w:tcW w:w="334" w:type="pct"/>
            <w:shd w:val="clear" w:color="auto" w:fill="auto"/>
            <w:vAlign w:val="center"/>
          </w:tcPr>
          <w:p w14:paraId="3CC26DB0" w14:textId="3C28F116" w:rsidR="00261913" w:rsidRPr="00207614" w:rsidRDefault="00261913" w:rsidP="00261913">
            <w:pPr>
              <w:spacing w:line="288" w:lineRule="auto"/>
              <w:jc w:val="center"/>
              <w:rPr>
                <w:rFonts w:ascii="Times New Roman" w:eastAsia="Calibri" w:hAnsi="Times New Roman" w:cs="Times New Roman"/>
                <w:bCs/>
              </w:rPr>
            </w:pPr>
            <w:r>
              <w:rPr>
                <w:rFonts w:ascii="Times New Roman" w:eastAsia="Calibri" w:hAnsi="Times New Roman" w:cs="Times New Roman"/>
                <w:bCs/>
              </w:rPr>
              <w:t>01</w:t>
            </w:r>
          </w:p>
        </w:tc>
        <w:tc>
          <w:tcPr>
            <w:tcW w:w="421" w:type="pct"/>
            <w:shd w:val="clear" w:color="auto" w:fill="auto"/>
            <w:vAlign w:val="center"/>
          </w:tcPr>
          <w:p w14:paraId="09F6D46E" w14:textId="3C755B76" w:rsidR="00261913" w:rsidRPr="00207614" w:rsidRDefault="00261913" w:rsidP="00261913">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34</w:t>
            </w:r>
          </w:p>
        </w:tc>
        <w:tc>
          <w:tcPr>
            <w:tcW w:w="344" w:type="pct"/>
            <w:shd w:val="clear" w:color="auto" w:fill="auto"/>
            <w:vAlign w:val="center"/>
          </w:tcPr>
          <w:p w14:paraId="5D402B1E" w14:textId="7CD182CC" w:rsidR="00261913" w:rsidRPr="00207614" w:rsidRDefault="00261913" w:rsidP="00261913">
            <w:pPr>
              <w:spacing w:line="288" w:lineRule="auto"/>
              <w:jc w:val="center"/>
              <w:rPr>
                <w:rFonts w:ascii="Times New Roman" w:eastAsia="Calibri" w:hAnsi="Times New Roman" w:cs="Times New Roman"/>
                <w:bCs/>
              </w:rPr>
            </w:pPr>
            <w:r>
              <w:rPr>
                <w:rFonts w:ascii="Times New Roman" w:eastAsia="Calibri" w:hAnsi="Times New Roman" w:cs="Times New Roman"/>
                <w:bCs/>
              </w:rPr>
              <w:t>Un.</w:t>
            </w:r>
          </w:p>
        </w:tc>
        <w:tc>
          <w:tcPr>
            <w:tcW w:w="3148" w:type="pct"/>
            <w:shd w:val="clear" w:color="auto" w:fill="auto"/>
            <w:vAlign w:val="center"/>
          </w:tcPr>
          <w:p w14:paraId="333EB5F3" w14:textId="1A9F4701" w:rsidR="00261913" w:rsidRPr="001E2C09" w:rsidRDefault="00261913" w:rsidP="00261913">
            <w:pPr>
              <w:spacing w:line="288" w:lineRule="auto"/>
              <w:jc w:val="center"/>
              <w:rPr>
                <w:rFonts w:ascii="Times New Roman" w:hAnsi="Times New Roman" w:cs="Times New Roman"/>
                <w:sz w:val="24"/>
                <w:szCs w:val="24"/>
              </w:rPr>
            </w:pPr>
            <w:r>
              <w:rPr>
                <w:rFonts w:ascii="Times New Roman" w:hAnsi="Times New Roman" w:cs="Times New Roman"/>
                <w:sz w:val="24"/>
                <w:szCs w:val="24"/>
              </w:rPr>
              <w:t>Crachás PS 2mm, 86x56mm, 4x0 cores, furado, com presilha e corda, inclusa criação dos layouts</w:t>
            </w:r>
          </w:p>
        </w:tc>
        <w:tc>
          <w:tcPr>
            <w:tcW w:w="753" w:type="pct"/>
            <w:vAlign w:val="center"/>
          </w:tcPr>
          <w:p w14:paraId="07D6F649" w14:textId="511E1ECF" w:rsidR="00261913" w:rsidRPr="001E2C09" w:rsidRDefault="00261913" w:rsidP="00261913">
            <w:pPr>
              <w:spacing w:line="288" w:lineRule="auto"/>
              <w:jc w:val="center"/>
              <w:rPr>
                <w:rFonts w:ascii="Times New Roman" w:eastAsia="Times New Roman" w:hAnsi="Times New Roman" w:cs="Times New Roman"/>
                <w:b/>
                <w:bCs/>
                <w:sz w:val="24"/>
                <w:szCs w:val="24"/>
                <w:lang w:eastAsia="pt-BR"/>
              </w:rPr>
            </w:pPr>
            <w:r w:rsidRPr="001E2C09">
              <w:rPr>
                <w:rFonts w:ascii="Times New Roman" w:hAnsi="Times New Roman" w:cs="Times New Roman"/>
                <w:b/>
                <w:bCs/>
                <w:sz w:val="24"/>
                <w:szCs w:val="24"/>
              </w:rPr>
              <w:t>R$</w:t>
            </w:r>
          </w:p>
        </w:tc>
      </w:tr>
    </w:tbl>
    <w:p w14:paraId="51E8D6D9" w14:textId="77777777" w:rsidR="00261913" w:rsidRPr="00261913" w:rsidRDefault="00261913" w:rsidP="00FC2CCB">
      <w:pPr>
        <w:pStyle w:val="Corpodetexto"/>
        <w:spacing w:line="288" w:lineRule="auto"/>
        <w:ind w:left="199" w:firstLine="227"/>
        <w:rPr>
          <w:noProof/>
          <w:sz w:val="12"/>
          <w:szCs w:val="12"/>
        </w:rPr>
      </w:pPr>
    </w:p>
    <w:p w14:paraId="600D4E04" w14:textId="6B73BB64" w:rsidR="00D06390" w:rsidRPr="00F51A2E" w:rsidRDefault="00D06390" w:rsidP="00FC2CCB">
      <w:pPr>
        <w:pStyle w:val="Corpodetexto"/>
        <w:spacing w:line="288" w:lineRule="auto"/>
        <w:ind w:left="199" w:firstLine="227"/>
        <w:rPr>
          <w:noProof/>
          <w:szCs w:val="24"/>
        </w:rPr>
      </w:pPr>
      <w:r w:rsidRPr="00F51A2E">
        <w:rPr>
          <w:noProof/>
          <w:szCs w:val="24"/>
        </w:rPr>
        <w:t xml:space="preserve">Valor </w:t>
      </w:r>
      <w:r w:rsidR="00FC2CCB">
        <w:rPr>
          <w:noProof/>
          <w:szCs w:val="24"/>
        </w:rPr>
        <w:t>Total</w:t>
      </w:r>
      <w:r w:rsidRPr="00F51A2E">
        <w:rPr>
          <w:noProof/>
          <w:szCs w:val="24"/>
        </w:rPr>
        <w:t xml:space="preserve"> da Proposta:</w:t>
      </w:r>
      <w:r w:rsidR="009C0793" w:rsidRPr="00F51A2E">
        <w:rPr>
          <w:noProof/>
          <w:szCs w:val="24"/>
        </w:rPr>
        <w:t xml:space="preserve"> </w:t>
      </w:r>
      <w:r w:rsidR="00E706D0">
        <w:rPr>
          <w:noProof/>
          <w:szCs w:val="24"/>
        </w:rPr>
        <w:t>xxxxx,xx (xxxxx xxxxxx xxxxx xxxxx).</w:t>
      </w:r>
    </w:p>
    <w:p w14:paraId="7976E1F1" w14:textId="020C0940" w:rsidR="00D06390" w:rsidRPr="00F51A2E" w:rsidRDefault="00D06390" w:rsidP="004A144D">
      <w:pPr>
        <w:pStyle w:val="Corpodetexto"/>
        <w:spacing w:line="288"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w:t>
      </w:r>
      <w:r w:rsidRPr="00FC2CCB">
        <w:rPr>
          <w:b/>
          <w:bCs/>
          <w:noProof/>
          <w:szCs w:val="24"/>
        </w:rPr>
        <w:t xml:space="preserve">60 </w:t>
      </w:r>
      <w:r w:rsidR="009C0793" w:rsidRPr="00FC2CCB">
        <w:rPr>
          <w:b/>
          <w:bCs/>
          <w:noProof/>
          <w:szCs w:val="24"/>
        </w:rPr>
        <w:t xml:space="preserve">(sessenta) </w:t>
      </w:r>
      <w:r w:rsidRPr="00FC2CCB">
        <w:rPr>
          <w:b/>
          <w:bCs/>
          <w:noProof/>
          <w:szCs w:val="24"/>
        </w:rPr>
        <w:t>dias</w:t>
      </w:r>
      <w:r w:rsidR="00F51A2E">
        <w:rPr>
          <w:noProof/>
          <w:szCs w:val="24"/>
        </w:rPr>
        <w:t>.</w:t>
      </w:r>
    </w:p>
    <w:p w14:paraId="4FAA3D71" w14:textId="7195C8FC" w:rsidR="00E706D0" w:rsidRDefault="00D06390" w:rsidP="00FC2CCB">
      <w:pPr>
        <w:pStyle w:val="Corpodetexto"/>
        <w:spacing w:line="288" w:lineRule="auto"/>
        <w:ind w:left="426"/>
        <w:rPr>
          <w:noProof/>
          <w:szCs w:val="24"/>
        </w:rPr>
      </w:pPr>
      <w:r w:rsidRPr="00F51A2E">
        <w:rPr>
          <w:noProof/>
          <w:szCs w:val="24"/>
        </w:rPr>
        <w:t>Despesas inerentes a impostos, tributos</w:t>
      </w:r>
      <w:r w:rsidR="00F51A2E" w:rsidRPr="00F51A2E">
        <w:rPr>
          <w:noProof/>
          <w:szCs w:val="24"/>
        </w:rPr>
        <w:t>, taxas</w:t>
      </w:r>
      <w:r w:rsidRPr="00F51A2E">
        <w:rPr>
          <w:noProof/>
          <w:szCs w:val="24"/>
        </w:rPr>
        <w:t xml:space="preserve">, </w:t>
      </w:r>
      <w:r w:rsidR="00F51A2E" w:rsidRPr="00F51A2E">
        <w:rPr>
          <w:noProof/>
          <w:szCs w:val="24"/>
        </w:rPr>
        <w:t xml:space="preserve">seguros, </w:t>
      </w:r>
      <w:r w:rsidR="00045A1F" w:rsidRPr="00F51A2E">
        <w:rPr>
          <w:noProof/>
          <w:szCs w:val="24"/>
        </w:rPr>
        <w:t>frete, carga e descarga</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443C58B0" w14:textId="77777777" w:rsidR="00AB7EEE" w:rsidRPr="00F51A2E" w:rsidRDefault="00AB7EEE" w:rsidP="004F0EB5">
      <w:pPr>
        <w:pStyle w:val="Corpodetexto"/>
        <w:spacing w:line="288" w:lineRule="auto"/>
        <w:rPr>
          <w:noProof/>
          <w:szCs w:val="24"/>
        </w:rPr>
      </w:pPr>
    </w:p>
    <w:p w14:paraId="6F6810F5" w14:textId="2580D0A7" w:rsidR="00F51A2E" w:rsidRPr="00E706D0" w:rsidRDefault="00F51A2E" w:rsidP="00E706D0">
      <w:pPr>
        <w:autoSpaceDE w:val="0"/>
        <w:autoSpaceDN w:val="0"/>
        <w:adjustRightInd w:val="0"/>
        <w:spacing w:line="288" w:lineRule="auto"/>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r w:rsidRPr="00F51A2E">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76D9AFDB" w14:textId="604043C3" w:rsidR="00D06390" w:rsidRPr="00F51A2E" w:rsidRDefault="00D06390" w:rsidP="004A144D">
      <w:pPr>
        <w:pStyle w:val="Corpodetexto"/>
        <w:spacing w:line="288"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183C6AC2" w14:textId="77777777" w:rsidR="00D06390" w:rsidRPr="00F51A2E" w:rsidRDefault="00D06390" w:rsidP="004A144D">
      <w:pPr>
        <w:pStyle w:val="Corpodetexto"/>
        <w:spacing w:line="288" w:lineRule="auto"/>
        <w:rPr>
          <w:noProof/>
          <w:szCs w:val="24"/>
        </w:rPr>
      </w:pPr>
    </w:p>
    <w:p w14:paraId="60D8543D" w14:textId="77777777" w:rsidR="00D06390" w:rsidRPr="00F51A2E" w:rsidRDefault="00D06390" w:rsidP="004A144D">
      <w:pPr>
        <w:pStyle w:val="Corpodetexto"/>
        <w:spacing w:line="288" w:lineRule="auto"/>
        <w:rPr>
          <w:noProof/>
          <w:szCs w:val="24"/>
        </w:rPr>
      </w:pPr>
    </w:p>
    <w:p w14:paraId="6624981A" w14:textId="69493C79"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________________de________________de 202</w:t>
      </w:r>
      <w:r w:rsidR="004F0EB5">
        <w:rPr>
          <w:noProof/>
          <w:szCs w:val="24"/>
        </w:rPr>
        <w:t>4</w:t>
      </w:r>
      <w:r w:rsidR="00D06390" w:rsidRPr="00F51A2E">
        <w:rPr>
          <w:noProof/>
          <w:szCs w:val="24"/>
        </w:rPr>
        <w:t>.</w:t>
      </w:r>
    </w:p>
    <w:p w14:paraId="24EC0586" w14:textId="77777777" w:rsidR="00D06390" w:rsidRPr="00F51A2E" w:rsidRDefault="00D06390" w:rsidP="004A144D">
      <w:pPr>
        <w:pStyle w:val="Corpodetexto"/>
        <w:spacing w:line="288" w:lineRule="auto"/>
        <w:rPr>
          <w:noProof/>
          <w:szCs w:val="24"/>
        </w:rPr>
      </w:pPr>
    </w:p>
    <w:p w14:paraId="0D9CA49F" w14:textId="77777777" w:rsidR="00D06390" w:rsidRPr="00F51A2E" w:rsidRDefault="00D06390" w:rsidP="004A144D">
      <w:pPr>
        <w:pStyle w:val="Corpodetexto"/>
        <w:spacing w:line="288" w:lineRule="auto"/>
        <w:rPr>
          <w:noProof/>
          <w:szCs w:val="24"/>
        </w:rPr>
      </w:pPr>
    </w:p>
    <w:p w14:paraId="3A552493" w14:textId="77777777" w:rsidR="00D45613" w:rsidRPr="00F51A2E" w:rsidRDefault="00D45613"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A150"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17C89E8E" w14:textId="249D1C58" w:rsidR="00D06390" w:rsidRPr="00F51A2E" w:rsidRDefault="00D06390" w:rsidP="004A144D">
      <w:pPr>
        <w:pStyle w:val="Corpodetexto"/>
        <w:spacing w:line="288" w:lineRule="auto"/>
        <w:jc w:val="center"/>
        <w:rPr>
          <w:noProof/>
          <w:szCs w:val="24"/>
        </w:rPr>
      </w:pPr>
      <w:r w:rsidRPr="00F51A2E">
        <w:rPr>
          <w:noProof/>
          <w:szCs w:val="24"/>
        </w:rPr>
        <w:t xml:space="preserve"> CPF:</w:t>
      </w:r>
    </w:p>
    <w:p w14:paraId="06776869" w14:textId="77777777" w:rsidR="00D06390" w:rsidRPr="00F51A2E" w:rsidRDefault="00D06390" w:rsidP="004A144D">
      <w:pPr>
        <w:pStyle w:val="Corpodetexto"/>
        <w:spacing w:line="288" w:lineRule="auto"/>
        <w:rPr>
          <w:noProof/>
          <w:szCs w:val="24"/>
        </w:rPr>
      </w:pPr>
    </w:p>
    <w:p w14:paraId="2DED27D0" w14:textId="77777777" w:rsidR="00D06390" w:rsidRPr="00F51A2E" w:rsidRDefault="00D06390" w:rsidP="004A144D">
      <w:pPr>
        <w:pStyle w:val="Corpodetexto"/>
        <w:spacing w:line="288" w:lineRule="auto"/>
        <w:rPr>
          <w:noProof/>
          <w:szCs w:val="24"/>
        </w:rPr>
      </w:pPr>
    </w:p>
    <w:p w14:paraId="50B0EC42" w14:textId="1199ED45" w:rsidR="00D06390" w:rsidRPr="00F51A2E" w:rsidRDefault="00D06390" w:rsidP="004A144D">
      <w:pPr>
        <w:pStyle w:val="Corpodetexto"/>
        <w:spacing w:line="288" w:lineRule="auto"/>
        <w:jc w:val="center"/>
        <w:rPr>
          <w:noProof/>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p w14:paraId="04CD2D91" w14:textId="77777777" w:rsidR="000664CB" w:rsidRDefault="000664CB" w:rsidP="004A144D">
      <w:pPr>
        <w:pStyle w:val="Corpodetexto"/>
        <w:spacing w:line="288" w:lineRule="auto"/>
        <w:rPr>
          <w:noProof/>
          <w:szCs w:val="24"/>
        </w:rPr>
      </w:pPr>
    </w:p>
    <w:p w14:paraId="356FCA85" w14:textId="77777777" w:rsidR="003E7584" w:rsidRDefault="003E7584" w:rsidP="004A144D">
      <w:pPr>
        <w:pStyle w:val="Corpodetexto"/>
        <w:spacing w:line="288" w:lineRule="auto"/>
        <w:rPr>
          <w:noProof/>
          <w:szCs w:val="24"/>
        </w:rPr>
      </w:pPr>
    </w:p>
    <w:p w14:paraId="044E6C55" w14:textId="77777777" w:rsidR="003E7584" w:rsidRDefault="003E7584" w:rsidP="004A144D">
      <w:pPr>
        <w:pStyle w:val="Corpodetexto"/>
        <w:spacing w:line="288" w:lineRule="auto"/>
        <w:rPr>
          <w:noProof/>
          <w:szCs w:val="24"/>
        </w:rPr>
      </w:pPr>
    </w:p>
    <w:p w14:paraId="137B056D" w14:textId="77777777" w:rsidR="003E7584" w:rsidRDefault="003E7584" w:rsidP="004A144D">
      <w:pPr>
        <w:pStyle w:val="Corpodetexto"/>
        <w:spacing w:line="288" w:lineRule="auto"/>
        <w:rPr>
          <w:noProof/>
          <w:szCs w:val="24"/>
        </w:rPr>
      </w:pPr>
    </w:p>
    <w:p w14:paraId="1E3C90F0" w14:textId="77777777" w:rsidR="003E7584" w:rsidRDefault="003E7584" w:rsidP="004A144D">
      <w:pPr>
        <w:pStyle w:val="Corpodetexto"/>
        <w:spacing w:line="288" w:lineRule="auto"/>
        <w:rPr>
          <w:noProof/>
          <w:szCs w:val="24"/>
        </w:rPr>
      </w:pPr>
    </w:p>
    <w:p w14:paraId="1AC48839" w14:textId="77777777" w:rsidR="003E7584" w:rsidRDefault="003E7584" w:rsidP="004A144D">
      <w:pPr>
        <w:pStyle w:val="Corpodetexto"/>
        <w:spacing w:line="288" w:lineRule="auto"/>
        <w:rPr>
          <w:noProof/>
          <w:szCs w:val="24"/>
        </w:rPr>
      </w:pPr>
    </w:p>
    <w:p w14:paraId="2FD8522D" w14:textId="77777777" w:rsidR="003E7584" w:rsidRDefault="003E7584" w:rsidP="004A144D">
      <w:pPr>
        <w:pStyle w:val="Corpodetexto"/>
        <w:spacing w:line="288" w:lineRule="auto"/>
        <w:rPr>
          <w:noProof/>
          <w:szCs w:val="24"/>
        </w:rPr>
      </w:pPr>
    </w:p>
    <w:p w14:paraId="4AB7C48B" w14:textId="77777777" w:rsidR="003E7584" w:rsidRDefault="003E7584" w:rsidP="004A144D">
      <w:pPr>
        <w:pStyle w:val="Corpodetexto"/>
        <w:spacing w:line="288" w:lineRule="auto"/>
        <w:rPr>
          <w:noProof/>
          <w:szCs w:val="24"/>
        </w:rPr>
      </w:pPr>
    </w:p>
    <w:p w14:paraId="0B7278FF" w14:textId="77777777" w:rsidR="003E7584" w:rsidRDefault="003E7584" w:rsidP="004A144D">
      <w:pPr>
        <w:pStyle w:val="Corpodetexto"/>
        <w:spacing w:line="288" w:lineRule="auto"/>
        <w:rPr>
          <w:noProof/>
          <w:szCs w:val="24"/>
        </w:rPr>
      </w:pPr>
    </w:p>
    <w:p w14:paraId="15EEFFBD" w14:textId="77777777" w:rsidR="003E7584" w:rsidRDefault="003E7584" w:rsidP="004A144D">
      <w:pPr>
        <w:pStyle w:val="Corpodetexto"/>
        <w:spacing w:line="288" w:lineRule="auto"/>
        <w:rPr>
          <w:noProof/>
          <w:szCs w:val="24"/>
        </w:rPr>
      </w:pPr>
    </w:p>
    <w:p w14:paraId="7FC5C758" w14:textId="77777777" w:rsidR="003E7584" w:rsidRDefault="003E7584" w:rsidP="004A144D">
      <w:pPr>
        <w:pStyle w:val="Corpodetexto"/>
        <w:spacing w:line="288" w:lineRule="auto"/>
        <w:rPr>
          <w:noProof/>
          <w:szCs w:val="24"/>
        </w:rPr>
      </w:pPr>
    </w:p>
    <w:p w14:paraId="3028A410" w14:textId="77777777" w:rsidR="003E7584" w:rsidRDefault="003E7584" w:rsidP="003E7584">
      <w:pPr>
        <w:pStyle w:val="Corpodetexto"/>
        <w:spacing w:line="288" w:lineRule="auto"/>
        <w:jc w:val="center"/>
        <w:rPr>
          <w:b/>
          <w:bCs/>
          <w:noProof/>
          <w:szCs w:val="24"/>
        </w:rPr>
      </w:pPr>
    </w:p>
    <w:p w14:paraId="119C81FE" w14:textId="4701EE88" w:rsidR="003E7584" w:rsidRDefault="003E7584" w:rsidP="003E7584">
      <w:pPr>
        <w:pStyle w:val="Corpodetexto"/>
        <w:spacing w:line="288" w:lineRule="auto"/>
        <w:jc w:val="center"/>
        <w:rPr>
          <w:b/>
          <w:bCs/>
          <w:noProof/>
          <w:szCs w:val="24"/>
        </w:rPr>
      </w:pPr>
      <w:r>
        <w:rPr>
          <w:b/>
          <w:bCs/>
          <w:noProof/>
          <w:szCs w:val="24"/>
        </w:rPr>
        <w:t>ANEXO IV</w:t>
      </w:r>
    </w:p>
    <w:p w14:paraId="3C33AF36" w14:textId="77777777" w:rsidR="003E7584" w:rsidRDefault="003E7584" w:rsidP="003E7584">
      <w:pPr>
        <w:pStyle w:val="Corpodetexto"/>
        <w:spacing w:line="288" w:lineRule="auto"/>
        <w:rPr>
          <w:noProof/>
          <w:szCs w:val="24"/>
        </w:rPr>
      </w:pPr>
    </w:p>
    <w:p w14:paraId="25D57E77" w14:textId="77777777" w:rsidR="003E7584" w:rsidRDefault="003E7584" w:rsidP="003E7584">
      <w:pPr>
        <w:pStyle w:val="Corpodetexto"/>
        <w:spacing w:line="288" w:lineRule="auto"/>
        <w:jc w:val="center"/>
        <w:rPr>
          <w:b/>
          <w:bCs/>
          <w:noProof/>
          <w:szCs w:val="24"/>
          <w:u w:val="single"/>
        </w:rPr>
      </w:pPr>
      <w:r>
        <w:rPr>
          <w:b/>
          <w:bCs/>
          <w:noProof/>
          <w:szCs w:val="24"/>
          <w:u w:val="single"/>
        </w:rPr>
        <w:t>DECLARAÇÃO QUE NÃO EMPREGA MENOR DE DEZOITO ANOS</w:t>
      </w:r>
    </w:p>
    <w:p w14:paraId="0A615887" w14:textId="77777777" w:rsidR="003E7584" w:rsidRDefault="003E7584" w:rsidP="003E7584">
      <w:pPr>
        <w:pStyle w:val="Corpodetexto"/>
        <w:spacing w:line="288" w:lineRule="auto"/>
        <w:rPr>
          <w:noProof/>
          <w:szCs w:val="24"/>
        </w:rPr>
      </w:pPr>
    </w:p>
    <w:p w14:paraId="538DD67C" w14:textId="77777777" w:rsidR="003E7584" w:rsidRDefault="003E7584" w:rsidP="003E7584">
      <w:pPr>
        <w:pStyle w:val="Corpodetexto"/>
        <w:spacing w:line="288" w:lineRule="auto"/>
        <w:rPr>
          <w:noProof/>
          <w:szCs w:val="24"/>
        </w:rPr>
      </w:pPr>
      <w:r>
        <w:rPr>
          <w:noProof/>
          <w:szCs w:val="24"/>
        </w:rPr>
        <w:tab/>
      </w:r>
    </w:p>
    <w:p w14:paraId="036A29AB" w14:textId="387D6914" w:rsidR="003E7584" w:rsidRDefault="003E7584" w:rsidP="003E7584">
      <w:pPr>
        <w:pStyle w:val="Corpodetexto"/>
        <w:spacing w:line="288" w:lineRule="auto"/>
        <w:ind w:firstLine="284"/>
        <w:rPr>
          <w:noProof/>
          <w:szCs w:val="24"/>
        </w:rPr>
      </w:pPr>
      <w:r>
        <w:rPr>
          <w:noProof/>
          <w:szCs w:val="24"/>
        </w:rPr>
        <w:t xml:space="preserve">Ref.: Dispensa de Licitação nº </w:t>
      </w:r>
      <w:r w:rsidR="00CA558C">
        <w:rPr>
          <w:b/>
          <w:bCs/>
          <w:noProof/>
          <w:szCs w:val="24"/>
        </w:rPr>
        <w:t>015</w:t>
      </w:r>
      <w:r>
        <w:rPr>
          <w:b/>
          <w:bCs/>
          <w:noProof/>
          <w:szCs w:val="24"/>
        </w:rPr>
        <w:t>/2024</w:t>
      </w:r>
      <w:r>
        <w:rPr>
          <w:noProof/>
          <w:szCs w:val="24"/>
        </w:rPr>
        <w:t xml:space="preserve"> </w:t>
      </w:r>
    </w:p>
    <w:p w14:paraId="1ACD37B3" w14:textId="77777777" w:rsidR="003E7584" w:rsidRDefault="003E7584" w:rsidP="003E7584">
      <w:pPr>
        <w:pStyle w:val="Corpodetexto"/>
        <w:spacing w:line="288" w:lineRule="auto"/>
        <w:rPr>
          <w:noProof/>
          <w:szCs w:val="24"/>
        </w:rPr>
      </w:pPr>
    </w:p>
    <w:p w14:paraId="4DDE98CE" w14:textId="77777777" w:rsidR="003E7584" w:rsidRDefault="003E7584" w:rsidP="003E7584">
      <w:pPr>
        <w:pStyle w:val="Corpodetexto"/>
        <w:spacing w:line="288" w:lineRule="auto"/>
        <w:ind w:left="227" w:firstLine="57"/>
        <w:rPr>
          <w:noProof/>
          <w:szCs w:val="24"/>
        </w:rPr>
      </w:pPr>
      <w:r>
        <w:rPr>
          <w:noProof/>
          <w:szCs w:val="24"/>
        </w:rPr>
        <w:t>................................., inscrito no CNPJ nº..................., por intermédio de seu representante legal o(a) Sr.(a)...................................., portador(a) da Cédula de Identidade nº............................ e do CPF nº ........................., DECLARA, para fins de cumprimento do disposto no Inciso XXXIII do Art. 7º da Constituição Federal, que não emprega menor de 18 (dezoito) anos em trabalho noturno, perigoso ou insalubre e não emprega menor de 16 (dezesseis) anos e mão de obra infantil.</w:t>
      </w:r>
    </w:p>
    <w:p w14:paraId="6F98FB50" w14:textId="77777777" w:rsidR="003E7584" w:rsidRDefault="003E7584" w:rsidP="003E7584">
      <w:pPr>
        <w:pStyle w:val="Corpodetexto"/>
        <w:spacing w:line="288" w:lineRule="auto"/>
        <w:rPr>
          <w:noProof/>
          <w:szCs w:val="24"/>
        </w:rPr>
      </w:pPr>
    </w:p>
    <w:p w14:paraId="5AEE1C27" w14:textId="77777777" w:rsidR="003E7584" w:rsidRDefault="003E7584" w:rsidP="003E7584">
      <w:pPr>
        <w:pStyle w:val="Corpodetexto"/>
        <w:spacing w:line="288" w:lineRule="auto"/>
        <w:rPr>
          <w:noProof/>
          <w:szCs w:val="24"/>
        </w:rPr>
      </w:pPr>
    </w:p>
    <w:p w14:paraId="7BBAFA2D" w14:textId="77777777" w:rsidR="003E7584" w:rsidRDefault="003E7584" w:rsidP="003E7584">
      <w:pPr>
        <w:pStyle w:val="Corpodetexto"/>
        <w:spacing w:line="288" w:lineRule="auto"/>
        <w:rPr>
          <w:noProof/>
          <w:szCs w:val="24"/>
        </w:rPr>
      </w:pPr>
    </w:p>
    <w:p w14:paraId="4F1C93C5" w14:textId="77777777" w:rsidR="003E7584" w:rsidRDefault="003E7584" w:rsidP="003E7584">
      <w:pPr>
        <w:pStyle w:val="Corpodetexto"/>
        <w:spacing w:line="288" w:lineRule="auto"/>
        <w:ind w:firstLine="227"/>
        <w:rPr>
          <w:noProof/>
          <w:szCs w:val="24"/>
        </w:rPr>
      </w:pPr>
      <w:r>
        <w:rPr>
          <w:noProof/>
          <w:szCs w:val="24"/>
        </w:rPr>
        <w:t>Ressalva: emprega menor, a partir de 14 (quatorze) anos, na condição de aprendiz (      ) .</w:t>
      </w:r>
    </w:p>
    <w:p w14:paraId="165DDD7C" w14:textId="77777777" w:rsidR="003E7584" w:rsidRDefault="003E7584" w:rsidP="003E7584">
      <w:pPr>
        <w:pStyle w:val="Corpodetexto"/>
        <w:spacing w:line="288" w:lineRule="auto"/>
        <w:rPr>
          <w:noProof/>
          <w:szCs w:val="24"/>
        </w:rPr>
      </w:pPr>
    </w:p>
    <w:p w14:paraId="2A06AD9F" w14:textId="77777777" w:rsidR="003E7584" w:rsidRDefault="003E7584" w:rsidP="003E7584">
      <w:pPr>
        <w:pStyle w:val="Corpodetexto"/>
        <w:spacing w:line="288" w:lineRule="auto"/>
        <w:rPr>
          <w:noProof/>
          <w:szCs w:val="24"/>
        </w:rPr>
      </w:pPr>
    </w:p>
    <w:p w14:paraId="5D3F82DA" w14:textId="77777777" w:rsidR="003E7584" w:rsidRDefault="003E7584" w:rsidP="003E7584">
      <w:pPr>
        <w:pStyle w:val="Corpodetexto"/>
        <w:spacing w:line="288" w:lineRule="auto"/>
        <w:ind w:firstLine="227"/>
        <w:jc w:val="right"/>
        <w:rPr>
          <w:noProof/>
          <w:szCs w:val="24"/>
        </w:rPr>
      </w:pPr>
      <w:r>
        <w:rPr>
          <w:noProof/>
          <w:szCs w:val="24"/>
        </w:rPr>
        <w:t>____________________________ , _______ de ______________ de 2024.</w:t>
      </w:r>
    </w:p>
    <w:p w14:paraId="688BDA15" w14:textId="77777777" w:rsidR="003E7584" w:rsidRDefault="003E7584" w:rsidP="003E7584">
      <w:pPr>
        <w:pStyle w:val="Corpodetexto"/>
        <w:spacing w:line="288" w:lineRule="auto"/>
        <w:rPr>
          <w:noProof/>
          <w:szCs w:val="24"/>
        </w:rPr>
      </w:pPr>
    </w:p>
    <w:p w14:paraId="583A3F41" w14:textId="77777777" w:rsidR="003E7584" w:rsidRDefault="003E7584" w:rsidP="003E7584">
      <w:pPr>
        <w:pStyle w:val="Corpodetexto"/>
        <w:spacing w:line="288" w:lineRule="auto"/>
        <w:rPr>
          <w:noProof/>
          <w:szCs w:val="24"/>
        </w:rPr>
      </w:pPr>
    </w:p>
    <w:p w14:paraId="4D998278" w14:textId="77777777" w:rsidR="003E7584" w:rsidRDefault="003E7584" w:rsidP="003E7584">
      <w:pPr>
        <w:pStyle w:val="Corpodetexto"/>
        <w:spacing w:line="288" w:lineRule="auto"/>
        <w:rPr>
          <w:noProof/>
          <w:szCs w:val="24"/>
        </w:rPr>
      </w:pPr>
    </w:p>
    <w:p w14:paraId="152F17FA" w14:textId="77777777" w:rsidR="003E7584" w:rsidRDefault="003E7584" w:rsidP="003E7584">
      <w:pPr>
        <w:pStyle w:val="Corpodetexto"/>
        <w:spacing w:line="288" w:lineRule="auto"/>
        <w:ind w:firstLine="227"/>
        <w:jc w:val="center"/>
        <w:rPr>
          <w:noProof/>
          <w:szCs w:val="24"/>
        </w:rPr>
      </w:pPr>
      <w:r>
        <w:rPr>
          <w:noProof/>
          <w:szCs w:val="24"/>
        </w:rPr>
        <w:t>............................................................</w:t>
      </w:r>
    </w:p>
    <w:p w14:paraId="4AB79841" w14:textId="77777777" w:rsidR="003E7584" w:rsidRDefault="003E7584" w:rsidP="003E7584">
      <w:pPr>
        <w:pStyle w:val="Corpodetexto"/>
        <w:spacing w:line="288" w:lineRule="auto"/>
        <w:ind w:firstLine="227"/>
        <w:jc w:val="center"/>
        <w:rPr>
          <w:noProof/>
          <w:szCs w:val="24"/>
        </w:rPr>
      </w:pPr>
      <w:r>
        <w:rPr>
          <w:noProof/>
          <w:szCs w:val="24"/>
        </w:rPr>
        <w:t>(representante)</w:t>
      </w:r>
    </w:p>
    <w:p w14:paraId="0058C591" w14:textId="77777777" w:rsidR="003E7584" w:rsidRDefault="003E7584" w:rsidP="003E7584">
      <w:pPr>
        <w:pStyle w:val="Corpodetexto"/>
        <w:spacing w:line="288" w:lineRule="auto"/>
        <w:rPr>
          <w:noProof/>
          <w:szCs w:val="24"/>
        </w:rPr>
      </w:pPr>
    </w:p>
    <w:p w14:paraId="689FF7E2" w14:textId="77777777" w:rsidR="003E7584" w:rsidRDefault="003E7584" w:rsidP="003E7584">
      <w:pPr>
        <w:pStyle w:val="Corpodetexto"/>
        <w:spacing w:line="288" w:lineRule="auto"/>
        <w:rPr>
          <w:noProof/>
          <w:szCs w:val="24"/>
        </w:rPr>
      </w:pPr>
    </w:p>
    <w:p w14:paraId="5BF57962" w14:textId="77777777" w:rsidR="003E7584" w:rsidRDefault="003E7584" w:rsidP="003E7584">
      <w:pPr>
        <w:pStyle w:val="Corpodetexto"/>
        <w:spacing w:line="288" w:lineRule="auto"/>
        <w:rPr>
          <w:noProof/>
          <w:szCs w:val="24"/>
        </w:rPr>
      </w:pPr>
    </w:p>
    <w:p w14:paraId="733E9C7C" w14:textId="77777777" w:rsidR="003E7584" w:rsidRDefault="003E7584" w:rsidP="003E7584">
      <w:pPr>
        <w:pStyle w:val="Corpodetexto"/>
        <w:spacing w:line="288" w:lineRule="auto"/>
        <w:ind w:firstLine="227"/>
        <w:jc w:val="center"/>
        <w:rPr>
          <w:noProof/>
          <w:szCs w:val="24"/>
        </w:rPr>
      </w:pPr>
      <w:r>
        <w:rPr>
          <w:noProof/>
          <w:szCs w:val="24"/>
        </w:rPr>
        <w:t>(Observação: em caso afirmativo, assinalar a ressalva acima)</w:t>
      </w:r>
    </w:p>
    <w:p w14:paraId="440632DD" w14:textId="77777777" w:rsidR="003E7584" w:rsidRDefault="003E7584" w:rsidP="003E7584">
      <w:pPr>
        <w:pStyle w:val="Corpodetexto"/>
        <w:spacing w:line="288" w:lineRule="auto"/>
        <w:rPr>
          <w:noProof/>
          <w:szCs w:val="24"/>
        </w:rPr>
      </w:pPr>
      <w:r>
        <w:rPr>
          <w:noProof/>
          <w:szCs w:val="24"/>
        </w:rPr>
        <w:t> </w:t>
      </w:r>
    </w:p>
    <w:p w14:paraId="1CA4B2FE" w14:textId="77777777" w:rsidR="003E7584" w:rsidRPr="00F51A2E" w:rsidRDefault="003E7584" w:rsidP="004A144D">
      <w:pPr>
        <w:pStyle w:val="Corpodetexto"/>
        <w:spacing w:line="288" w:lineRule="auto"/>
        <w:rPr>
          <w:noProof/>
          <w:szCs w:val="24"/>
        </w:rPr>
      </w:pPr>
    </w:p>
    <w:sectPr w:rsidR="003E7584" w:rsidRPr="00F51A2E"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2"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20A57E2"/>
    <w:multiLevelType w:val="hybridMultilevel"/>
    <w:tmpl w:val="D96EEB3C"/>
    <w:lvl w:ilvl="0" w:tplc="8F844538">
      <w:start w:val="4"/>
      <w:numFmt w:val="decimal"/>
      <w:lvlText w:val="%1."/>
      <w:lvlJc w:val="left"/>
      <w:pPr>
        <w:ind w:left="597" w:hanging="360"/>
      </w:pPr>
      <w:rPr>
        <w:rFonts w:hint="default"/>
        <w:b/>
      </w:rPr>
    </w:lvl>
    <w:lvl w:ilvl="1" w:tplc="04160019">
      <w:start w:val="1"/>
      <w:numFmt w:val="lowerLetter"/>
      <w:lvlText w:val="%2."/>
      <w:lvlJc w:val="left"/>
      <w:pPr>
        <w:ind w:left="1317" w:hanging="360"/>
      </w:pPr>
    </w:lvl>
    <w:lvl w:ilvl="2" w:tplc="0416001B" w:tentative="1">
      <w:start w:val="1"/>
      <w:numFmt w:val="lowerRoman"/>
      <w:lvlText w:val="%3."/>
      <w:lvlJc w:val="right"/>
      <w:pPr>
        <w:ind w:left="2037" w:hanging="180"/>
      </w:pPr>
    </w:lvl>
    <w:lvl w:ilvl="3" w:tplc="0416000F" w:tentative="1">
      <w:start w:val="1"/>
      <w:numFmt w:val="decimal"/>
      <w:lvlText w:val="%4."/>
      <w:lvlJc w:val="left"/>
      <w:pPr>
        <w:ind w:left="2757" w:hanging="360"/>
      </w:pPr>
    </w:lvl>
    <w:lvl w:ilvl="4" w:tplc="04160019" w:tentative="1">
      <w:start w:val="1"/>
      <w:numFmt w:val="lowerLetter"/>
      <w:lvlText w:val="%5."/>
      <w:lvlJc w:val="left"/>
      <w:pPr>
        <w:ind w:left="3477" w:hanging="360"/>
      </w:pPr>
    </w:lvl>
    <w:lvl w:ilvl="5" w:tplc="0416001B" w:tentative="1">
      <w:start w:val="1"/>
      <w:numFmt w:val="lowerRoman"/>
      <w:lvlText w:val="%6."/>
      <w:lvlJc w:val="right"/>
      <w:pPr>
        <w:ind w:left="4197" w:hanging="180"/>
      </w:pPr>
    </w:lvl>
    <w:lvl w:ilvl="6" w:tplc="0416000F" w:tentative="1">
      <w:start w:val="1"/>
      <w:numFmt w:val="decimal"/>
      <w:lvlText w:val="%7."/>
      <w:lvlJc w:val="left"/>
      <w:pPr>
        <w:ind w:left="4917" w:hanging="360"/>
      </w:pPr>
    </w:lvl>
    <w:lvl w:ilvl="7" w:tplc="04160019" w:tentative="1">
      <w:start w:val="1"/>
      <w:numFmt w:val="lowerLetter"/>
      <w:lvlText w:val="%8."/>
      <w:lvlJc w:val="left"/>
      <w:pPr>
        <w:ind w:left="5637" w:hanging="360"/>
      </w:pPr>
    </w:lvl>
    <w:lvl w:ilvl="8" w:tplc="0416001B" w:tentative="1">
      <w:start w:val="1"/>
      <w:numFmt w:val="lowerRoman"/>
      <w:lvlText w:val="%9."/>
      <w:lvlJc w:val="right"/>
      <w:pPr>
        <w:ind w:left="6357" w:hanging="180"/>
      </w:pPr>
    </w:lvl>
  </w:abstractNum>
  <w:abstractNum w:abstractNumId="14"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5"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8"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63807E3E"/>
    <w:multiLevelType w:val="multilevel"/>
    <w:tmpl w:val="C786EAFA"/>
    <w:lvl w:ilvl="0">
      <w:start w:val="3"/>
      <w:numFmt w:val="decimal"/>
      <w:lvlText w:val="%1."/>
      <w:lvlJc w:val="left"/>
      <w:pPr>
        <w:ind w:left="540" w:hanging="540"/>
      </w:pPr>
      <w:rPr>
        <w:b/>
      </w:rPr>
    </w:lvl>
    <w:lvl w:ilvl="1">
      <w:start w:val="1"/>
      <w:numFmt w:val="decimal"/>
      <w:lvlText w:val="%1.%2."/>
      <w:lvlJc w:val="left"/>
      <w:pPr>
        <w:ind w:left="753" w:hanging="540"/>
      </w:pPr>
      <w:rPr>
        <w:b/>
      </w:rPr>
    </w:lvl>
    <w:lvl w:ilvl="2">
      <w:start w:val="1"/>
      <w:numFmt w:val="decimal"/>
      <w:lvlText w:val="%1.%2.%3."/>
      <w:lvlJc w:val="left"/>
      <w:pPr>
        <w:ind w:left="1146" w:hanging="720"/>
      </w:pPr>
      <w:rPr>
        <w:b/>
      </w:rPr>
    </w:lvl>
    <w:lvl w:ilvl="3">
      <w:start w:val="1"/>
      <w:numFmt w:val="decimal"/>
      <w:lvlText w:val="%1.%2.%3.%4."/>
      <w:lvlJc w:val="left"/>
      <w:pPr>
        <w:ind w:left="1359" w:hanging="720"/>
      </w:pPr>
      <w:rPr>
        <w:b/>
      </w:rPr>
    </w:lvl>
    <w:lvl w:ilvl="4">
      <w:start w:val="1"/>
      <w:numFmt w:val="decimal"/>
      <w:lvlText w:val="%1.%2.%3.%4.%5."/>
      <w:lvlJc w:val="left"/>
      <w:pPr>
        <w:ind w:left="1932" w:hanging="1080"/>
      </w:pPr>
      <w:rPr>
        <w:b/>
      </w:rPr>
    </w:lvl>
    <w:lvl w:ilvl="5">
      <w:start w:val="1"/>
      <w:numFmt w:val="decimal"/>
      <w:lvlText w:val="%1.%2.%3.%4.%5.%6."/>
      <w:lvlJc w:val="left"/>
      <w:pPr>
        <w:ind w:left="2145" w:hanging="1080"/>
      </w:pPr>
      <w:rPr>
        <w:b/>
      </w:rPr>
    </w:lvl>
    <w:lvl w:ilvl="6">
      <w:start w:val="1"/>
      <w:numFmt w:val="decimal"/>
      <w:lvlText w:val="%1.%2.%3.%4.%5.%6.%7."/>
      <w:lvlJc w:val="left"/>
      <w:pPr>
        <w:ind w:left="2718" w:hanging="1440"/>
      </w:pPr>
      <w:rPr>
        <w:b/>
      </w:rPr>
    </w:lvl>
    <w:lvl w:ilvl="7">
      <w:start w:val="1"/>
      <w:numFmt w:val="decimal"/>
      <w:lvlText w:val="%1.%2.%3.%4.%5.%6.%7.%8."/>
      <w:lvlJc w:val="left"/>
      <w:pPr>
        <w:ind w:left="2931" w:hanging="1440"/>
      </w:pPr>
      <w:rPr>
        <w:b/>
      </w:rPr>
    </w:lvl>
    <w:lvl w:ilvl="8">
      <w:start w:val="1"/>
      <w:numFmt w:val="decimal"/>
      <w:lvlText w:val="%1.%2.%3.%4.%5.%6.%7.%8.%9."/>
      <w:lvlJc w:val="left"/>
      <w:pPr>
        <w:ind w:left="3504" w:hanging="1800"/>
      </w:pPr>
      <w:rPr>
        <w:b/>
      </w:rPr>
    </w:lvl>
  </w:abstractNum>
  <w:abstractNum w:abstractNumId="23"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6"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C7359A"/>
    <w:multiLevelType w:val="multilevel"/>
    <w:tmpl w:val="145EB50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7862DD"/>
    <w:multiLevelType w:val="multilevel"/>
    <w:tmpl w:val="80EC6328"/>
    <w:lvl w:ilvl="0">
      <w:start w:val="1"/>
      <w:numFmt w:val="decimal"/>
      <w:lvlText w:val="%1."/>
      <w:lvlJc w:val="left"/>
      <w:pPr>
        <w:ind w:left="478" w:hanging="241"/>
        <w:jc w:val="left"/>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jc w:val="left"/>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4"/>
  </w:num>
  <w:num w:numId="2" w16cid:durableId="1516962623">
    <w:abstractNumId w:val="18"/>
  </w:num>
  <w:num w:numId="3" w16cid:durableId="1383285232">
    <w:abstractNumId w:val="21"/>
  </w:num>
  <w:num w:numId="4" w16cid:durableId="1824466812">
    <w:abstractNumId w:val="7"/>
  </w:num>
  <w:num w:numId="5" w16cid:durableId="515536990">
    <w:abstractNumId w:val="14"/>
  </w:num>
  <w:num w:numId="6" w16cid:durableId="943465176">
    <w:abstractNumId w:val="8"/>
  </w:num>
  <w:num w:numId="7" w16cid:durableId="1880511638">
    <w:abstractNumId w:val="11"/>
  </w:num>
  <w:num w:numId="8" w16cid:durableId="1368725586">
    <w:abstractNumId w:val="20"/>
  </w:num>
  <w:num w:numId="9" w16cid:durableId="252789121">
    <w:abstractNumId w:val="28"/>
  </w:num>
  <w:num w:numId="10" w16cid:durableId="1386493279">
    <w:abstractNumId w:val="17"/>
  </w:num>
  <w:num w:numId="11" w16cid:durableId="1452868567">
    <w:abstractNumId w:val="25"/>
  </w:num>
  <w:num w:numId="12" w16cid:durableId="269699960">
    <w:abstractNumId w:val="6"/>
  </w:num>
  <w:num w:numId="13" w16cid:durableId="2035957166">
    <w:abstractNumId w:val="4"/>
  </w:num>
  <w:num w:numId="14" w16cid:durableId="489105102">
    <w:abstractNumId w:val="3"/>
  </w:num>
  <w:num w:numId="15" w16cid:durableId="593512298">
    <w:abstractNumId w:val="12"/>
  </w:num>
  <w:num w:numId="16" w16cid:durableId="1494446041">
    <w:abstractNumId w:val="16"/>
  </w:num>
  <w:num w:numId="17" w16cid:durableId="1472670588">
    <w:abstractNumId w:val="26"/>
  </w:num>
  <w:num w:numId="18" w16cid:durableId="1309822564">
    <w:abstractNumId w:val="19"/>
  </w:num>
  <w:num w:numId="19" w16cid:durableId="1159148525">
    <w:abstractNumId w:val="9"/>
  </w:num>
  <w:num w:numId="20" w16cid:durableId="1121532596">
    <w:abstractNumId w:val="23"/>
  </w:num>
  <w:num w:numId="21" w16cid:durableId="1894537051">
    <w:abstractNumId w:val="2"/>
  </w:num>
  <w:num w:numId="22" w16cid:durableId="869418404">
    <w:abstractNumId w:val="15"/>
  </w:num>
  <w:num w:numId="23" w16cid:durableId="1874877245">
    <w:abstractNumId w:val="5"/>
  </w:num>
  <w:num w:numId="24" w16cid:durableId="1723939482">
    <w:abstractNumId w:val="29"/>
  </w:num>
  <w:num w:numId="25" w16cid:durableId="1505239541">
    <w:abstractNumId w:val="0"/>
  </w:num>
  <w:num w:numId="26" w16cid:durableId="978724003">
    <w:abstractNumId w:val="10"/>
  </w:num>
  <w:num w:numId="27" w16cid:durableId="620722050">
    <w:abstractNumId w:val="1"/>
  </w:num>
  <w:num w:numId="28" w16cid:durableId="2019497896">
    <w:abstractNumId w:val="13"/>
  </w:num>
  <w:num w:numId="29" w16cid:durableId="100115404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64083888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9409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74"/>
    <w:rsid w:val="00001364"/>
    <w:rsid w:val="00001B56"/>
    <w:rsid w:val="00002BE4"/>
    <w:rsid w:val="00003323"/>
    <w:rsid w:val="00003475"/>
    <w:rsid w:val="000038E1"/>
    <w:rsid w:val="00003980"/>
    <w:rsid w:val="00003D6E"/>
    <w:rsid w:val="000066A4"/>
    <w:rsid w:val="00006A67"/>
    <w:rsid w:val="000075C1"/>
    <w:rsid w:val="00010BAF"/>
    <w:rsid w:val="00012F4A"/>
    <w:rsid w:val="000131A2"/>
    <w:rsid w:val="000141C2"/>
    <w:rsid w:val="00014D1B"/>
    <w:rsid w:val="000164E6"/>
    <w:rsid w:val="0001718D"/>
    <w:rsid w:val="000178D5"/>
    <w:rsid w:val="0002067D"/>
    <w:rsid w:val="00020CA8"/>
    <w:rsid w:val="00022EEE"/>
    <w:rsid w:val="000231BC"/>
    <w:rsid w:val="00023234"/>
    <w:rsid w:val="000236F3"/>
    <w:rsid w:val="00023DE9"/>
    <w:rsid w:val="000260C5"/>
    <w:rsid w:val="00026FD1"/>
    <w:rsid w:val="0002783D"/>
    <w:rsid w:val="00027A17"/>
    <w:rsid w:val="0003108E"/>
    <w:rsid w:val="00031192"/>
    <w:rsid w:val="000318E7"/>
    <w:rsid w:val="00032584"/>
    <w:rsid w:val="00032F5F"/>
    <w:rsid w:val="00033933"/>
    <w:rsid w:val="0003393C"/>
    <w:rsid w:val="00033C9B"/>
    <w:rsid w:val="00033E3D"/>
    <w:rsid w:val="00034452"/>
    <w:rsid w:val="00036441"/>
    <w:rsid w:val="000373D1"/>
    <w:rsid w:val="000400C6"/>
    <w:rsid w:val="00040403"/>
    <w:rsid w:val="0004113E"/>
    <w:rsid w:val="00041CCC"/>
    <w:rsid w:val="00042318"/>
    <w:rsid w:val="00043AD4"/>
    <w:rsid w:val="00043D95"/>
    <w:rsid w:val="00044F3A"/>
    <w:rsid w:val="00045A1F"/>
    <w:rsid w:val="00045F98"/>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1BB"/>
    <w:rsid w:val="000733E0"/>
    <w:rsid w:val="000735DB"/>
    <w:rsid w:val="00074B58"/>
    <w:rsid w:val="0007547E"/>
    <w:rsid w:val="00075684"/>
    <w:rsid w:val="00075CA3"/>
    <w:rsid w:val="00076669"/>
    <w:rsid w:val="00080122"/>
    <w:rsid w:val="000822D8"/>
    <w:rsid w:val="0008250F"/>
    <w:rsid w:val="000827E8"/>
    <w:rsid w:val="00082E5E"/>
    <w:rsid w:val="00082EAF"/>
    <w:rsid w:val="00083BF8"/>
    <w:rsid w:val="00084151"/>
    <w:rsid w:val="0008450B"/>
    <w:rsid w:val="00084A0A"/>
    <w:rsid w:val="00084C96"/>
    <w:rsid w:val="00084E34"/>
    <w:rsid w:val="00084EB7"/>
    <w:rsid w:val="000852F1"/>
    <w:rsid w:val="0008585F"/>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2C6E"/>
    <w:rsid w:val="000F2EFB"/>
    <w:rsid w:val="000F42CE"/>
    <w:rsid w:val="000F4CA2"/>
    <w:rsid w:val="000F4CED"/>
    <w:rsid w:val="000F4FE5"/>
    <w:rsid w:val="000F67FF"/>
    <w:rsid w:val="000F6D76"/>
    <w:rsid w:val="000F6F4E"/>
    <w:rsid w:val="000F79F6"/>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E1B"/>
    <w:rsid w:val="0011639C"/>
    <w:rsid w:val="00116C05"/>
    <w:rsid w:val="00117D08"/>
    <w:rsid w:val="00120142"/>
    <w:rsid w:val="00120B06"/>
    <w:rsid w:val="00121819"/>
    <w:rsid w:val="00122021"/>
    <w:rsid w:val="0012298C"/>
    <w:rsid w:val="00122C2A"/>
    <w:rsid w:val="00122D25"/>
    <w:rsid w:val="001230C6"/>
    <w:rsid w:val="001238C5"/>
    <w:rsid w:val="00123C6F"/>
    <w:rsid w:val="0012573E"/>
    <w:rsid w:val="0012659D"/>
    <w:rsid w:val="00126632"/>
    <w:rsid w:val="00126AEA"/>
    <w:rsid w:val="001272A3"/>
    <w:rsid w:val="00127531"/>
    <w:rsid w:val="00130DC7"/>
    <w:rsid w:val="00130FD8"/>
    <w:rsid w:val="001311DA"/>
    <w:rsid w:val="00131BBE"/>
    <w:rsid w:val="00131F93"/>
    <w:rsid w:val="00132EED"/>
    <w:rsid w:val="00134A2C"/>
    <w:rsid w:val="00134BED"/>
    <w:rsid w:val="001374B1"/>
    <w:rsid w:val="001378A0"/>
    <w:rsid w:val="00137F05"/>
    <w:rsid w:val="00140581"/>
    <w:rsid w:val="001405BE"/>
    <w:rsid w:val="0014081C"/>
    <w:rsid w:val="001414ED"/>
    <w:rsid w:val="00141B25"/>
    <w:rsid w:val="00141B6D"/>
    <w:rsid w:val="00142361"/>
    <w:rsid w:val="0014321B"/>
    <w:rsid w:val="00144141"/>
    <w:rsid w:val="00144528"/>
    <w:rsid w:val="00144542"/>
    <w:rsid w:val="001445C5"/>
    <w:rsid w:val="0014486D"/>
    <w:rsid w:val="00146F53"/>
    <w:rsid w:val="00147FD4"/>
    <w:rsid w:val="001500A8"/>
    <w:rsid w:val="00151318"/>
    <w:rsid w:val="00151484"/>
    <w:rsid w:val="00151A2A"/>
    <w:rsid w:val="00152564"/>
    <w:rsid w:val="0015314B"/>
    <w:rsid w:val="001535B5"/>
    <w:rsid w:val="001553A9"/>
    <w:rsid w:val="00155B9F"/>
    <w:rsid w:val="00155D1E"/>
    <w:rsid w:val="00157845"/>
    <w:rsid w:val="001578E3"/>
    <w:rsid w:val="00161885"/>
    <w:rsid w:val="001622AD"/>
    <w:rsid w:val="001631B0"/>
    <w:rsid w:val="0016484B"/>
    <w:rsid w:val="001651D0"/>
    <w:rsid w:val="00165400"/>
    <w:rsid w:val="001658B6"/>
    <w:rsid w:val="0016617A"/>
    <w:rsid w:val="0016673B"/>
    <w:rsid w:val="00170447"/>
    <w:rsid w:val="00170C45"/>
    <w:rsid w:val="00173CA2"/>
    <w:rsid w:val="001742B6"/>
    <w:rsid w:val="00174F5E"/>
    <w:rsid w:val="00175F1C"/>
    <w:rsid w:val="001776D2"/>
    <w:rsid w:val="00177CF1"/>
    <w:rsid w:val="00180A3D"/>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2732"/>
    <w:rsid w:val="0019408D"/>
    <w:rsid w:val="00195068"/>
    <w:rsid w:val="00196E36"/>
    <w:rsid w:val="0019733A"/>
    <w:rsid w:val="001975FB"/>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143B"/>
    <w:rsid w:val="001C165B"/>
    <w:rsid w:val="001C30A2"/>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4C4"/>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104EF"/>
    <w:rsid w:val="00211A27"/>
    <w:rsid w:val="00211E89"/>
    <w:rsid w:val="002124D1"/>
    <w:rsid w:val="0021304F"/>
    <w:rsid w:val="002132FC"/>
    <w:rsid w:val="0021436D"/>
    <w:rsid w:val="00214B80"/>
    <w:rsid w:val="00215A41"/>
    <w:rsid w:val="0022037E"/>
    <w:rsid w:val="0022041C"/>
    <w:rsid w:val="00220DD7"/>
    <w:rsid w:val="00221012"/>
    <w:rsid w:val="00223C2C"/>
    <w:rsid w:val="00223C41"/>
    <w:rsid w:val="0022400C"/>
    <w:rsid w:val="002247DC"/>
    <w:rsid w:val="00225874"/>
    <w:rsid w:val="002269BE"/>
    <w:rsid w:val="0023058E"/>
    <w:rsid w:val="0023074A"/>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913"/>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3B9A"/>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325"/>
    <w:rsid w:val="00285914"/>
    <w:rsid w:val="00285E4B"/>
    <w:rsid w:val="002862B9"/>
    <w:rsid w:val="00286ECA"/>
    <w:rsid w:val="00287201"/>
    <w:rsid w:val="002873ED"/>
    <w:rsid w:val="0028789B"/>
    <w:rsid w:val="00290867"/>
    <w:rsid w:val="00290A68"/>
    <w:rsid w:val="002915D5"/>
    <w:rsid w:val="00291A2F"/>
    <w:rsid w:val="002921F6"/>
    <w:rsid w:val="0029272F"/>
    <w:rsid w:val="002936AC"/>
    <w:rsid w:val="002944ED"/>
    <w:rsid w:val="002949A4"/>
    <w:rsid w:val="0029520C"/>
    <w:rsid w:val="00295393"/>
    <w:rsid w:val="00295506"/>
    <w:rsid w:val="00295641"/>
    <w:rsid w:val="002957A3"/>
    <w:rsid w:val="00295CBD"/>
    <w:rsid w:val="00296486"/>
    <w:rsid w:val="00296D40"/>
    <w:rsid w:val="002A0069"/>
    <w:rsid w:val="002A0D51"/>
    <w:rsid w:val="002A1038"/>
    <w:rsid w:val="002A1BAD"/>
    <w:rsid w:val="002A2C45"/>
    <w:rsid w:val="002A303C"/>
    <w:rsid w:val="002A5582"/>
    <w:rsid w:val="002A7C67"/>
    <w:rsid w:val="002B0150"/>
    <w:rsid w:val="002B04CB"/>
    <w:rsid w:val="002B07A0"/>
    <w:rsid w:val="002B1785"/>
    <w:rsid w:val="002B2D97"/>
    <w:rsid w:val="002B3E1F"/>
    <w:rsid w:val="002B4562"/>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B27"/>
    <w:rsid w:val="002D7F9D"/>
    <w:rsid w:val="002E0D00"/>
    <w:rsid w:val="002E0D76"/>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46E0"/>
    <w:rsid w:val="00336FE6"/>
    <w:rsid w:val="00337D93"/>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57929"/>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BF8"/>
    <w:rsid w:val="00382CE7"/>
    <w:rsid w:val="00383AFA"/>
    <w:rsid w:val="00383B3D"/>
    <w:rsid w:val="00383C3E"/>
    <w:rsid w:val="003847F1"/>
    <w:rsid w:val="00384B17"/>
    <w:rsid w:val="00385603"/>
    <w:rsid w:val="00385DD7"/>
    <w:rsid w:val="00391B2E"/>
    <w:rsid w:val="003925CF"/>
    <w:rsid w:val="0039277E"/>
    <w:rsid w:val="0039362F"/>
    <w:rsid w:val="0039494B"/>
    <w:rsid w:val="00395DD3"/>
    <w:rsid w:val="003973C0"/>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549"/>
    <w:rsid w:val="003B5A1B"/>
    <w:rsid w:val="003B5D79"/>
    <w:rsid w:val="003B5DF5"/>
    <w:rsid w:val="003B5F24"/>
    <w:rsid w:val="003B62A9"/>
    <w:rsid w:val="003B68CB"/>
    <w:rsid w:val="003B6E73"/>
    <w:rsid w:val="003B74AD"/>
    <w:rsid w:val="003B7897"/>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CA1"/>
    <w:rsid w:val="003E0D47"/>
    <w:rsid w:val="003E0F30"/>
    <w:rsid w:val="003E1663"/>
    <w:rsid w:val="003E2BA4"/>
    <w:rsid w:val="003E2DC1"/>
    <w:rsid w:val="003E3B72"/>
    <w:rsid w:val="003E4682"/>
    <w:rsid w:val="003E748A"/>
    <w:rsid w:val="003E7584"/>
    <w:rsid w:val="003F05CC"/>
    <w:rsid w:val="003F0883"/>
    <w:rsid w:val="003F236B"/>
    <w:rsid w:val="003F273D"/>
    <w:rsid w:val="003F4CC3"/>
    <w:rsid w:val="003F6107"/>
    <w:rsid w:val="003F63E5"/>
    <w:rsid w:val="003F64FA"/>
    <w:rsid w:val="003F6C5B"/>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51A"/>
    <w:rsid w:val="00414649"/>
    <w:rsid w:val="0041474B"/>
    <w:rsid w:val="00415936"/>
    <w:rsid w:val="004163FA"/>
    <w:rsid w:val="00416935"/>
    <w:rsid w:val="00416B7C"/>
    <w:rsid w:val="00417327"/>
    <w:rsid w:val="00417BBD"/>
    <w:rsid w:val="0042092B"/>
    <w:rsid w:val="00420E40"/>
    <w:rsid w:val="0042175B"/>
    <w:rsid w:val="00421F71"/>
    <w:rsid w:val="00423AFC"/>
    <w:rsid w:val="00424447"/>
    <w:rsid w:val="00424E25"/>
    <w:rsid w:val="00424F01"/>
    <w:rsid w:val="00425E48"/>
    <w:rsid w:val="00426098"/>
    <w:rsid w:val="0042685C"/>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418D"/>
    <w:rsid w:val="004942AF"/>
    <w:rsid w:val="00494CF1"/>
    <w:rsid w:val="00494F94"/>
    <w:rsid w:val="00495D71"/>
    <w:rsid w:val="00495FEE"/>
    <w:rsid w:val="00496480"/>
    <w:rsid w:val="00497295"/>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D4191"/>
    <w:rsid w:val="004D4274"/>
    <w:rsid w:val="004D43CA"/>
    <w:rsid w:val="004D452F"/>
    <w:rsid w:val="004D50DB"/>
    <w:rsid w:val="004D541C"/>
    <w:rsid w:val="004D572E"/>
    <w:rsid w:val="004D6441"/>
    <w:rsid w:val="004D6F94"/>
    <w:rsid w:val="004E01DA"/>
    <w:rsid w:val="004E0838"/>
    <w:rsid w:val="004E0ADD"/>
    <w:rsid w:val="004E1965"/>
    <w:rsid w:val="004E32DD"/>
    <w:rsid w:val="004E4AB4"/>
    <w:rsid w:val="004E4EA9"/>
    <w:rsid w:val="004E510D"/>
    <w:rsid w:val="004E674F"/>
    <w:rsid w:val="004E6E39"/>
    <w:rsid w:val="004E733B"/>
    <w:rsid w:val="004F007E"/>
    <w:rsid w:val="004F0EB5"/>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4ACB"/>
    <w:rsid w:val="0051546E"/>
    <w:rsid w:val="0051559E"/>
    <w:rsid w:val="00516DAA"/>
    <w:rsid w:val="005176FA"/>
    <w:rsid w:val="0051774F"/>
    <w:rsid w:val="00517A47"/>
    <w:rsid w:val="00524887"/>
    <w:rsid w:val="00525D7A"/>
    <w:rsid w:val="00526897"/>
    <w:rsid w:val="00526A94"/>
    <w:rsid w:val="0052769F"/>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F27"/>
    <w:rsid w:val="005408E2"/>
    <w:rsid w:val="005409BC"/>
    <w:rsid w:val="00540B51"/>
    <w:rsid w:val="0054234D"/>
    <w:rsid w:val="005424CE"/>
    <w:rsid w:val="0054265D"/>
    <w:rsid w:val="00542893"/>
    <w:rsid w:val="00542E65"/>
    <w:rsid w:val="00545423"/>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2499"/>
    <w:rsid w:val="00583C60"/>
    <w:rsid w:val="00583D01"/>
    <w:rsid w:val="00584314"/>
    <w:rsid w:val="0058449A"/>
    <w:rsid w:val="00587A27"/>
    <w:rsid w:val="00587FFE"/>
    <w:rsid w:val="0059098F"/>
    <w:rsid w:val="00591109"/>
    <w:rsid w:val="00591E9C"/>
    <w:rsid w:val="00592454"/>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D45"/>
    <w:rsid w:val="005F7F55"/>
    <w:rsid w:val="006001F1"/>
    <w:rsid w:val="0060028F"/>
    <w:rsid w:val="006002F6"/>
    <w:rsid w:val="00600892"/>
    <w:rsid w:val="006038D9"/>
    <w:rsid w:val="00603A9A"/>
    <w:rsid w:val="00603BE8"/>
    <w:rsid w:val="006048B8"/>
    <w:rsid w:val="00605230"/>
    <w:rsid w:val="00605B42"/>
    <w:rsid w:val="00605C9C"/>
    <w:rsid w:val="00607EC8"/>
    <w:rsid w:val="00612510"/>
    <w:rsid w:val="00613974"/>
    <w:rsid w:val="00615D54"/>
    <w:rsid w:val="00616012"/>
    <w:rsid w:val="0061628C"/>
    <w:rsid w:val="0061670B"/>
    <w:rsid w:val="006169E0"/>
    <w:rsid w:val="0061730E"/>
    <w:rsid w:val="0062059C"/>
    <w:rsid w:val="006210C7"/>
    <w:rsid w:val="006223D0"/>
    <w:rsid w:val="00624109"/>
    <w:rsid w:val="006250D5"/>
    <w:rsid w:val="0062643E"/>
    <w:rsid w:val="00630CC5"/>
    <w:rsid w:val="0063234A"/>
    <w:rsid w:val="00632601"/>
    <w:rsid w:val="00632D73"/>
    <w:rsid w:val="00633E37"/>
    <w:rsid w:val="00633F3D"/>
    <w:rsid w:val="0063440F"/>
    <w:rsid w:val="00634F23"/>
    <w:rsid w:val="00635AFF"/>
    <w:rsid w:val="006364DA"/>
    <w:rsid w:val="00636982"/>
    <w:rsid w:val="00637BEC"/>
    <w:rsid w:val="00637F38"/>
    <w:rsid w:val="00641158"/>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3A64"/>
    <w:rsid w:val="006947F7"/>
    <w:rsid w:val="006956EB"/>
    <w:rsid w:val="00695F85"/>
    <w:rsid w:val="006962AD"/>
    <w:rsid w:val="006964F5"/>
    <w:rsid w:val="00696944"/>
    <w:rsid w:val="006972E5"/>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1FC"/>
    <w:rsid w:val="006B6249"/>
    <w:rsid w:val="006C464F"/>
    <w:rsid w:val="006C4BBE"/>
    <w:rsid w:val="006C622C"/>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319"/>
    <w:rsid w:val="006E28D0"/>
    <w:rsid w:val="006E29DF"/>
    <w:rsid w:val="006E2D99"/>
    <w:rsid w:val="006E5712"/>
    <w:rsid w:val="006E5F47"/>
    <w:rsid w:val="006E610D"/>
    <w:rsid w:val="006E6610"/>
    <w:rsid w:val="006E7B88"/>
    <w:rsid w:val="006F00B6"/>
    <w:rsid w:val="006F023C"/>
    <w:rsid w:val="006F0A73"/>
    <w:rsid w:val="006F125A"/>
    <w:rsid w:val="006F17A2"/>
    <w:rsid w:val="006F2EBB"/>
    <w:rsid w:val="006F3311"/>
    <w:rsid w:val="006F3A14"/>
    <w:rsid w:val="006F3CCD"/>
    <w:rsid w:val="006F4F85"/>
    <w:rsid w:val="006F546E"/>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4E9"/>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AC8"/>
    <w:rsid w:val="00730D5D"/>
    <w:rsid w:val="00731727"/>
    <w:rsid w:val="00734C48"/>
    <w:rsid w:val="00734E3C"/>
    <w:rsid w:val="0073519C"/>
    <w:rsid w:val="00735B44"/>
    <w:rsid w:val="007363C0"/>
    <w:rsid w:val="00736772"/>
    <w:rsid w:val="00736C7D"/>
    <w:rsid w:val="007371C1"/>
    <w:rsid w:val="00737A63"/>
    <w:rsid w:val="00737EAF"/>
    <w:rsid w:val="007414AE"/>
    <w:rsid w:val="00742E9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6E48"/>
    <w:rsid w:val="007572C8"/>
    <w:rsid w:val="00761C38"/>
    <w:rsid w:val="0076458A"/>
    <w:rsid w:val="007650AE"/>
    <w:rsid w:val="00765493"/>
    <w:rsid w:val="007657C0"/>
    <w:rsid w:val="00766DC9"/>
    <w:rsid w:val="00770BC5"/>
    <w:rsid w:val="00771B9F"/>
    <w:rsid w:val="00771E12"/>
    <w:rsid w:val="00771F6A"/>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888"/>
    <w:rsid w:val="007C3956"/>
    <w:rsid w:val="007C3972"/>
    <w:rsid w:val="007C468D"/>
    <w:rsid w:val="007C4B27"/>
    <w:rsid w:val="007C4D1E"/>
    <w:rsid w:val="007C51C1"/>
    <w:rsid w:val="007C5212"/>
    <w:rsid w:val="007C528B"/>
    <w:rsid w:val="007C5BDF"/>
    <w:rsid w:val="007C61D2"/>
    <w:rsid w:val="007C7351"/>
    <w:rsid w:val="007C7603"/>
    <w:rsid w:val="007C7A75"/>
    <w:rsid w:val="007C7BB7"/>
    <w:rsid w:val="007D0063"/>
    <w:rsid w:val="007D22AB"/>
    <w:rsid w:val="007D23E4"/>
    <w:rsid w:val="007D2A20"/>
    <w:rsid w:val="007D46A0"/>
    <w:rsid w:val="007D47B8"/>
    <w:rsid w:val="007D5727"/>
    <w:rsid w:val="007D6F11"/>
    <w:rsid w:val="007D71B8"/>
    <w:rsid w:val="007E291C"/>
    <w:rsid w:val="007E4ED2"/>
    <w:rsid w:val="007E5163"/>
    <w:rsid w:val="007E5255"/>
    <w:rsid w:val="007E5B54"/>
    <w:rsid w:val="007E6AEF"/>
    <w:rsid w:val="007E6D7F"/>
    <w:rsid w:val="007E74F8"/>
    <w:rsid w:val="007E79B9"/>
    <w:rsid w:val="007E7C96"/>
    <w:rsid w:val="007E7E51"/>
    <w:rsid w:val="007F12C6"/>
    <w:rsid w:val="007F1509"/>
    <w:rsid w:val="007F17BF"/>
    <w:rsid w:val="007F2206"/>
    <w:rsid w:val="007F2A3C"/>
    <w:rsid w:val="007F3F44"/>
    <w:rsid w:val="007F4F72"/>
    <w:rsid w:val="007F51B9"/>
    <w:rsid w:val="007F6F70"/>
    <w:rsid w:val="007F71EA"/>
    <w:rsid w:val="008001BD"/>
    <w:rsid w:val="008017BB"/>
    <w:rsid w:val="00802EA3"/>
    <w:rsid w:val="00802EDD"/>
    <w:rsid w:val="0080357B"/>
    <w:rsid w:val="00804368"/>
    <w:rsid w:val="00804D0A"/>
    <w:rsid w:val="00805939"/>
    <w:rsid w:val="0080594A"/>
    <w:rsid w:val="00805A3C"/>
    <w:rsid w:val="00805CBE"/>
    <w:rsid w:val="00805D3D"/>
    <w:rsid w:val="008075C1"/>
    <w:rsid w:val="0081088B"/>
    <w:rsid w:val="00812CA7"/>
    <w:rsid w:val="00812FD0"/>
    <w:rsid w:val="00816A26"/>
    <w:rsid w:val="00817175"/>
    <w:rsid w:val="00817B56"/>
    <w:rsid w:val="00821915"/>
    <w:rsid w:val="00821B2C"/>
    <w:rsid w:val="00822597"/>
    <w:rsid w:val="00824A03"/>
    <w:rsid w:val="00824DC4"/>
    <w:rsid w:val="008253CF"/>
    <w:rsid w:val="008257E2"/>
    <w:rsid w:val="008305F7"/>
    <w:rsid w:val="00830C7C"/>
    <w:rsid w:val="0083137A"/>
    <w:rsid w:val="00832281"/>
    <w:rsid w:val="00833188"/>
    <w:rsid w:val="00833642"/>
    <w:rsid w:val="00833DEB"/>
    <w:rsid w:val="00834A9F"/>
    <w:rsid w:val="00834B15"/>
    <w:rsid w:val="008360B1"/>
    <w:rsid w:val="00836676"/>
    <w:rsid w:val="008373C0"/>
    <w:rsid w:val="00841643"/>
    <w:rsid w:val="0084227F"/>
    <w:rsid w:val="00842307"/>
    <w:rsid w:val="008423BA"/>
    <w:rsid w:val="00843577"/>
    <w:rsid w:val="00843C61"/>
    <w:rsid w:val="00846DB9"/>
    <w:rsid w:val="00850079"/>
    <w:rsid w:val="00850230"/>
    <w:rsid w:val="00851551"/>
    <w:rsid w:val="008518EE"/>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50E5"/>
    <w:rsid w:val="00875120"/>
    <w:rsid w:val="00875C96"/>
    <w:rsid w:val="0087773B"/>
    <w:rsid w:val="00877F5C"/>
    <w:rsid w:val="00880DA2"/>
    <w:rsid w:val="00880E06"/>
    <w:rsid w:val="00881090"/>
    <w:rsid w:val="008818F8"/>
    <w:rsid w:val="00881B0F"/>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4DEA"/>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C7B01"/>
    <w:rsid w:val="008D08A8"/>
    <w:rsid w:val="008D74E0"/>
    <w:rsid w:val="008D75EF"/>
    <w:rsid w:val="008E0274"/>
    <w:rsid w:val="008E0F7A"/>
    <w:rsid w:val="008E1684"/>
    <w:rsid w:val="008E16D8"/>
    <w:rsid w:val="008E1A7D"/>
    <w:rsid w:val="008E1D0A"/>
    <w:rsid w:val="008E2098"/>
    <w:rsid w:val="008E4939"/>
    <w:rsid w:val="008E5217"/>
    <w:rsid w:val="008E527C"/>
    <w:rsid w:val="008E5578"/>
    <w:rsid w:val="008E5898"/>
    <w:rsid w:val="008E77A7"/>
    <w:rsid w:val="008E7D04"/>
    <w:rsid w:val="008F043D"/>
    <w:rsid w:val="008F0814"/>
    <w:rsid w:val="008F2287"/>
    <w:rsid w:val="008F23CE"/>
    <w:rsid w:val="008F284C"/>
    <w:rsid w:val="008F3AD3"/>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3DB9"/>
    <w:rsid w:val="009241F9"/>
    <w:rsid w:val="009247C2"/>
    <w:rsid w:val="00926624"/>
    <w:rsid w:val="00926DB7"/>
    <w:rsid w:val="00930586"/>
    <w:rsid w:val="0093080D"/>
    <w:rsid w:val="00932175"/>
    <w:rsid w:val="00932187"/>
    <w:rsid w:val="0093250B"/>
    <w:rsid w:val="009329AF"/>
    <w:rsid w:val="00934AD8"/>
    <w:rsid w:val="009360B7"/>
    <w:rsid w:val="0093693B"/>
    <w:rsid w:val="00936C2D"/>
    <w:rsid w:val="009371C8"/>
    <w:rsid w:val="00940183"/>
    <w:rsid w:val="00940F69"/>
    <w:rsid w:val="00941D05"/>
    <w:rsid w:val="009428A6"/>
    <w:rsid w:val="00942E11"/>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573E"/>
    <w:rsid w:val="00965C95"/>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000"/>
    <w:rsid w:val="009745EB"/>
    <w:rsid w:val="00975E90"/>
    <w:rsid w:val="00977BE8"/>
    <w:rsid w:val="009801B8"/>
    <w:rsid w:val="00980B07"/>
    <w:rsid w:val="0098118F"/>
    <w:rsid w:val="00981304"/>
    <w:rsid w:val="00982229"/>
    <w:rsid w:val="0098339B"/>
    <w:rsid w:val="00983495"/>
    <w:rsid w:val="009834C3"/>
    <w:rsid w:val="00983FC8"/>
    <w:rsid w:val="009849F5"/>
    <w:rsid w:val="009855B8"/>
    <w:rsid w:val="0098697E"/>
    <w:rsid w:val="00986993"/>
    <w:rsid w:val="00986A23"/>
    <w:rsid w:val="009904F4"/>
    <w:rsid w:val="009910F6"/>
    <w:rsid w:val="00991345"/>
    <w:rsid w:val="00991749"/>
    <w:rsid w:val="00991B28"/>
    <w:rsid w:val="00991DB4"/>
    <w:rsid w:val="009929CF"/>
    <w:rsid w:val="00995234"/>
    <w:rsid w:val="00995605"/>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08E"/>
    <w:rsid w:val="009B615A"/>
    <w:rsid w:val="009B63B8"/>
    <w:rsid w:val="009B6C84"/>
    <w:rsid w:val="009B71A1"/>
    <w:rsid w:val="009B7B05"/>
    <w:rsid w:val="009B7BD6"/>
    <w:rsid w:val="009C06B4"/>
    <w:rsid w:val="009C0793"/>
    <w:rsid w:val="009C1372"/>
    <w:rsid w:val="009C2855"/>
    <w:rsid w:val="009C3757"/>
    <w:rsid w:val="009C3D19"/>
    <w:rsid w:val="009C445D"/>
    <w:rsid w:val="009C4968"/>
    <w:rsid w:val="009C5493"/>
    <w:rsid w:val="009C569B"/>
    <w:rsid w:val="009C58A4"/>
    <w:rsid w:val="009C786F"/>
    <w:rsid w:val="009C78FF"/>
    <w:rsid w:val="009D08DC"/>
    <w:rsid w:val="009D1C00"/>
    <w:rsid w:val="009D4264"/>
    <w:rsid w:val="009D42B8"/>
    <w:rsid w:val="009D456C"/>
    <w:rsid w:val="009D6925"/>
    <w:rsid w:val="009D7387"/>
    <w:rsid w:val="009E0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F41"/>
    <w:rsid w:val="00A125FE"/>
    <w:rsid w:val="00A137EB"/>
    <w:rsid w:val="00A1398C"/>
    <w:rsid w:val="00A14285"/>
    <w:rsid w:val="00A143DF"/>
    <w:rsid w:val="00A15FCB"/>
    <w:rsid w:val="00A16A3B"/>
    <w:rsid w:val="00A209F5"/>
    <w:rsid w:val="00A215D4"/>
    <w:rsid w:val="00A21921"/>
    <w:rsid w:val="00A21939"/>
    <w:rsid w:val="00A21D3F"/>
    <w:rsid w:val="00A21DEA"/>
    <w:rsid w:val="00A21FD4"/>
    <w:rsid w:val="00A24458"/>
    <w:rsid w:val="00A246E8"/>
    <w:rsid w:val="00A25AD2"/>
    <w:rsid w:val="00A25F2A"/>
    <w:rsid w:val="00A263AA"/>
    <w:rsid w:val="00A26464"/>
    <w:rsid w:val="00A26A8A"/>
    <w:rsid w:val="00A27776"/>
    <w:rsid w:val="00A30C97"/>
    <w:rsid w:val="00A30F93"/>
    <w:rsid w:val="00A31481"/>
    <w:rsid w:val="00A31968"/>
    <w:rsid w:val="00A33533"/>
    <w:rsid w:val="00A35BDB"/>
    <w:rsid w:val="00A36A5B"/>
    <w:rsid w:val="00A36C49"/>
    <w:rsid w:val="00A371D3"/>
    <w:rsid w:val="00A37A65"/>
    <w:rsid w:val="00A37B81"/>
    <w:rsid w:val="00A4090D"/>
    <w:rsid w:val="00A40BF9"/>
    <w:rsid w:val="00A40FEB"/>
    <w:rsid w:val="00A42C2A"/>
    <w:rsid w:val="00A42CF1"/>
    <w:rsid w:val="00A44ABA"/>
    <w:rsid w:val="00A45758"/>
    <w:rsid w:val="00A4598F"/>
    <w:rsid w:val="00A463B7"/>
    <w:rsid w:val="00A465C2"/>
    <w:rsid w:val="00A47133"/>
    <w:rsid w:val="00A472C3"/>
    <w:rsid w:val="00A4780B"/>
    <w:rsid w:val="00A47B41"/>
    <w:rsid w:val="00A47B9D"/>
    <w:rsid w:val="00A50B3C"/>
    <w:rsid w:val="00A51140"/>
    <w:rsid w:val="00A5269C"/>
    <w:rsid w:val="00A52BE8"/>
    <w:rsid w:val="00A532E4"/>
    <w:rsid w:val="00A5337E"/>
    <w:rsid w:val="00A533CB"/>
    <w:rsid w:val="00A53417"/>
    <w:rsid w:val="00A5388D"/>
    <w:rsid w:val="00A54E65"/>
    <w:rsid w:val="00A5512F"/>
    <w:rsid w:val="00A55C2C"/>
    <w:rsid w:val="00A5679D"/>
    <w:rsid w:val="00A56DD9"/>
    <w:rsid w:val="00A60079"/>
    <w:rsid w:val="00A62CFB"/>
    <w:rsid w:val="00A6394F"/>
    <w:rsid w:val="00A63963"/>
    <w:rsid w:val="00A6482D"/>
    <w:rsid w:val="00A6577B"/>
    <w:rsid w:val="00A66EAD"/>
    <w:rsid w:val="00A67DAA"/>
    <w:rsid w:val="00A70B5D"/>
    <w:rsid w:val="00A71113"/>
    <w:rsid w:val="00A711DC"/>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22C8"/>
    <w:rsid w:val="00A82917"/>
    <w:rsid w:val="00A82F77"/>
    <w:rsid w:val="00A8357E"/>
    <w:rsid w:val="00A83A98"/>
    <w:rsid w:val="00A84DAA"/>
    <w:rsid w:val="00A84EBD"/>
    <w:rsid w:val="00A8515E"/>
    <w:rsid w:val="00A865A6"/>
    <w:rsid w:val="00A8685D"/>
    <w:rsid w:val="00A86A9B"/>
    <w:rsid w:val="00A86E34"/>
    <w:rsid w:val="00A87175"/>
    <w:rsid w:val="00A87BD1"/>
    <w:rsid w:val="00A91212"/>
    <w:rsid w:val="00A9144E"/>
    <w:rsid w:val="00A92265"/>
    <w:rsid w:val="00A9424C"/>
    <w:rsid w:val="00A9553E"/>
    <w:rsid w:val="00A95864"/>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2934"/>
    <w:rsid w:val="00AE2DB7"/>
    <w:rsid w:val="00AE2EF9"/>
    <w:rsid w:val="00AE3874"/>
    <w:rsid w:val="00AE3AD9"/>
    <w:rsid w:val="00AE4553"/>
    <w:rsid w:val="00AE4B7A"/>
    <w:rsid w:val="00AE4E46"/>
    <w:rsid w:val="00AE798B"/>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417"/>
    <w:rsid w:val="00B0684D"/>
    <w:rsid w:val="00B06C4E"/>
    <w:rsid w:val="00B07688"/>
    <w:rsid w:val="00B07AEA"/>
    <w:rsid w:val="00B07C6C"/>
    <w:rsid w:val="00B1093B"/>
    <w:rsid w:val="00B11A40"/>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500B9"/>
    <w:rsid w:val="00B502E8"/>
    <w:rsid w:val="00B503B4"/>
    <w:rsid w:val="00B51637"/>
    <w:rsid w:val="00B51CB8"/>
    <w:rsid w:val="00B52412"/>
    <w:rsid w:val="00B5279C"/>
    <w:rsid w:val="00B52DC7"/>
    <w:rsid w:val="00B56ACA"/>
    <w:rsid w:val="00B56AEF"/>
    <w:rsid w:val="00B56E18"/>
    <w:rsid w:val="00B60631"/>
    <w:rsid w:val="00B60EFD"/>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1103"/>
    <w:rsid w:val="00B822FA"/>
    <w:rsid w:val="00B82447"/>
    <w:rsid w:val="00B82A96"/>
    <w:rsid w:val="00B8313B"/>
    <w:rsid w:val="00B83832"/>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1ADD"/>
    <w:rsid w:val="00BB3754"/>
    <w:rsid w:val="00BB3922"/>
    <w:rsid w:val="00BB3EA8"/>
    <w:rsid w:val="00BB41B7"/>
    <w:rsid w:val="00BB6593"/>
    <w:rsid w:val="00BB68F4"/>
    <w:rsid w:val="00BB6EBC"/>
    <w:rsid w:val="00BB7A66"/>
    <w:rsid w:val="00BB7D1A"/>
    <w:rsid w:val="00BB7D6D"/>
    <w:rsid w:val="00BB7D9F"/>
    <w:rsid w:val="00BC1953"/>
    <w:rsid w:val="00BC1FE1"/>
    <w:rsid w:val="00BC2D23"/>
    <w:rsid w:val="00BC2F06"/>
    <w:rsid w:val="00BC422D"/>
    <w:rsid w:val="00BC4CD9"/>
    <w:rsid w:val="00BC51B6"/>
    <w:rsid w:val="00BC69CE"/>
    <w:rsid w:val="00BC760A"/>
    <w:rsid w:val="00BC7EE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40A2"/>
    <w:rsid w:val="00C05D55"/>
    <w:rsid w:val="00C06AB8"/>
    <w:rsid w:val="00C06E07"/>
    <w:rsid w:val="00C10E20"/>
    <w:rsid w:val="00C11BF1"/>
    <w:rsid w:val="00C11E67"/>
    <w:rsid w:val="00C120C9"/>
    <w:rsid w:val="00C12BD6"/>
    <w:rsid w:val="00C12D6A"/>
    <w:rsid w:val="00C131B3"/>
    <w:rsid w:val="00C135AF"/>
    <w:rsid w:val="00C13679"/>
    <w:rsid w:val="00C13F8D"/>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6F0E"/>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8CE"/>
    <w:rsid w:val="00C87B90"/>
    <w:rsid w:val="00C9166C"/>
    <w:rsid w:val="00C93B66"/>
    <w:rsid w:val="00C94934"/>
    <w:rsid w:val="00C960E5"/>
    <w:rsid w:val="00C964C1"/>
    <w:rsid w:val="00C96C25"/>
    <w:rsid w:val="00C96C92"/>
    <w:rsid w:val="00C9740F"/>
    <w:rsid w:val="00C97DDA"/>
    <w:rsid w:val="00CA2A58"/>
    <w:rsid w:val="00CA2CB3"/>
    <w:rsid w:val="00CA3715"/>
    <w:rsid w:val="00CA4C80"/>
    <w:rsid w:val="00CA558C"/>
    <w:rsid w:val="00CA6383"/>
    <w:rsid w:val="00CA7A25"/>
    <w:rsid w:val="00CA7F0E"/>
    <w:rsid w:val="00CB0368"/>
    <w:rsid w:val="00CB1773"/>
    <w:rsid w:val="00CB2E4D"/>
    <w:rsid w:val="00CB30B0"/>
    <w:rsid w:val="00CB31E6"/>
    <w:rsid w:val="00CB38F6"/>
    <w:rsid w:val="00CB45B1"/>
    <w:rsid w:val="00CB58A1"/>
    <w:rsid w:val="00CB5E4C"/>
    <w:rsid w:val="00CB7076"/>
    <w:rsid w:val="00CB7E3C"/>
    <w:rsid w:val="00CB7FCF"/>
    <w:rsid w:val="00CC3127"/>
    <w:rsid w:val="00CC32A4"/>
    <w:rsid w:val="00CC4821"/>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F53"/>
    <w:rsid w:val="00CE544C"/>
    <w:rsid w:val="00CE5725"/>
    <w:rsid w:val="00CE5FC4"/>
    <w:rsid w:val="00CE70C6"/>
    <w:rsid w:val="00CF0A1B"/>
    <w:rsid w:val="00CF0E42"/>
    <w:rsid w:val="00CF1116"/>
    <w:rsid w:val="00CF1253"/>
    <w:rsid w:val="00CF17C8"/>
    <w:rsid w:val="00CF1C0A"/>
    <w:rsid w:val="00CF319D"/>
    <w:rsid w:val="00CF35F0"/>
    <w:rsid w:val="00CF4369"/>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35E2"/>
    <w:rsid w:val="00D35A0D"/>
    <w:rsid w:val="00D36195"/>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A9B"/>
    <w:rsid w:val="00D56F9D"/>
    <w:rsid w:val="00D5779D"/>
    <w:rsid w:val="00D6028D"/>
    <w:rsid w:val="00D609CE"/>
    <w:rsid w:val="00D60D69"/>
    <w:rsid w:val="00D6300E"/>
    <w:rsid w:val="00D63265"/>
    <w:rsid w:val="00D63860"/>
    <w:rsid w:val="00D64752"/>
    <w:rsid w:val="00D6701F"/>
    <w:rsid w:val="00D6714D"/>
    <w:rsid w:val="00D67983"/>
    <w:rsid w:val="00D67B92"/>
    <w:rsid w:val="00D67C38"/>
    <w:rsid w:val="00D70DE6"/>
    <w:rsid w:val="00D7125B"/>
    <w:rsid w:val="00D71509"/>
    <w:rsid w:val="00D72DF1"/>
    <w:rsid w:val="00D7369F"/>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A1F0B"/>
    <w:rsid w:val="00DA1F24"/>
    <w:rsid w:val="00DA2F38"/>
    <w:rsid w:val="00DA31CD"/>
    <w:rsid w:val="00DA3360"/>
    <w:rsid w:val="00DA4824"/>
    <w:rsid w:val="00DA48AD"/>
    <w:rsid w:val="00DA5CF1"/>
    <w:rsid w:val="00DA5D9A"/>
    <w:rsid w:val="00DA6284"/>
    <w:rsid w:val="00DA679B"/>
    <w:rsid w:val="00DA6A80"/>
    <w:rsid w:val="00DA7E4C"/>
    <w:rsid w:val="00DB013A"/>
    <w:rsid w:val="00DB27EA"/>
    <w:rsid w:val="00DB3C82"/>
    <w:rsid w:val="00DB55B8"/>
    <w:rsid w:val="00DB57F8"/>
    <w:rsid w:val="00DB613F"/>
    <w:rsid w:val="00DB6618"/>
    <w:rsid w:val="00DB68EE"/>
    <w:rsid w:val="00DB76B7"/>
    <w:rsid w:val="00DB783C"/>
    <w:rsid w:val="00DC1DB6"/>
    <w:rsid w:val="00DC2B32"/>
    <w:rsid w:val="00DC3A41"/>
    <w:rsid w:val="00DC3E7E"/>
    <w:rsid w:val="00DC4244"/>
    <w:rsid w:val="00DC47D7"/>
    <w:rsid w:val="00DC4C54"/>
    <w:rsid w:val="00DC5399"/>
    <w:rsid w:val="00DC5A04"/>
    <w:rsid w:val="00DC6D55"/>
    <w:rsid w:val="00DC7626"/>
    <w:rsid w:val="00DC7BED"/>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DF74E2"/>
    <w:rsid w:val="00E00DBC"/>
    <w:rsid w:val="00E013EC"/>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B1A"/>
    <w:rsid w:val="00E25BAB"/>
    <w:rsid w:val="00E262BB"/>
    <w:rsid w:val="00E26728"/>
    <w:rsid w:val="00E3100F"/>
    <w:rsid w:val="00E329D4"/>
    <w:rsid w:val="00E33D82"/>
    <w:rsid w:val="00E33DD4"/>
    <w:rsid w:val="00E34CA5"/>
    <w:rsid w:val="00E35382"/>
    <w:rsid w:val="00E35743"/>
    <w:rsid w:val="00E3575F"/>
    <w:rsid w:val="00E365B3"/>
    <w:rsid w:val="00E40B4D"/>
    <w:rsid w:val="00E40F58"/>
    <w:rsid w:val="00E42635"/>
    <w:rsid w:val="00E42775"/>
    <w:rsid w:val="00E44BEC"/>
    <w:rsid w:val="00E4559B"/>
    <w:rsid w:val="00E456F1"/>
    <w:rsid w:val="00E45D22"/>
    <w:rsid w:val="00E45E6A"/>
    <w:rsid w:val="00E46579"/>
    <w:rsid w:val="00E507E9"/>
    <w:rsid w:val="00E50A6A"/>
    <w:rsid w:val="00E53FF6"/>
    <w:rsid w:val="00E54049"/>
    <w:rsid w:val="00E54917"/>
    <w:rsid w:val="00E55477"/>
    <w:rsid w:val="00E5604E"/>
    <w:rsid w:val="00E573AE"/>
    <w:rsid w:val="00E57C76"/>
    <w:rsid w:val="00E62D1E"/>
    <w:rsid w:val="00E6448D"/>
    <w:rsid w:val="00E65123"/>
    <w:rsid w:val="00E6675D"/>
    <w:rsid w:val="00E677B1"/>
    <w:rsid w:val="00E67974"/>
    <w:rsid w:val="00E67A12"/>
    <w:rsid w:val="00E706D0"/>
    <w:rsid w:val="00E70787"/>
    <w:rsid w:val="00E71DD6"/>
    <w:rsid w:val="00E737CF"/>
    <w:rsid w:val="00E73D5D"/>
    <w:rsid w:val="00E73F5F"/>
    <w:rsid w:val="00E75A11"/>
    <w:rsid w:val="00E75F89"/>
    <w:rsid w:val="00E75F9B"/>
    <w:rsid w:val="00E76D07"/>
    <w:rsid w:val="00E80FD3"/>
    <w:rsid w:val="00E81859"/>
    <w:rsid w:val="00E82C62"/>
    <w:rsid w:val="00E82D47"/>
    <w:rsid w:val="00E83966"/>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7FE0"/>
    <w:rsid w:val="00EA11FA"/>
    <w:rsid w:val="00EA1721"/>
    <w:rsid w:val="00EA20EA"/>
    <w:rsid w:val="00EA3E9F"/>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1A5A"/>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C95"/>
    <w:rsid w:val="00EF02F6"/>
    <w:rsid w:val="00EF0F15"/>
    <w:rsid w:val="00EF11BE"/>
    <w:rsid w:val="00EF13E0"/>
    <w:rsid w:val="00EF2152"/>
    <w:rsid w:val="00EF2E2E"/>
    <w:rsid w:val="00EF316D"/>
    <w:rsid w:val="00EF3F25"/>
    <w:rsid w:val="00EF4A32"/>
    <w:rsid w:val="00EF4B04"/>
    <w:rsid w:val="00EF500F"/>
    <w:rsid w:val="00EF6D41"/>
    <w:rsid w:val="00EF6FDF"/>
    <w:rsid w:val="00F009D8"/>
    <w:rsid w:val="00F011E7"/>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3667"/>
    <w:rsid w:val="00F13882"/>
    <w:rsid w:val="00F140A9"/>
    <w:rsid w:val="00F149FA"/>
    <w:rsid w:val="00F161F4"/>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3BF2"/>
    <w:rsid w:val="00F3528F"/>
    <w:rsid w:val="00F357D9"/>
    <w:rsid w:val="00F35983"/>
    <w:rsid w:val="00F363A2"/>
    <w:rsid w:val="00F36468"/>
    <w:rsid w:val="00F365B3"/>
    <w:rsid w:val="00F36938"/>
    <w:rsid w:val="00F3793D"/>
    <w:rsid w:val="00F407AA"/>
    <w:rsid w:val="00F40A28"/>
    <w:rsid w:val="00F411CE"/>
    <w:rsid w:val="00F41735"/>
    <w:rsid w:val="00F418E4"/>
    <w:rsid w:val="00F4268C"/>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319"/>
    <w:rsid w:val="00F57933"/>
    <w:rsid w:val="00F57D5C"/>
    <w:rsid w:val="00F61EB3"/>
    <w:rsid w:val="00F63103"/>
    <w:rsid w:val="00F645FC"/>
    <w:rsid w:val="00F648A0"/>
    <w:rsid w:val="00F6574D"/>
    <w:rsid w:val="00F6597D"/>
    <w:rsid w:val="00F661B7"/>
    <w:rsid w:val="00F66FB2"/>
    <w:rsid w:val="00F70B85"/>
    <w:rsid w:val="00F712D8"/>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5BA3"/>
    <w:rsid w:val="00F961CC"/>
    <w:rsid w:val="00F97913"/>
    <w:rsid w:val="00FA053D"/>
    <w:rsid w:val="00FA0D4E"/>
    <w:rsid w:val="00FA1172"/>
    <w:rsid w:val="00FA34A1"/>
    <w:rsid w:val="00FA38E1"/>
    <w:rsid w:val="00FA38F6"/>
    <w:rsid w:val="00FA455E"/>
    <w:rsid w:val="00FA5132"/>
    <w:rsid w:val="00FA5273"/>
    <w:rsid w:val="00FA5280"/>
    <w:rsid w:val="00FA6399"/>
    <w:rsid w:val="00FA6436"/>
    <w:rsid w:val="00FA6DEB"/>
    <w:rsid w:val="00FA738F"/>
    <w:rsid w:val="00FA7579"/>
    <w:rsid w:val="00FB1B50"/>
    <w:rsid w:val="00FB2557"/>
    <w:rsid w:val="00FB26B6"/>
    <w:rsid w:val="00FB2D6F"/>
    <w:rsid w:val="00FB425B"/>
    <w:rsid w:val="00FB6019"/>
    <w:rsid w:val="00FB6B6F"/>
    <w:rsid w:val="00FC0A3F"/>
    <w:rsid w:val="00FC0AB6"/>
    <w:rsid w:val="00FC1B0A"/>
    <w:rsid w:val="00FC208C"/>
    <w:rsid w:val="00FC2764"/>
    <w:rsid w:val="00FC2865"/>
    <w:rsid w:val="00FC29AA"/>
    <w:rsid w:val="00FC2CCB"/>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97"/>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38"/>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20287">
      <w:bodyDiv w:val="1"/>
      <w:marLeft w:val="0"/>
      <w:marRight w:val="0"/>
      <w:marTop w:val="0"/>
      <w:marBottom w:val="0"/>
      <w:divBdr>
        <w:top w:val="none" w:sz="0" w:space="0" w:color="auto"/>
        <w:left w:val="none" w:sz="0" w:space="0" w:color="auto"/>
        <w:bottom w:val="none" w:sz="0" w:space="0" w:color="auto"/>
        <w:right w:val="none" w:sz="0" w:space="0" w:color="auto"/>
      </w:divBdr>
    </w:div>
    <w:div w:id="517083239">
      <w:bodyDiv w:val="1"/>
      <w:marLeft w:val="0"/>
      <w:marRight w:val="0"/>
      <w:marTop w:val="0"/>
      <w:marBottom w:val="0"/>
      <w:divBdr>
        <w:top w:val="none" w:sz="0" w:space="0" w:color="auto"/>
        <w:left w:val="none" w:sz="0" w:space="0" w:color="auto"/>
        <w:bottom w:val="none" w:sz="0" w:space="0" w:color="auto"/>
        <w:right w:val="none" w:sz="0" w:space="0" w:color="auto"/>
      </w:divBdr>
    </w:div>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7</Pages>
  <Words>1403</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SeMovente</cp:lastModifiedBy>
  <cp:revision>968</cp:revision>
  <cp:lastPrinted>2024-01-12T19:48:00Z</cp:lastPrinted>
  <dcterms:created xsi:type="dcterms:W3CDTF">2023-08-01T11:38:00Z</dcterms:created>
  <dcterms:modified xsi:type="dcterms:W3CDTF">2024-01-24T12:29:00Z</dcterms:modified>
</cp:coreProperties>
</file>